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AF" w:rsidRPr="005D02AF" w:rsidRDefault="005D02AF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маршрут раз</w:t>
      </w:r>
      <w:r w:rsidR="00DA0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ия ребенка МБДОУ ДС № 47 «</w:t>
      </w:r>
      <w:r w:rsidR="004F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х</w:t>
      </w:r>
      <w:r w:rsidRPr="005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02AF" w:rsidRPr="005D02AF" w:rsidRDefault="00791F89" w:rsidP="005D0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 ребенка_</w:t>
      </w:r>
      <w:r w:rsidR="004F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bookmarkStart w:id="0" w:name="_GoBack"/>
      <w:bookmarkEnd w:id="0"/>
    </w:p>
    <w:p w:rsidR="005D02AF" w:rsidRPr="005D02AF" w:rsidRDefault="005D02AF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рождения____________________ Группа </w:t>
      </w:r>
      <w:r w:rsidR="00B21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D02AF" w:rsidRDefault="005D02AF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и_</w:t>
      </w:r>
      <w:r w:rsidR="004F5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</w:p>
    <w:p w:rsidR="00716FDB" w:rsidRPr="005D02AF" w:rsidRDefault="00716FDB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D02AF" w:rsidRDefault="005D02AF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из протоколов педагогического мониторинга</w:t>
      </w:r>
    </w:p>
    <w:p w:rsidR="00716FDB" w:rsidRPr="00716FDB" w:rsidRDefault="00716FDB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3783"/>
      </w:tblGrid>
      <w:tr w:rsidR="00C24356" w:rsidRPr="005D02AF" w:rsidTr="00C24356">
        <w:tc>
          <w:tcPr>
            <w:tcW w:w="15990" w:type="dxa"/>
            <w:gridSpan w:val="2"/>
            <w:shd w:val="clear" w:color="auto" w:fill="auto"/>
          </w:tcPr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Группа общеразвивающей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ленности для детей 4-5</w:t>
            </w: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24356" w:rsidRPr="005D02AF" w:rsidTr="00C24356">
        <w:trPr>
          <w:trHeight w:val="2967"/>
        </w:trPr>
        <w:tc>
          <w:tcPr>
            <w:tcW w:w="2207" w:type="dxa"/>
            <w:vMerge w:val="restart"/>
            <w:shd w:val="clear" w:color="auto" w:fill="auto"/>
          </w:tcPr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C2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C2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C2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Default="00C24356" w:rsidP="00C2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C24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71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C24356" w:rsidRPr="005D02AF" w:rsidRDefault="00C24356" w:rsidP="005D02AF">
            <w:pPr>
              <w:numPr>
                <w:ilvl w:val="0"/>
                <w:numId w:val="25"/>
              </w:numPr>
              <w:spacing w:after="0" w:line="240" w:lineRule="auto"/>
              <w:ind w:hanging="36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bookmarkStart w:id="1" w:name="bookmark180"/>
            <w:r w:rsidRPr="005D02AF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lastRenderedPageBreak/>
              <w:t>Формирование начальных представлений о здоровом образе жизни</w:t>
            </w:r>
            <w:bookmarkEnd w:id="1"/>
          </w:p>
          <w:p w:rsidR="00C24356" w:rsidRPr="00874BE8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 с частями тела и органами чувств человека.</w:t>
            </w:r>
          </w:p>
          <w:p w:rsidR="00C24356" w:rsidRPr="001319F2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меет представления о значении частей тела и органов чу</w:t>
            </w:r>
            <w:proofErr w:type="gramStart"/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тв дл</w:t>
            </w:r>
            <w:proofErr w:type="gramEnd"/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C24356" w:rsidRPr="00874BE8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людает режим п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требление в пищу овощей и фруктов, других полезных продуктов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356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меет представление о необходимых человеку веществах и витаминах.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356" w:rsidRPr="001319F2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ширены представления о важности для здоровья сна, гигиенических процедур, движений, закаливания.</w:t>
            </w:r>
          </w:p>
          <w:p w:rsidR="00C24356" w:rsidRPr="001319F2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Знаком с понятиями «здоровье» и «болезнь».</w:t>
            </w:r>
          </w:p>
          <w:p w:rsidR="00C24356" w:rsidRPr="00874BE8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о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устанавливать связь между совершаемым действием и состоянием орга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самочувствием («Я чищу зубы - значит, они у ме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будут крепкими и здоровыми», «Я промочил ноги на улице, и у меня начался насморк»).</w:t>
            </w:r>
          </w:p>
          <w:p w:rsidR="00C24356" w:rsidRPr="00874BE8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ет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 элементарную помощь при уши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ащается за помощью к взрослым при заболевании, травме.</w:t>
            </w:r>
          </w:p>
          <w:p w:rsidR="00C24356" w:rsidRDefault="00C24356" w:rsidP="0087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меет представления о здоровом образе жизни; о значении физических упражнений для организма человека.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4356" w:rsidRPr="00C24356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ком с физическими упражнениями на укрепление различных органов и системы организма.</w:t>
            </w:r>
          </w:p>
        </w:tc>
      </w:tr>
      <w:tr w:rsidR="00C24356" w:rsidRPr="005D02AF" w:rsidTr="00C24356">
        <w:trPr>
          <w:trHeight w:val="1124"/>
        </w:trPr>
        <w:tc>
          <w:tcPr>
            <w:tcW w:w="2207" w:type="dxa"/>
            <w:vMerge/>
            <w:shd w:val="clear" w:color="auto" w:fill="auto"/>
          </w:tcPr>
          <w:p w:rsidR="00C24356" w:rsidRPr="005D02AF" w:rsidRDefault="00C24356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C24356" w:rsidRPr="005D02AF" w:rsidRDefault="00C24356" w:rsidP="005D02AF">
            <w:pPr>
              <w:numPr>
                <w:ilvl w:val="0"/>
                <w:numId w:val="26"/>
              </w:numPr>
              <w:spacing w:after="0" w:line="240" w:lineRule="auto"/>
              <w:ind w:hanging="368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Физическая культура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правильной осанкой.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ы двигательные умения и навыки детей, умеет творчески использовать их в самостоятельной двигательной деятельности.</w:t>
            </w:r>
          </w:p>
          <w:p w:rsidR="00C24356" w:rsidRPr="001319F2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ет ходить и бегать с согласованными движениями рук и ног</w:t>
            </w: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ет бегать легко, ритмично, энергично отталкиваясь носком.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ет ползать, пролезать, подлезать, перелезать через предметы</w:t>
            </w: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ет перелазить с одного пролета гимнастической стенки на другой (вправо, влево).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ет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меет сочетать отталкивание </w:t>
            </w:r>
            <w:proofErr w:type="gramStart"/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</w:t>
            </w:r>
            <w:proofErr w:type="gramEnd"/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змахом рук, при приземлении сохранять равновесие.</w:t>
            </w: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прыгать через короткую скакалку.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ет принимать правильное исходное положение при метании, отбивать мяч о землю правой и левой рукой, бросать и ловить его кистями рук</w:t>
            </w: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рижимая к груди).</w:t>
            </w:r>
          </w:p>
          <w:p w:rsidR="00C24356" w:rsidRPr="001319F2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меет кататься на двухколесном велосипеде по </w:t>
            </w:r>
            <w:proofErr w:type="gramStart"/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ямой</w:t>
            </w:r>
            <w:proofErr w:type="gramEnd"/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по кругу.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ходить на лыжах скользящим шагом, выполняет повороты, поднимается на гору.</w:t>
            </w:r>
          </w:p>
          <w:p w:rsidR="00C24356" w:rsidRPr="00C24356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ет соблюдать дистанции во время передвижения.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19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ты психофизические качества: быстрота, выносливость, гибкость, ловкость и др.</w:t>
            </w:r>
          </w:p>
          <w:p w:rsidR="00C24356" w:rsidRPr="00887F14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ет ведущую роль в подвижной игре,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ознанно относится к выполнению правил игры.</w:t>
            </w:r>
          </w:p>
          <w:p w:rsidR="00C24356" w:rsidRPr="00C24356" w:rsidRDefault="00C24356" w:rsidP="0088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8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ет поддерживать дружеские взаимоотношения со сверстниками</w:t>
            </w:r>
            <w:r w:rsidRPr="00C243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</w:t>
            </w:r>
          </w:p>
          <w:p w:rsidR="00C24356" w:rsidRPr="009F6730" w:rsidRDefault="00C24356" w:rsidP="00887F14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. </w:t>
            </w:r>
          </w:p>
          <w:p w:rsidR="00C24356" w:rsidRPr="009F6730" w:rsidRDefault="00C24356" w:rsidP="00887F14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ктивный</w:t>
            </w:r>
            <w:proofErr w:type="gramEnd"/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 играх с мячами, скакалками, обручами и т. д.</w:t>
            </w:r>
          </w:p>
          <w:p w:rsidR="00C24356" w:rsidRPr="009F6730" w:rsidRDefault="00C24356" w:rsidP="00887F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ты качества: быстрота, сила, ловкость</w:t>
            </w:r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ранственная ориентировка.</w:t>
            </w:r>
          </w:p>
          <w:p w:rsidR="00C24356" w:rsidRPr="009F6730" w:rsidRDefault="00C24356" w:rsidP="00887F14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являет самостоятельность и инициативность в организации знакомых игр.</w:t>
            </w:r>
          </w:p>
          <w:p w:rsidR="00C24356" w:rsidRPr="005D02AF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ет действовать по сигналу.</w:t>
            </w:r>
          </w:p>
        </w:tc>
      </w:tr>
      <w:tr w:rsidR="000D18FD" w:rsidRPr="005D02AF" w:rsidTr="000D18FD">
        <w:trPr>
          <w:trHeight w:val="295"/>
        </w:trPr>
        <w:tc>
          <w:tcPr>
            <w:tcW w:w="2207" w:type="dxa"/>
            <w:vMerge/>
            <w:shd w:val="clear" w:color="auto" w:fill="auto"/>
          </w:tcPr>
          <w:p w:rsidR="000D18FD" w:rsidRPr="005D02AF" w:rsidRDefault="000D18F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0D18FD" w:rsidRPr="005D02AF" w:rsidRDefault="000D18FD" w:rsidP="000D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  <w:r w:rsidR="00C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</w:t>
            </w:r>
          </w:p>
        </w:tc>
      </w:tr>
      <w:tr w:rsidR="00C24356" w:rsidRPr="005D02AF" w:rsidTr="00C24356">
        <w:trPr>
          <w:trHeight w:val="3684"/>
        </w:trPr>
        <w:tc>
          <w:tcPr>
            <w:tcW w:w="2207" w:type="dxa"/>
            <w:vMerge w:val="restart"/>
            <w:shd w:val="clear" w:color="auto" w:fill="auto"/>
          </w:tcPr>
          <w:p w:rsidR="00C24356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4356" w:rsidRPr="005D02AF" w:rsidRDefault="00C24356" w:rsidP="000D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C24356" w:rsidRPr="005D02AF" w:rsidRDefault="00C24356" w:rsidP="005D02AF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lastRenderedPageBreak/>
              <w:t xml:space="preserve">ФЭМП: </w:t>
            </w:r>
          </w:p>
          <w:p w:rsidR="00C24356" w:rsidRPr="005D02AF" w:rsidRDefault="00C24356" w:rsidP="00DA0B80">
            <w:pPr>
              <w:numPr>
                <w:ilvl w:val="0"/>
                <w:numId w:val="5"/>
              </w:numPr>
              <w:tabs>
                <w:tab w:val="left" w:pos="210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счет:</w:t>
            </w:r>
          </w:p>
          <w:p w:rsidR="00C24356" w:rsidRPr="000D18FD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0B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Имеет представление о том, что множество («много») может состоять из разных по качеству элементов: предметов раз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softHyphen/>
              <w:t>ного цвета, размера, формы;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24356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ет сравнивать части множества, определять их равенство или неравенство на основе составления пар предметов (не прибегая к счету).</w:t>
            </w:r>
          </w:p>
          <w:p w:rsidR="00C24356" w:rsidRPr="00C24356" w:rsidRDefault="00C24356" w:rsidP="00DA0B80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Использует в речи выражения: </w:t>
            </w:r>
            <w:proofErr w:type="gramStart"/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«Здесь много круж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softHyphen/>
              <w:t>ков, одни - красного цвета, а другие - синего; красных кружков больше, чем синих, а синих меньше, чем красных» или «красных и синих кружков поровну».</w:t>
            </w:r>
            <w:proofErr w:type="gramEnd"/>
          </w:p>
          <w:p w:rsidR="00C24356" w:rsidRPr="00C24356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 Умеет считать до 5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основе наглядности), пользуется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ными приемами счета: называет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тельные по порядку;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оотносит каждое числительное только с одним предметом пересчитываемой группы; относит последнее числительное ко всем пересчитанным предметам, например: «Один, два, три - всего три кружка».</w:t>
            </w:r>
          </w:p>
          <w:p w:rsidR="00C24356" w:rsidRPr="00DA0B80" w:rsidRDefault="00C24356" w:rsidP="0059554A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меет с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внивать две группы предметов, именуемые числами 1-2, 2-2, 2-3, 3-3, 3-4, 4-4, 4-5, 5-5.</w:t>
            </w:r>
          </w:p>
          <w:p w:rsidR="00C24356" w:rsidRDefault="00C24356" w:rsidP="00DA0B80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формированы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ления о порядковом счете,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ет правильно пользоваться количественными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дковыми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числительными, отвечает на вопросы «Сколько?»,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gramStart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орый</w:t>
            </w:r>
            <w:proofErr w:type="gramEnd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чету?», «На котором месте?».</w:t>
            </w:r>
          </w:p>
          <w:p w:rsidR="00C24356" w:rsidRPr="00C24356" w:rsidRDefault="00C24356" w:rsidP="00DA0B80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Сформированы представления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  <w:p w:rsidR="00C24356" w:rsidRPr="00DA0B80" w:rsidRDefault="00C24356" w:rsidP="00DA0B80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ет уравнивать неравные группы двумя способами, добавляя к меньшей группе один (недостающий) предмет или убирая из большей группы один (лишний) предмет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«К 2 зайчикам добавили 1 зайчика, ста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о 3 зайчика и елочек тоже 3.</w:t>
            </w:r>
            <w:proofErr w:type="gramEnd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очек и зайчиков поровну — 3 и 3» или: «Елочек больше (3), а зайчиков меньше (2). Убрали 1 елочку, их стало тоже 2. </w:t>
            </w:r>
            <w:proofErr w:type="gramStart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очек и зайчиков стало поровну: 2 и 2»).</w:t>
            </w:r>
            <w:proofErr w:type="gramEnd"/>
          </w:p>
          <w:p w:rsidR="00C24356" w:rsidRPr="00C24356" w:rsidRDefault="00C24356" w:rsidP="00DA0B80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ет отсчитывать предметы из большего количества; выкладывать, прино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softHyphen/>
              <w:t>сить определенное количество предметов в соответствии с образцом или заданным числом в пределах 5 (отсчитай 4 петушка, принеси 3 зайчика).</w:t>
            </w:r>
          </w:p>
          <w:p w:rsidR="00C24356" w:rsidRPr="005D02AF" w:rsidRDefault="00C24356" w:rsidP="0059554A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меет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танавливать равенство (неравенство) групп пред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C24356" w:rsidRPr="005D02AF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еличина:</w:t>
            </w:r>
          </w:p>
          <w:p w:rsidR="00C24356" w:rsidRPr="003C22DF" w:rsidRDefault="00C24356" w:rsidP="003C22DF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два предмета по ве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не (длине, ширине, высоте), а также сравнивать два предмета по толщине путем непосредственного наложения или приложения их друг к другу; отражать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 сравнения в речи, используется прилагательными (длиннее - короче, шире - уже, выше - ниже, толще -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ьше или равные (одинаковые) по длине, ширине, высоте, толщине).</w:t>
            </w:r>
            <w:proofErr w:type="gramEnd"/>
          </w:p>
          <w:p w:rsidR="00C24356" w:rsidRPr="000D18FD" w:rsidRDefault="00C24356" w:rsidP="003C22DF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ет сравнивать предметы по двум признакам величины (красная лента длиннее и шире зеленой, желтый шарфик короче и уже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го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24356" w:rsidRPr="000D18FD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устанавливать размерные отношения между 3-5 предметами разной длины (ширины, высоты), толщины, располагать их в определенной пос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довательности — в порядке убывания или нарастания величины.</w:t>
            </w:r>
          </w:p>
          <w:p w:rsidR="00C24356" w:rsidRPr="000D18FD" w:rsidRDefault="00C24356" w:rsidP="00106B8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спользует в речи понятия, обозначающие размерные отношения пред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ов (эта (красная) башенка - самая высокая, эта (оранжевая) - пониже, эта (розовая) - еще ниже, а эта (желтая) - самая низкая» и т. д.).</w:t>
            </w:r>
            <w:proofErr w:type="gramEnd"/>
          </w:p>
          <w:p w:rsidR="00C24356" w:rsidRPr="000D18FD" w:rsidRDefault="00C24356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  <w:lang w:eastAsia="ru-RU"/>
              </w:rPr>
              <w:t xml:space="preserve">3. </w:t>
            </w:r>
            <w:r w:rsidRPr="000D18F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  <w:lang w:eastAsia="ru-RU"/>
              </w:rPr>
              <w:t>Форма:</w:t>
            </w:r>
          </w:p>
          <w:p w:rsidR="00C24356" w:rsidRPr="000D18FD" w:rsidRDefault="00C24356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>- Имеет представления о том, как из одной формы сделать другую.</w:t>
            </w:r>
          </w:p>
          <w:p w:rsidR="00C24356" w:rsidRPr="000D18FD" w:rsidRDefault="00C24356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ты представления детей о геометрических фигурах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руге, квадрате, треугольнике, а также шаре, кубе.</w:t>
            </w:r>
          </w:p>
          <w:p w:rsidR="00C24356" w:rsidRPr="000D18FD" w:rsidRDefault="00C24356" w:rsidP="005A611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выделять признаки фигур с помощью зрительного и осязательно-двига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анализаторов (наличие или отсутствие углов, устойчивость, подвижность и др.).</w:t>
            </w:r>
          </w:p>
          <w:p w:rsidR="00C24356" w:rsidRPr="000D18FD" w:rsidRDefault="00C24356" w:rsidP="005A611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 с прямоугольником, сравнивает его с кругом, квад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ом, треугольником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 различать и называть прямоугольник, его элементы: углы и стороны.</w:t>
            </w:r>
          </w:p>
          <w:p w:rsidR="00C24356" w:rsidRPr="00C24356" w:rsidRDefault="00C24356" w:rsidP="005A611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формированы представление о том, что фигуры могут быть разных размеров: большой - маленький куб (шар, круг, квадрат, треугольник, пря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моугольник).</w:t>
            </w:r>
            <w:proofErr w:type="gramEnd"/>
          </w:p>
          <w:p w:rsidR="00C24356" w:rsidRPr="000D18FD" w:rsidRDefault="00C24356" w:rsidP="005A611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соотносить форму предметов с известными геометрическими фигурами: тарелка - круг, платок - квадрат, мяч - шар, окно, дверь - прямо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 и др.</w:t>
            </w:r>
            <w:proofErr w:type="gramEnd"/>
          </w:p>
          <w:p w:rsidR="00C24356" w:rsidRPr="000D18FD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риентировка в пространстве:</w:t>
            </w:r>
          </w:p>
          <w:p w:rsidR="00C24356" w:rsidRPr="000D18FD" w:rsidRDefault="00C24356" w:rsidP="009A27D7">
            <w:pPr>
              <w:pStyle w:val="a6"/>
              <w:shd w:val="clear" w:color="auto" w:fill="auto"/>
              <w:spacing w:after="0" w:line="259" w:lineRule="exact"/>
              <w:ind w:right="20"/>
              <w:jc w:val="both"/>
              <w:rPr>
                <w:sz w:val="24"/>
                <w:szCs w:val="24"/>
              </w:rPr>
            </w:pPr>
            <w:proofErr w:type="gramStart"/>
            <w:r w:rsidRPr="000D18FD">
              <w:t xml:space="preserve">- </w:t>
            </w:r>
            <w:r w:rsidRPr="00C24356">
              <w:rPr>
                <w:u w:val="single"/>
              </w:rPr>
              <w:t>Умеет</w:t>
            </w:r>
            <w:r w:rsidRPr="00C24356">
              <w:rPr>
                <w:color w:val="000000"/>
                <w:sz w:val="24"/>
                <w:szCs w:val="24"/>
                <w:u w:val="single"/>
              </w:rPr>
              <w:t xml:space="preserve"> определять про</w:t>
            </w:r>
            <w:r w:rsidRPr="00C24356">
              <w:rPr>
                <w:color w:val="000000"/>
                <w:sz w:val="24"/>
                <w:szCs w:val="24"/>
                <w:u w:val="single"/>
              </w:rPr>
              <w:softHyphen/>
              <w:t>странственные направления от себя, двигаться в заданном направлении (вперед - назад, направо - налево, вверх - вниз); обозначает словами положение предметов по отношению к себе (передо мной стол, справа от меня дверь, слева - окно, сзади на полках - игрушки).</w:t>
            </w:r>
            <w:proofErr w:type="gramEnd"/>
          </w:p>
          <w:p w:rsidR="00C24356" w:rsidRPr="000D18FD" w:rsidRDefault="00C24356" w:rsidP="009A27D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 с пространственными отношениями: далеко — близко (дом стоит близко, а березка растет далеко).</w:t>
            </w:r>
          </w:p>
          <w:p w:rsidR="00C24356" w:rsidRPr="000D18FD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риентировка во времени:</w:t>
            </w:r>
          </w:p>
          <w:p w:rsidR="00C24356" w:rsidRPr="00C24356" w:rsidRDefault="00C24356" w:rsidP="005D02AF">
            <w:pPr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меет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u w:val="single"/>
                <w:lang w:eastAsia="ru-RU"/>
              </w:rPr>
              <w:t xml:space="preserve">представление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 частях суток, их характерных особенностях, последовательности (утро - день - ве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чер - ночь).</w:t>
            </w:r>
          </w:p>
          <w:p w:rsidR="00C24356" w:rsidRPr="005D02AF" w:rsidRDefault="00C24356" w:rsidP="000D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ет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слов: «вчера», «сегодня», «завтра»</w:t>
            </w:r>
          </w:p>
        </w:tc>
      </w:tr>
      <w:tr w:rsidR="000D18FD" w:rsidRPr="005D02AF" w:rsidTr="000D18FD">
        <w:trPr>
          <w:trHeight w:val="261"/>
        </w:trPr>
        <w:tc>
          <w:tcPr>
            <w:tcW w:w="2207" w:type="dxa"/>
            <w:vMerge/>
            <w:shd w:val="clear" w:color="auto" w:fill="auto"/>
          </w:tcPr>
          <w:p w:rsidR="000D18FD" w:rsidRPr="005D02AF" w:rsidRDefault="000D18F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0D18FD" w:rsidRPr="005D02AF" w:rsidRDefault="000D18FD" w:rsidP="000D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  <w:r w:rsidR="00C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</w:t>
            </w:r>
          </w:p>
        </w:tc>
      </w:tr>
      <w:tr w:rsidR="00C24356" w:rsidRPr="005D02AF" w:rsidTr="00C24356">
        <w:trPr>
          <w:trHeight w:val="270"/>
        </w:trPr>
        <w:tc>
          <w:tcPr>
            <w:tcW w:w="2207" w:type="dxa"/>
            <w:vMerge w:val="restart"/>
            <w:shd w:val="clear" w:color="auto" w:fill="auto"/>
          </w:tcPr>
          <w:p w:rsidR="00C24356" w:rsidRPr="005D02AF" w:rsidRDefault="00913097" w:rsidP="0091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13783" w:type="dxa"/>
            <w:shd w:val="clear" w:color="auto" w:fill="auto"/>
          </w:tcPr>
          <w:p w:rsidR="00C24356" w:rsidRPr="005D02AF" w:rsidRDefault="00C24356" w:rsidP="000D18F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Ознакомление с социальным миром:</w:t>
            </w:r>
          </w:p>
          <w:p w:rsidR="00C24356" w:rsidRPr="000D18FD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меет представления о правилах поведения в общественных местах, об общественном транспорте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втобус, поезд, самолет, теплоход).</w:t>
            </w:r>
          </w:p>
          <w:p w:rsidR="00C24356" w:rsidRPr="00C24356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меет первичные представления о школе.</w:t>
            </w:r>
          </w:p>
          <w:p w:rsidR="00C24356" w:rsidRPr="000D18FD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 с культурными явлениями (театром, цирком, зоопарком, вернисажем), их атрибутами, людьми, работающими в них, правилами поведения.</w:t>
            </w:r>
            <w:proofErr w:type="gramEnd"/>
          </w:p>
          <w:p w:rsidR="00C24356" w:rsidRPr="000D18FD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меет представления и умеет рассказывать о самых красивых местах родного города, его достопримечательностях. </w:t>
            </w:r>
          </w:p>
          <w:p w:rsidR="00C24356" w:rsidRPr="00C24356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меет представления о государственных праздниках. Рассказывает о Российской армии, о воинах, которые охраняют нашу Родину (пограничники, моряки, летчики).</w:t>
            </w:r>
          </w:p>
          <w:p w:rsidR="00C24356" w:rsidRPr="000D18FD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меет элементарные представления о жизни и особенностях труда в городе и в сельской местности (с опорой на опыт детей). </w:t>
            </w:r>
          </w:p>
          <w:p w:rsidR="00C24356" w:rsidRPr="000D18FD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наком с различными профессиями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офер, почтальон, продавец, врач и т. д.); </w:t>
            </w:r>
          </w:p>
          <w:p w:rsidR="00C24356" w:rsidRPr="00C24356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меет представления о трудовых действиях, орудиях труда, результатах труда.</w:t>
            </w:r>
          </w:p>
          <w:p w:rsidR="00C24356" w:rsidRPr="000D18FD" w:rsidRDefault="00C24356" w:rsidP="000D18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 с деньгами, и возможностями их использования.</w:t>
            </w:r>
          </w:p>
          <w:p w:rsidR="00C24356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то чувство любви к родному краю;</w:t>
            </w:r>
          </w:p>
        </w:tc>
      </w:tr>
      <w:tr w:rsidR="00C24356" w:rsidRPr="005D02AF" w:rsidTr="00C24356">
        <w:trPr>
          <w:trHeight w:val="270"/>
        </w:trPr>
        <w:tc>
          <w:tcPr>
            <w:tcW w:w="2207" w:type="dxa"/>
            <w:vMerge/>
            <w:shd w:val="clear" w:color="auto" w:fill="auto"/>
          </w:tcPr>
          <w:p w:rsidR="00C24356" w:rsidRPr="005D02AF" w:rsidRDefault="00C24356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C24356" w:rsidRPr="005D02AF" w:rsidRDefault="00C24356" w:rsidP="000D18F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Ознакомление с миром природы:</w:t>
            </w:r>
          </w:p>
          <w:p w:rsidR="00C24356" w:rsidRPr="00C24356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2" w:name="bookmark129"/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ширены представления о природе.</w:t>
            </w:r>
          </w:p>
          <w:p w:rsidR="00C24356" w:rsidRPr="000D18FD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ет домашние животные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оративные рыбки (с золотыми рыбками, кроме вуалехвоста и телескопа, карасем и др.), птицы (волнистые попугайчики, канарейки и др.).</w:t>
            </w:r>
          </w:p>
          <w:p w:rsidR="00C24356" w:rsidRPr="000D18FD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ет представителей класса пресмыкающихся (ящерица, черепаха), их внешний вид и способы передвижения (у </w:t>
            </w:r>
            <w:proofErr w:type="gramEnd"/>
          </w:p>
          <w:p w:rsidR="00C24356" w:rsidRPr="000D18FD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рицы продолговатое тело, у нее есть длинный хвост, который она может сбросить; ящерица очень быстро бегает).</w:t>
            </w:r>
          </w:p>
          <w:p w:rsidR="00C24356" w:rsidRPr="000D18FD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ет насекомых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равей, бабочка, жук, божья коровка).</w:t>
            </w:r>
          </w:p>
          <w:p w:rsidR="00C24356" w:rsidRPr="000D18FD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ет фрукты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блоко, груша, слива, персик и др.),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вощи 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мидор, огурец, морковь, свекла, лук и др.)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 ягоды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ина, 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родина, крыжовник и др.), грибы (маслята, опята, сыроежки и др.).</w:t>
            </w:r>
            <w:proofErr w:type="gramEnd"/>
          </w:p>
          <w:p w:rsidR="00C24356" w:rsidRPr="00C24356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ет травянистые и комнатные растения (бальзамин, фикус, </w:t>
            </w:r>
            <w:proofErr w:type="spellStart"/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лорофитум</w:t>
            </w:r>
            <w:proofErr w:type="spellEnd"/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герань, бегония, примула и др.); знаком со способами ухода за ними.</w:t>
            </w:r>
          </w:p>
          <w:p w:rsidR="00C24356" w:rsidRPr="000D18FD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знает и называет 3-4 вида деревьев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лка, сосна, береза, клен и др.).</w:t>
            </w:r>
          </w:p>
          <w:p w:rsidR="00C24356" w:rsidRPr="00C24356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сширены представления о свойствах песка, глины и камня. </w:t>
            </w:r>
          </w:p>
          <w:p w:rsidR="00C24356" w:rsidRPr="000D18FD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блюдает за птицами, прилетающими на участок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рона, голубь, синица, воробей, снегирь и др.),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кармливает их зимой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356" w:rsidRPr="00C24356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меет представления об условиях, необходимых для жизни людей, животных, растений (воздух, вода, питание и т. п)</w:t>
            </w:r>
          </w:p>
          <w:p w:rsidR="00C24356" w:rsidRPr="00C24356" w:rsidRDefault="00C24356" w:rsidP="000D18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Умеет замечать изменения в природе.</w:t>
            </w:r>
          </w:p>
          <w:p w:rsidR="00C24356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ы представления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растений и животны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4356" w:rsidRPr="005D02AF" w:rsidTr="00C24356">
        <w:trPr>
          <w:trHeight w:val="270"/>
        </w:trPr>
        <w:tc>
          <w:tcPr>
            <w:tcW w:w="2207" w:type="dxa"/>
            <w:vMerge/>
            <w:shd w:val="clear" w:color="auto" w:fill="auto"/>
          </w:tcPr>
          <w:p w:rsidR="00C24356" w:rsidRPr="005D02AF" w:rsidRDefault="00C24356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C24356" w:rsidRPr="005D02AF" w:rsidRDefault="00C24356" w:rsidP="000D18FD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Ознакомление с предметным окружением:</w:t>
            </w:r>
          </w:p>
          <w:p w:rsidR="00C24356" w:rsidRPr="00C24356" w:rsidRDefault="00C24356" w:rsidP="000D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Знает о предметах, необходимых в разных видах деятельности (игре, труде, рисовании, аппликации и т. д.). </w:t>
            </w:r>
          </w:p>
          <w:p w:rsidR="00C24356" w:rsidRPr="00C24356" w:rsidRDefault="00C24356" w:rsidP="000D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Расширены представления об общественном транспорте (автобус, поезд, самолет, теплоход).</w:t>
            </w:r>
          </w:p>
          <w:p w:rsidR="00C24356" w:rsidRPr="000D18FD" w:rsidRDefault="00C24356" w:rsidP="000D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Называет признаки предметов, определяет их цвет, форму, величину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с. </w:t>
            </w:r>
          </w:p>
          <w:p w:rsidR="00C24356" w:rsidRPr="000D18FD" w:rsidRDefault="00C24356" w:rsidP="000D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4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ют рассказывать о материалах</w:t>
            </w: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екло, металл, резина, кожа, пластмасса),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деланы предметы, об их свойствах и качествах. Объясняют целесообразность изготовления предмета из определенного материала (корпус машин - из металла, шины - из резины и т. п.).</w:t>
            </w:r>
          </w:p>
          <w:p w:rsidR="00C24356" w:rsidRDefault="00C2435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ны представления об изме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чело</w:t>
            </w:r>
            <w:r w:rsidRPr="00AF5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ского труда и быта на примере истории игрушки и предметов обихода.</w:t>
            </w:r>
          </w:p>
        </w:tc>
      </w:tr>
      <w:tr w:rsidR="000D18FD" w:rsidRPr="005D02AF" w:rsidTr="000D18FD">
        <w:trPr>
          <w:trHeight w:val="270"/>
        </w:trPr>
        <w:tc>
          <w:tcPr>
            <w:tcW w:w="2207" w:type="dxa"/>
            <w:vMerge/>
            <w:shd w:val="clear" w:color="auto" w:fill="auto"/>
          </w:tcPr>
          <w:p w:rsidR="000D18FD" w:rsidRPr="005D02AF" w:rsidRDefault="000D18F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0D18FD" w:rsidRDefault="000D18FD" w:rsidP="000D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  <w:r w:rsidR="00C2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</w:t>
            </w:r>
          </w:p>
        </w:tc>
      </w:tr>
    </w:tbl>
    <w:p w:rsidR="009F6730" w:rsidRPr="00CB5BC9" w:rsidRDefault="009F6730" w:rsidP="00CB5BC9">
      <w:pPr>
        <w:spacing w:after="0" w:line="240" w:lineRule="auto"/>
        <w:rPr>
          <w:sz w:val="16"/>
          <w:szCs w:val="16"/>
        </w:rPr>
      </w:pP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3783"/>
      </w:tblGrid>
      <w:tr w:rsidR="0003086D" w:rsidRPr="005D02AF" w:rsidTr="00A2172D">
        <w:trPr>
          <w:trHeight w:val="707"/>
        </w:trPr>
        <w:tc>
          <w:tcPr>
            <w:tcW w:w="2207" w:type="dxa"/>
            <w:vMerge w:val="restart"/>
            <w:shd w:val="clear" w:color="auto" w:fill="auto"/>
          </w:tcPr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03086D" w:rsidRPr="005D02AF" w:rsidRDefault="0003086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03086D" w:rsidRPr="000D18FD" w:rsidRDefault="0003086D" w:rsidP="005D02A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lastRenderedPageBreak/>
              <w:t>«Развитие речи»</w:t>
            </w:r>
          </w:p>
          <w:p w:rsidR="0003086D" w:rsidRPr="000D18FD" w:rsidRDefault="0003086D" w:rsidP="00DA478C">
            <w:pPr>
              <w:widowControl w:val="0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left="68" w:right="2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Развивающая речевая среда:</w:t>
            </w:r>
          </w:p>
          <w:p w:rsidR="0003086D" w:rsidRPr="000D18FD" w:rsidRDefault="0003086D" w:rsidP="00DA478C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 Умеет отвечать на ответы, подсказывать слова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более точно отражающие особенность предмета, явления, состояния, поступка; логично и понятно высказывать суждение.</w:t>
            </w:r>
          </w:p>
          <w:p w:rsidR="0003086D" w:rsidRPr="000D18FD" w:rsidRDefault="0003086D" w:rsidP="00DA478C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азвита любознательность.</w:t>
            </w:r>
          </w:p>
          <w:p w:rsidR="0003086D" w:rsidRPr="000D18FD" w:rsidRDefault="0003086D" w:rsidP="00DA478C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Умеет доброжелательно общаться со сверстниками, подсказывать, как можно порадовать друга, поздравить его, как спокойно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казывать свое недовольство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го поступком, как извиниться.</w:t>
            </w:r>
          </w:p>
          <w:p w:rsidR="0003086D" w:rsidRPr="000D18FD" w:rsidRDefault="0003086D" w:rsidP="00DA478C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2. Формирование словаря:</w:t>
            </w:r>
          </w:p>
          <w:p w:rsidR="0003086D" w:rsidRPr="00EF0FDD" w:rsidRDefault="0003086D" w:rsidP="00DA478C">
            <w:pPr>
              <w:pStyle w:val="a6"/>
              <w:shd w:val="clear" w:color="auto" w:fill="auto"/>
              <w:spacing w:after="0" w:line="259" w:lineRule="exact"/>
              <w:ind w:right="20"/>
              <w:jc w:val="both"/>
              <w:rPr>
                <w:sz w:val="24"/>
                <w:szCs w:val="24"/>
                <w:u w:val="single"/>
              </w:rPr>
            </w:pPr>
            <w:r w:rsidRPr="000D18FD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F0FDD">
              <w:rPr>
                <w:color w:val="000000"/>
                <w:sz w:val="24"/>
                <w:szCs w:val="24"/>
                <w:u w:val="single"/>
              </w:rPr>
              <w:t>Расширены представления о предметах, явлениях, событиях, не имевших места в их собственном опыте.</w:t>
            </w:r>
          </w:p>
          <w:p w:rsidR="0003086D" w:rsidRPr="00EF0FDD" w:rsidRDefault="0003086D" w:rsidP="00DA478C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потребляет в речи названия предметов, их частей, материалов, из которых они изготовлены.</w:t>
            </w:r>
          </w:p>
          <w:p w:rsidR="0003086D" w:rsidRPr="00EF0FDD" w:rsidRDefault="0003086D" w:rsidP="00DA478C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потребляет в речи прилагательные, глаголы, наречия, предлоги, существительные, обозначающие профессии; глаголы, характеризующие трудовые действия.</w:t>
            </w:r>
            <w:proofErr w:type="gramEnd"/>
          </w:p>
          <w:p w:rsidR="0003086D" w:rsidRPr="000D18FD" w:rsidRDefault="0003086D" w:rsidP="00DA478C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ют определять и называть местоположение пред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мета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лева, справа, рядом, около,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ток. </w:t>
            </w:r>
          </w:p>
          <w:p w:rsidR="0003086D" w:rsidRPr="000D18FD" w:rsidRDefault="0003086D" w:rsidP="00DA478C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меняет местоимения и наречия (там, туда, такой, этот); </w:t>
            </w:r>
          </w:p>
          <w:p w:rsidR="0003086D" w:rsidRPr="000D18FD" w:rsidRDefault="0003086D" w:rsidP="00DA478C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употреблять слова-антонимы (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рязный, светло - темно).</w:t>
            </w:r>
          </w:p>
          <w:p w:rsidR="0003086D" w:rsidRPr="000D18FD" w:rsidRDefault="0003086D" w:rsidP="00DA478C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ет употреблять существительные с обобщающим значением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ель, овощи, животные и т. п.).</w:t>
            </w:r>
          </w:p>
          <w:p w:rsidR="0003086D" w:rsidRPr="000D18FD" w:rsidRDefault="0003086D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3. Звуковая культура речи:</w:t>
            </w:r>
          </w:p>
          <w:p w:rsidR="0003086D" w:rsidRPr="00EF0FDD" w:rsidRDefault="0003086D" w:rsidP="00F81A22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авильно произносит гласные и согласные звуки, свистящие, шипящие и сонорные (</w:t>
            </w:r>
            <w:proofErr w:type="gramStart"/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л) звуки. </w:t>
            </w:r>
          </w:p>
          <w:p w:rsidR="0003086D" w:rsidRPr="00EF0FDD" w:rsidRDefault="0003086D" w:rsidP="00F81A22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меет отчетливо про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износить слова и словосочетания.</w:t>
            </w:r>
          </w:p>
          <w:p w:rsidR="0003086D" w:rsidRPr="000D18FD" w:rsidRDefault="0003086D" w:rsidP="00F81A22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 фонематический слух: различает на слух и называет слова, начинающиеся на определенный звук.</w:t>
            </w:r>
          </w:p>
          <w:p w:rsidR="0003086D" w:rsidRPr="000D18FD" w:rsidRDefault="0003086D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4. </w:t>
            </w: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Грамматический строй речи:</w:t>
            </w:r>
          </w:p>
          <w:p w:rsidR="0003086D" w:rsidRPr="00EF0FDD" w:rsidRDefault="0003086D" w:rsidP="00F81A22">
            <w:pPr>
              <w:pStyle w:val="a6"/>
              <w:shd w:val="clear" w:color="auto" w:fill="auto"/>
              <w:spacing w:after="0" w:line="259" w:lineRule="exact"/>
              <w:ind w:right="20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0D18FD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F0FDD">
              <w:rPr>
                <w:color w:val="000000"/>
                <w:sz w:val="24"/>
                <w:szCs w:val="24"/>
                <w:u w:val="single"/>
              </w:rPr>
              <w:t>Согласовывает слова в предложении, используют предлоги в речи; образовывают форму множественного числа существительных, обозначающих детенышей животных, употребляет су</w:t>
            </w:r>
            <w:r w:rsidRPr="00EF0FDD">
              <w:rPr>
                <w:color w:val="000000"/>
                <w:sz w:val="24"/>
                <w:szCs w:val="24"/>
                <w:u w:val="single"/>
              </w:rPr>
              <w:softHyphen/>
              <w:t>ществительные в именительном и винительном падежах (лисята - лисят, медвежата - медвежат); употребляют форму множественного числа родительного падежа существительных (вилок, яблок, туфель).</w:t>
            </w:r>
            <w:proofErr w:type="gramEnd"/>
          </w:p>
          <w:p w:rsidR="0003086D" w:rsidRPr="00EF0FDD" w:rsidRDefault="0003086D" w:rsidP="00F81A22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потребляет в речи слож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носочиненные и сложноподчиненные предложений.</w:t>
            </w:r>
          </w:p>
          <w:p w:rsidR="0003086D" w:rsidRPr="000D18FD" w:rsidRDefault="0003086D" w:rsidP="005D02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5. Связная речь:</w:t>
            </w:r>
          </w:p>
          <w:p w:rsidR="0003086D" w:rsidRPr="00EF0FDD" w:rsidRDefault="0003086D" w:rsidP="00F57CC8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аствует в беседе, отвечает на вопросы и задает их.</w:t>
            </w:r>
          </w:p>
          <w:p w:rsidR="0003086D" w:rsidRPr="00EF0FDD" w:rsidRDefault="0003086D" w:rsidP="00F57CC8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меет рассказывать: описывает предмет, картину; составляет рассказ по картине, созданной ребенком с использованием раздаточного дидактического материала.</w:t>
            </w:r>
          </w:p>
          <w:p w:rsidR="0003086D" w:rsidRPr="005D02AF" w:rsidRDefault="0003086D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ересказывает отрывки из сказок.</w:t>
            </w:r>
          </w:p>
        </w:tc>
      </w:tr>
      <w:tr w:rsidR="00D83473" w:rsidRPr="005D02AF" w:rsidTr="00C24356">
        <w:trPr>
          <w:trHeight w:val="328"/>
        </w:trPr>
        <w:tc>
          <w:tcPr>
            <w:tcW w:w="2207" w:type="dxa"/>
            <w:vMerge/>
            <w:shd w:val="clear" w:color="auto" w:fill="auto"/>
          </w:tcPr>
          <w:p w:rsidR="00D83473" w:rsidRPr="005D02AF" w:rsidRDefault="00D8347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D83473" w:rsidRPr="005D02AF" w:rsidRDefault="00D83473" w:rsidP="00D8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  <w:r w:rsidR="00030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</w:t>
            </w:r>
          </w:p>
        </w:tc>
      </w:tr>
      <w:tr w:rsidR="00EF0FDD" w:rsidRPr="005D02AF" w:rsidTr="00EF0FDD">
        <w:trPr>
          <w:trHeight w:val="2469"/>
        </w:trPr>
        <w:tc>
          <w:tcPr>
            <w:tcW w:w="2207" w:type="dxa"/>
            <w:vMerge/>
            <w:shd w:val="clear" w:color="auto" w:fill="auto"/>
          </w:tcPr>
          <w:p w:rsidR="00EF0FDD" w:rsidRPr="005D02AF" w:rsidRDefault="00EF0FD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EF0FDD" w:rsidRPr="000D18FD" w:rsidRDefault="00EF0FDD" w:rsidP="005D02AF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Приобщение к художественной литературе:</w:t>
            </w:r>
          </w:p>
          <w:p w:rsidR="00EF0FDD" w:rsidRPr="00EF0FDD" w:rsidRDefault="00EF0FDD" w:rsidP="0047551B">
            <w:pPr>
              <w:pStyle w:val="a6"/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0D18FD">
              <w:rPr>
                <w:sz w:val="24"/>
                <w:szCs w:val="24"/>
              </w:rPr>
              <w:t xml:space="preserve">- </w:t>
            </w:r>
            <w:r w:rsidRPr="00EF0FDD">
              <w:rPr>
                <w:sz w:val="24"/>
                <w:szCs w:val="24"/>
                <w:u w:val="single"/>
              </w:rPr>
              <w:t>С</w:t>
            </w:r>
            <w:r w:rsidRPr="00EF0FDD">
              <w:rPr>
                <w:color w:val="000000"/>
                <w:sz w:val="24"/>
                <w:szCs w:val="24"/>
                <w:u w:val="single"/>
              </w:rPr>
              <w:t>лушает сказки, рассказы, стихотво</w:t>
            </w:r>
            <w:r w:rsidRPr="00EF0FDD">
              <w:rPr>
                <w:color w:val="000000"/>
                <w:sz w:val="24"/>
                <w:szCs w:val="24"/>
                <w:u w:val="single"/>
              </w:rPr>
              <w:softHyphen/>
              <w:t xml:space="preserve">рения; </w:t>
            </w:r>
          </w:p>
          <w:p w:rsidR="00EF0FDD" w:rsidRPr="00EF0FDD" w:rsidRDefault="00EF0FDD" w:rsidP="0047551B">
            <w:pPr>
              <w:pStyle w:val="a6"/>
              <w:shd w:val="clear" w:color="auto" w:fill="auto"/>
              <w:spacing w:after="0" w:line="240" w:lineRule="auto"/>
              <w:ind w:right="23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F0FDD">
              <w:rPr>
                <w:color w:val="000000"/>
                <w:sz w:val="24"/>
                <w:szCs w:val="24"/>
                <w:u w:val="single"/>
              </w:rPr>
              <w:t xml:space="preserve">- Запоминает небольшие и простые по содержанию считалки. </w:t>
            </w:r>
          </w:p>
          <w:p w:rsidR="00EF0FDD" w:rsidRPr="00EF0FDD" w:rsidRDefault="00EF0FDD" w:rsidP="0047551B">
            <w:pPr>
              <w:pStyle w:val="a6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  <w:u w:val="single"/>
              </w:rPr>
            </w:pPr>
            <w:r w:rsidRPr="00EF0FDD">
              <w:rPr>
                <w:color w:val="000000"/>
                <w:sz w:val="24"/>
                <w:szCs w:val="24"/>
                <w:u w:val="single"/>
              </w:rPr>
              <w:t>- Умеет использовать разные приемы и педагогические ситуации, правильно воспринимает содержание произведения, сопереживает его героям.</w:t>
            </w:r>
          </w:p>
          <w:p w:rsidR="00EF0FDD" w:rsidRPr="00EF0FDD" w:rsidRDefault="00EF0FDD" w:rsidP="0047551B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Поддерживает внимание и интерес к слову в литературном произве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дении.</w:t>
            </w:r>
          </w:p>
          <w:p w:rsidR="00EF0FDD" w:rsidRPr="00EF0FDD" w:rsidRDefault="00EF0FDD" w:rsidP="0047551B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Сформирован интерес к книге, через иллюстрированные издания знакомых произведений. </w:t>
            </w:r>
          </w:p>
          <w:p w:rsidR="00EF0FDD" w:rsidRPr="00EF0FDD" w:rsidRDefault="00EF0FDD" w:rsidP="0047551B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Знает, как важны в книге рисунки; как много интересного мож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 xml:space="preserve">но узнать, при рассматривании книжных иллюстрации. </w:t>
            </w:r>
          </w:p>
          <w:p w:rsidR="00EF0FDD" w:rsidRPr="005D02AF" w:rsidRDefault="00EF0FDD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ком с книжками, оформленными Ю. Васнецовым, Е. </w:t>
            </w:r>
            <w:proofErr w:type="spell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вым</w:t>
            </w:r>
            <w:proofErr w:type="spell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</w:t>
            </w:r>
            <w:proofErr w:type="spell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ым</w:t>
            </w:r>
            <w:proofErr w:type="spell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83473" w:rsidRPr="005D02AF" w:rsidTr="00C24356">
        <w:trPr>
          <w:trHeight w:val="319"/>
        </w:trPr>
        <w:tc>
          <w:tcPr>
            <w:tcW w:w="2207" w:type="dxa"/>
            <w:vMerge/>
            <w:shd w:val="clear" w:color="auto" w:fill="auto"/>
          </w:tcPr>
          <w:p w:rsidR="00D83473" w:rsidRPr="005D02AF" w:rsidRDefault="00D8347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D83473" w:rsidRPr="005D02AF" w:rsidRDefault="00D83473" w:rsidP="00D8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  <w:r w:rsidR="00EF0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</w:t>
            </w:r>
          </w:p>
        </w:tc>
      </w:tr>
      <w:tr w:rsidR="00EF0FDD" w:rsidRPr="005D02AF" w:rsidTr="00E353ED">
        <w:trPr>
          <w:trHeight w:val="1975"/>
        </w:trPr>
        <w:tc>
          <w:tcPr>
            <w:tcW w:w="2207" w:type="dxa"/>
            <w:vMerge w:val="restart"/>
            <w:shd w:val="clear" w:color="auto" w:fill="auto"/>
          </w:tcPr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0FDD" w:rsidRPr="005D02AF" w:rsidRDefault="00EF0FDD" w:rsidP="005F7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EF0FDD" w:rsidRPr="005C23EE" w:rsidRDefault="00EF0FDD" w:rsidP="00C24356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bookmarkStart w:id="3" w:name="bookmark158"/>
            <w:r w:rsidRPr="005C23EE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lastRenderedPageBreak/>
              <w:t>Изобразительная деятельность</w:t>
            </w:r>
            <w:bookmarkEnd w:id="3"/>
            <w:r w:rsidRPr="005C23EE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:</w:t>
            </w:r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 Рисование. 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ет рисовать отде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ть к ним другие (солнышко, падающий снег и т. д.).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Сформированы представления о форме предметов (круглая, овальная, квадратная, прямоугольная, треугольная), величине, расположе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нии частей.</w:t>
            </w:r>
            <w:proofErr w:type="gramEnd"/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Умеет располагать изображения на всем листе в соответствии с содержанием действия и включенными в действие объектами. 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меет соотносить пред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меты по величине: дерево высокое, куст ниже дерева, цветы ниже куста.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Имеет представления о цветах и оттенках окружающих предметов и объектов природы, в том числе и новые (коричневый, оранжевый, светло-зеле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 xml:space="preserve">ный); </w:t>
            </w:r>
            <w:proofErr w:type="gramEnd"/>
          </w:p>
          <w:p w:rsidR="00EF0FDD" w:rsidRPr="005C23EE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смешивать краски для получения нужных цветов и оттенков.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ет правильно держать карандаш, кисть, фломастер, цветной мелок; использует их при создании изображения.</w:t>
            </w:r>
          </w:p>
          <w:p w:rsidR="00EF0FDD" w:rsidRPr="005C23EE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меет закрашивать рисунки кистью, карандашом, проводить линии и штрихи в одном направлении (сверху вниз или слева направо); ритмично наносить мазки, штрихи по всей форме,</w:t>
            </w: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ыходя за пределы контура; 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меет проводить широкие линии всей кистью, а узкие линии и точки — концом ворса кисти. </w:t>
            </w:r>
          </w:p>
          <w:p w:rsidR="00EF0FDD" w:rsidRPr="005C23EE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чисто промывать кисть перед использованием краски другого цвета. </w:t>
            </w:r>
          </w:p>
          <w:p w:rsidR="00EF0FDD" w:rsidRPr="005C23EE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получать светлые и темные оттенки цвета, изменяя нажим на карандаш.</w:t>
            </w:r>
          </w:p>
          <w:p w:rsidR="00EF0FDD" w:rsidRPr="005C23EE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Умеет правильно передавать расположение частей при рисовании сложных предметов (кукла, зайчик и др.) и соотносить их по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величине</w:t>
            </w: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.Декоративное рисование. </w:t>
            </w:r>
          </w:p>
          <w:p w:rsidR="00EF0FDD" w:rsidRPr="005C23EE" w:rsidRDefault="00EF0FDD" w:rsidP="00C24356">
            <w:pPr>
              <w:pStyle w:val="a6"/>
              <w:shd w:val="clear" w:color="auto" w:fill="auto"/>
              <w:spacing w:after="0" w:line="259" w:lineRule="exact"/>
              <w:ind w:right="20"/>
              <w:jc w:val="both"/>
              <w:rPr>
                <w:color w:val="000000"/>
                <w:sz w:val="24"/>
                <w:szCs w:val="24"/>
              </w:rPr>
            </w:pPr>
            <w:r w:rsidRPr="005C23EE">
              <w:rPr>
                <w:color w:val="000000"/>
                <w:sz w:val="24"/>
                <w:szCs w:val="24"/>
              </w:rPr>
              <w:t xml:space="preserve">- </w:t>
            </w:r>
            <w:r w:rsidRPr="00EF0FDD">
              <w:rPr>
                <w:color w:val="000000"/>
                <w:sz w:val="24"/>
                <w:szCs w:val="24"/>
                <w:u w:val="single"/>
              </w:rPr>
              <w:t>Умеет созда</w:t>
            </w:r>
            <w:r w:rsidRPr="00EF0FDD">
              <w:rPr>
                <w:color w:val="000000"/>
                <w:sz w:val="24"/>
                <w:szCs w:val="24"/>
                <w:u w:val="single"/>
              </w:rPr>
              <w:softHyphen/>
              <w:t xml:space="preserve">вать декоративные композиции по мотивам дымковских, </w:t>
            </w:r>
            <w:proofErr w:type="spellStart"/>
            <w:r w:rsidRPr="00EF0FDD">
              <w:rPr>
                <w:color w:val="000000"/>
                <w:sz w:val="24"/>
                <w:szCs w:val="24"/>
                <w:u w:val="single"/>
              </w:rPr>
              <w:t>филимоновских</w:t>
            </w:r>
            <w:proofErr w:type="spellEnd"/>
            <w:r w:rsidRPr="00EF0FDD">
              <w:rPr>
                <w:color w:val="000000"/>
                <w:sz w:val="24"/>
                <w:szCs w:val="24"/>
                <w:u w:val="single"/>
              </w:rPr>
              <w:t xml:space="preserve"> узоров.</w:t>
            </w:r>
            <w:r w:rsidRPr="005C23EE">
              <w:rPr>
                <w:color w:val="000000"/>
                <w:sz w:val="24"/>
                <w:szCs w:val="24"/>
              </w:rPr>
              <w:t xml:space="preserve"> </w:t>
            </w:r>
          </w:p>
          <w:p w:rsidR="00EF0FDD" w:rsidRPr="005C23EE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 с городецкими изделиями. Умеет выделять элементы городецкой росписи (бутоны, купавки, розаны, листья); видит и называет цвета, используемые в росписи.</w:t>
            </w:r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.Лепка: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азвит интерес к лепке; умеет лепить из глины (из пластилина, пластической массы). 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Знает приемы лепки; умеет прищипывать с легким оттягиванием всех краев сплюснутого шара, вытягивать отдельные части из целого куска, прищипывать мелкие детали (ушки у котенка, клюв у птички). 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меет сглаживать пальцами поверхность вылепленного предмета, фигурки.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Умеет использовать прием вдавливания середины шара, цилиндра для получения полой формы. 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Умеет использовать стеку. </w:t>
            </w:r>
          </w:p>
          <w:p w:rsidR="00EF0FDD" w:rsidRPr="00EF0FDD" w:rsidRDefault="00EF0FDD" w:rsidP="00C2435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меет украшать вылепленные изделия узором при помощи стеки.</w:t>
            </w:r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аккуратно лепить.</w:t>
            </w:r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.Аппликация:</w:t>
            </w:r>
          </w:p>
          <w:p w:rsidR="00EF0FDD" w:rsidRPr="00EF0FDD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т интерес к аппликации.</w:t>
            </w:r>
          </w:p>
          <w:p w:rsidR="00EF0FDD" w:rsidRPr="00EF0FDD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Умеет правильно держать ножницы и поль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 xml:space="preserve">зоваться ими. </w:t>
            </w:r>
          </w:p>
          <w:p w:rsidR="00EF0FDD" w:rsidRPr="00EF0FDD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- Умеет вырезать и разрезать по прямой короткие и длинные полосы. </w:t>
            </w:r>
            <w:proofErr w:type="gramEnd"/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ет составлять из полос изображения разных предметов (забор, скамейка, ле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сенка, дерево, кустик и др.).</w:t>
            </w: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вырезать круглые формы из квадрата и овальные из прямоугольника путем округления углов; </w:t>
            </w:r>
          </w:p>
          <w:p w:rsidR="00EF0FDD" w:rsidRPr="005C23EE" w:rsidRDefault="00EF0FDD" w:rsidP="00C2435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ет преобразовывать эти фор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мы, разрезая их на две или четыре части</w:t>
            </w: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уг - на полукруги, четверти; квадрат - на треугольники и т. д.).</w:t>
            </w:r>
          </w:p>
          <w:p w:rsidR="00EF0FDD" w:rsidRPr="005D02AF" w:rsidRDefault="00EF0FDD" w:rsidP="00EF0F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меет</w:t>
            </w:r>
            <w:r w:rsidRPr="005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уратного вырезать и </w:t>
            </w:r>
            <w:r w:rsidRPr="00913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клеивать.</w:t>
            </w:r>
          </w:p>
        </w:tc>
      </w:tr>
      <w:tr w:rsidR="00D83473" w:rsidRPr="005D02AF" w:rsidTr="00C24356">
        <w:trPr>
          <w:trHeight w:val="282"/>
        </w:trPr>
        <w:tc>
          <w:tcPr>
            <w:tcW w:w="2207" w:type="dxa"/>
            <w:vMerge/>
            <w:shd w:val="clear" w:color="auto" w:fill="auto"/>
          </w:tcPr>
          <w:p w:rsidR="00D83473" w:rsidRPr="005D02AF" w:rsidRDefault="00D8347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D83473" w:rsidRDefault="00D83473" w:rsidP="00D8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  <w:r w:rsidR="00EF0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</w:t>
            </w:r>
          </w:p>
        </w:tc>
      </w:tr>
      <w:tr w:rsidR="00EF0FDD" w:rsidRPr="005D02AF" w:rsidTr="00843928">
        <w:trPr>
          <w:trHeight w:val="566"/>
        </w:trPr>
        <w:tc>
          <w:tcPr>
            <w:tcW w:w="2207" w:type="dxa"/>
            <w:vMerge/>
            <w:shd w:val="clear" w:color="auto" w:fill="auto"/>
          </w:tcPr>
          <w:p w:rsidR="00EF0FDD" w:rsidRPr="005D02AF" w:rsidRDefault="00EF0FD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EF0FDD" w:rsidRPr="000D18FD" w:rsidRDefault="00EF0FDD" w:rsidP="005D02AF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Конструктивно-модельная деятельность:</w:t>
            </w:r>
          </w:p>
          <w:p w:rsidR="00EF0FDD" w:rsidRPr="00EF0FD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- Обращает внимание на различные здания и сооружения вокруг их дома, детского сада. </w:t>
            </w:r>
          </w:p>
          <w:p w:rsidR="00EF0FDD" w:rsidRPr="00EF0FD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- На прогулках в процессе игр рассматривает с детьми машины, тележки, автобусы и другие виды транспорта, выделяет их части, называет их </w:t>
            </w:r>
            <w:proofErr w:type="gramStart"/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орму</w:t>
            </w:r>
            <w:proofErr w:type="gramEnd"/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и расположение по отношению к самой большой части.</w:t>
            </w:r>
          </w:p>
          <w:p w:rsidR="00EF0FDD" w:rsidRPr="000D18F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Умеет различать и называть строительные детали (куб, пластина, кирпичик, брусок); </w:t>
            </w:r>
          </w:p>
          <w:p w:rsidR="00EF0FDD" w:rsidRPr="00EF0FD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Умеет использовать строительные детали с учетом конструктивных свойств (устойчивость, форма, величина). </w:t>
            </w:r>
          </w:p>
          <w:p w:rsidR="00EF0FDD" w:rsidRPr="00EF0FD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 Умеет анализировать образец постройки: выделяет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- стены, вверху - перекрытие, крыша; в автомобиле - кабина, кузов и т. д.).</w:t>
            </w:r>
          </w:p>
          <w:p w:rsidR="00EF0FDD" w:rsidRPr="00EF0FD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 Умеет самостоятельно измерять постройки (по высоте, длине и ширине), соблюдает заданный воспитателем принцип конструкции («Построй такой же домик, но высокий»).</w:t>
            </w:r>
          </w:p>
          <w:p w:rsidR="00EF0FDD" w:rsidRPr="00EF0FD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 Умеет сооружать постройки из крупного и мелкого строительного материала, использует детали разного цвета для создания и украшения построек.</w:t>
            </w:r>
          </w:p>
          <w:p w:rsidR="00EF0FDD" w:rsidRPr="000D18FD" w:rsidRDefault="00EF0FDD" w:rsidP="004B6E4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 Умеет сгибать прямоугольный лист бумаги пополам, совмещая стороны и углы, приклеивать к основной форме детали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к дому - окна, двери, трубу; к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тобусу-колеса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к стулу-спинку).</w:t>
            </w:r>
          </w:p>
          <w:p w:rsidR="00EF0FDD" w:rsidRPr="00EF0FDD" w:rsidRDefault="00EF0FDD" w:rsidP="008F338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Изготавливает поделки из природного материала: коры, веток, листьев, шишек, каштанов, ореховой скорлупы, соломы (лодочки, </w:t>
            </w: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lastRenderedPageBreak/>
              <w:t xml:space="preserve">ежики и т. д.). </w:t>
            </w:r>
            <w:proofErr w:type="gramEnd"/>
          </w:p>
          <w:p w:rsidR="00EF0FDD" w:rsidRPr="005D02AF" w:rsidRDefault="00EF0FDD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- Использует для закрепления частей клей, пластилин; применяет в поделках катушки, коробки разной величины и другие предметы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83473" w:rsidRPr="005D02AF" w:rsidTr="00C24356">
        <w:trPr>
          <w:trHeight w:val="261"/>
        </w:trPr>
        <w:tc>
          <w:tcPr>
            <w:tcW w:w="2207" w:type="dxa"/>
            <w:vMerge/>
            <w:shd w:val="clear" w:color="auto" w:fill="auto"/>
          </w:tcPr>
          <w:p w:rsidR="00D83473" w:rsidRPr="005D02AF" w:rsidRDefault="00D8347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D83473" w:rsidRPr="005D02AF" w:rsidRDefault="00D83473" w:rsidP="00D8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  <w:r w:rsidR="00EF0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ий</w:t>
            </w:r>
          </w:p>
        </w:tc>
      </w:tr>
      <w:tr w:rsidR="00913097" w:rsidRPr="005D02AF" w:rsidTr="00805763">
        <w:trPr>
          <w:trHeight w:val="405"/>
        </w:trPr>
        <w:tc>
          <w:tcPr>
            <w:tcW w:w="2207" w:type="dxa"/>
            <w:vMerge w:val="restart"/>
            <w:shd w:val="clear" w:color="auto" w:fill="auto"/>
          </w:tcPr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913097" w:rsidRPr="000D18FD" w:rsidRDefault="00913097" w:rsidP="005D02AF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lastRenderedPageBreak/>
              <w:t>Социализация, развитие общения, нравственное воспитание:</w:t>
            </w:r>
          </w:p>
          <w:p w:rsidR="00913097" w:rsidRPr="000D18FD" w:rsidRDefault="00913097" w:rsidP="00E207B9">
            <w:pPr>
              <w:widowControl w:val="0"/>
              <w:spacing w:after="0" w:line="240" w:lineRule="auto"/>
              <w:ind w:right="20"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формированы личностные отношения ребенка к соб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913097" w:rsidRPr="000D18FD" w:rsidRDefault="00913097" w:rsidP="00E207B9">
            <w:pPr>
              <w:widowControl w:val="0"/>
              <w:spacing w:after="0" w:line="240" w:lineRule="auto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формированы доброжелательные взаимоот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шения между детьми, обращает внимание детей на хорошие поступки друг друга.</w:t>
            </w:r>
          </w:p>
          <w:p w:rsidR="00913097" w:rsidRPr="000D18FD" w:rsidRDefault="00913097" w:rsidP="00E207B9">
            <w:pPr>
              <w:widowControl w:val="0"/>
              <w:spacing w:after="0" w:line="240" w:lineRule="auto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играть сообща в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ые игры, соблюдает правила добрых взаимоотношений.</w:t>
            </w:r>
          </w:p>
          <w:p w:rsidR="00913097" w:rsidRPr="000D18FD" w:rsidRDefault="00913097" w:rsidP="00E207B9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ебенок скромный, отзывчивый, справедливый, сильный и смелый; испытывает чувство стыда за неблаговидный поступок.</w:t>
            </w:r>
          </w:p>
          <w:p w:rsidR="00913097" w:rsidRPr="005D02AF" w:rsidRDefault="00913097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меет здороваться, прощаться, называть работников дошкольного учреждения по имени и отчеству, не вмешивать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я в разговор взрослых, вежливо выражать свою просьбу, благодарить за оказанную услугу.</w:t>
            </w:r>
          </w:p>
        </w:tc>
      </w:tr>
      <w:tr w:rsidR="00913097" w:rsidRPr="005D02AF" w:rsidTr="00C172B3">
        <w:trPr>
          <w:trHeight w:val="405"/>
        </w:trPr>
        <w:tc>
          <w:tcPr>
            <w:tcW w:w="2207" w:type="dxa"/>
            <w:vMerge/>
            <w:shd w:val="clear" w:color="auto" w:fill="auto"/>
          </w:tcPr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913097" w:rsidRPr="000D18FD" w:rsidRDefault="00913097" w:rsidP="005D02AF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Ребенок в семье и сообществе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1.Образ Я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Имеет представления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те и развитии ребен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, его прошлом, настоящем и будущем («я был маленьким, я расту, я буду взрослым»). </w:t>
            </w:r>
          </w:p>
          <w:p w:rsidR="00913097" w:rsidRPr="000D18FD" w:rsidRDefault="00913097" w:rsidP="0036057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ф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ы первичные представления о правах (на игру, доброжелательное отношение, новые знания и др.) и обязанностях в группе детского сада, дома, на улице (самостоятельно кушает, одевается, убирает игрушки и др.). </w:t>
            </w:r>
          </w:p>
          <w:p w:rsidR="00913097" w:rsidRPr="000D18FD" w:rsidRDefault="00913097" w:rsidP="0036057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представление о том, что он хороший, что его любят.</w:t>
            </w:r>
          </w:p>
          <w:p w:rsidR="00913097" w:rsidRPr="000D18FD" w:rsidRDefault="00913097" w:rsidP="0036057A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ы первичные гендерные представления (мальчики силь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, смелые; девочки нежные, женственные)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2.Семья:</w:t>
            </w:r>
          </w:p>
          <w:p w:rsidR="00913097" w:rsidRPr="000D18FD" w:rsidRDefault="00913097" w:rsidP="00B50A7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Имеет представления о семье и ее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ах. </w:t>
            </w:r>
          </w:p>
          <w:p w:rsidR="00913097" w:rsidRPr="000D18FD" w:rsidRDefault="00913097" w:rsidP="00B50A7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меет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начальные представления о родственных отношениях (сын, мама, папа, дочь и т. д.).</w:t>
            </w:r>
          </w:p>
          <w:p w:rsidR="00913097" w:rsidRPr="000D18FD" w:rsidRDefault="00913097" w:rsidP="00B50A71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тем, какие обязанности по дому есть у него (ребенка); уби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ет игрушки, помогает накрывать на стол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3.Детский сад:</w:t>
            </w:r>
          </w:p>
          <w:p w:rsidR="00913097" w:rsidRPr="000D18FD" w:rsidRDefault="00913097" w:rsidP="007A24E7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меет представления о детском саде и его со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рудниках. </w:t>
            </w:r>
          </w:p>
          <w:p w:rsidR="00913097" w:rsidRPr="000D18FD" w:rsidRDefault="00913097" w:rsidP="007A24E7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меет свободно ориентироваться в поме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щениях детского сада. </w:t>
            </w:r>
          </w:p>
          <w:p w:rsidR="00913097" w:rsidRPr="000D18FD" w:rsidRDefault="00913097" w:rsidP="007A24E7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Умеет бережно относиться к вещам, использует их по назначению, ставит на место.</w:t>
            </w:r>
          </w:p>
          <w:p w:rsidR="00913097" w:rsidRPr="000D18FD" w:rsidRDefault="00913097" w:rsidP="007A24E7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 с традициями детского сада. </w:t>
            </w:r>
          </w:p>
          <w:p w:rsidR="00913097" w:rsidRPr="000D18FD" w:rsidRDefault="00913097" w:rsidP="007A24E7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Имеет представления о себе как о члене коллектива, развито чувство общности с другими детьми. </w:t>
            </w:r>
          </w:p>
          <w:p w:rsidR="00913097" w:rsidRPr="005D02AF" w:rsidRDefault="00913097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меет замечать изменения в оформлении группы и зала, участка детского сада (как красиво смотрятся яркие, нарядные игруш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и, рисунки детей и т. п.). </w:t>
            </w:r>
          </w:p>
        </w:tc>
      </w:tr>
      <w:tr w:rsidR="00913097" w:rsidRPr="005D02AF" w:rsidTr="002202DD">
        <w:trPr>
          <w:trHeight w:val="405"/>
        </w:trPr>
        <w:tc>
          <w:tcPr>
            <w:tcW w:w="2207" w:type="dxa"/>
            <w:vMerge/>
            <w:shd w:val="clear" w:color="auto" w:fill="auto"/>
          </w:tcPr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913097" w:rsidRPr="000D18FD" w:rsidRDefault="00913097" w:rsidP="005D02AF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Самообслуживание, самостоятельность, трудовое воспитание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1.Культурно-гигиенические навыки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Умеет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своим внешним видом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Умеет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умываться, мыть руки с мылом перед едой, по мере загрязнения, после пользования туалетом.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Умеет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расческой, носовым платком; при кашле и чихании отворачиваться, прикрывать рот и нос носовым платком.</w:t>
            </w:r>
          </w:p>
          <w:p w:rsidR="00913097" w:rsidRPr="000D18FD" w:rsidRDefault="00913097" w:rsidP="007A24E7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ы навыки аккуратного приема пищи: умение брать пищу понемногу, хорошо пережевывать, есть бесшумно, правильно поль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ся столовыми приборами (ложка, вилка), салфеткой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2.Самообслуживание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ет самостоятельно одеваться и раздеваться. 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Умеет аккуратно складывать и вешать одежду, с помощью взрослого приводить ее в порядок (чистить, просушивать). - Стремится быть аккуратным, опрятным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Умеет самостоятельно готовить свое рабочее место и убирать его после окончания занятий рисованием, лепкой, аппликацией (мыть баноч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и, кисти, протирать стол и т. д.)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3.Общественно-полезный труд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жительно относится к труду, с желанием трудиться. </w:t>
            </w:r>
          </w:p>
          <w:p w:rsidR="00913097" w:rsidRPr="000D18FD" w:rsidRDefault="00913097" w:rsidP="00CD7509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Умеет доводить  дело до конца,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сделать его хорошо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выполнять индивидуальные и коллективные поручения, понимает значение результатов своего труда для других; 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договариваться с помощью воспитателя о распределении коллективной работы, заботиться о своевременном завершении совмес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ного задания.</w:t>
            </w:r>
          </w:p>
          <w:p w:rsidR="00913097" w:rsidRPr="000D18FD" w:rsidRDefault="00913097" w:rsidP="009E3B28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инициативу в оказании помощи товарищам, взрослым. </w:t>
            </w:r>
          </w:p>
          <w:p w:rsidR="00913097" w:rsidRPr="000D18FD" w:rsidRDefault="00913097" w:rsidP="009E3B28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самостоятельно поддерживать порядок в групповой комнате и на участке детского сада: убирать на место строительный материал, игрушки; </w:t>
            </w:r>
            <w:proofErr w:type="gram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воспитателю подклеивать</w:t>
            </w:r>
            <w:proofErr w:type="gram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и, коробки.</w:t>
            </w:r>
          </w:p>
          <w:p w:rsidR="00913097" w:rsidRPr="000D18FD" w:rsidRDefault="00913097" w:rsidP="009E3B28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ницы</w:t>
            </w:r>
            <w:proofErr w:type="spell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кладывать столовые приборы (ложки, вилки, ножи)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4.Труд в природе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желанием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живает за растениями и животными; поливает растения, моет поилки, наливает в них воду, кладет корм в кормушки (при участии воспитателя).</w:t>
            </w:r>
          </w:p>
          <w:p w:rsidR="00913097" w:rsidRPr="000D18FD" w:rsidRDefault="00913097" w:rsidP="00DC62A7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ринимает посильное участие в труде природы: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есенний, летний и осенний периоды с желанием трудиться на огороде и в цветнике (сеет </w:t>
            </w:r>
            <w:proofErr w:type="spellStart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яна</w:t>
            </w:r>
            <w:proofErr w:type="spellEnd"/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ивает, собирает урожая); в зимний период — расчищает снег.</w:t>
            </w:r>
          </w:p>
          <w:p w:rsidR="00913097" w:rsidRPr="000D18FD" w:rsidRDefault="00913097" w:rsidP="00DC62A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желанием выращивает зелень для корма птицам в зимнее время; к подкормке зимующих птиц.</w:t>
            </w:r>
          </w:p>
          <w:p w:rsidR="00913097" w:rsidRPr="000D18FD" w:rsidRDefault="00913097" w:rsidP="00DC62A7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ет приводить в порядок используемое в трудовой деятельности оборудование (очищать, просуши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, относить в отведенное место)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5.Уважение к труду взрослых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еет представления о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ях близких людей, и их труда. </w:t>
            </w:r>
          </w:p>
          <w:p w:rsidR="00913097" w:rsidRPr="005D02AF" w:rsidRDefault="00913097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 интерес к профес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ям родителей.</w:t>
            </w:r>
          </w:p>
        </w:tc>
      </w:tr>
      <w:tr w:rsidR="00D83473" w:rsidRPr="005D02AF" w:rsidTr="00C24356">
        <w:trPr>
          <w:trHeight w:val="405"/>
        </w:trPr>
        <w:tc>
          <w:tcPr>
            <w:tcW w:w="2207" w:type="dxa"/>
            <w:vMerge/>
            <w:shd w:val="clear" w:color="auto" w:fill="auto"/>
          </w:tcPr>
          <w:p w:rsidR="00D83473" w:rsidRPr="005D02AF" w:rsidRDefault="00D8347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D83473" w:rsidRPr="005D02AF" w:rsidRDefault="00D83473" w:rsidP="00D8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</w:p>
        </w:tc>
      </w:tr>
      <w:tr w:rsidR="00913097" w:rsidRPr="005D02AF" w:rsidTr="00565352">
        <w:trPr>
          <w:trHeight w:val="566"/>
        </w:trPr>
        <w:tc>
          <w:tcPr>
            <w:tcW w:w="2207" w:type="dxa"/>
            <w:vMerge/>
            <w:shd w:val="clear" w:color="auto" w:fill="auto"/>
          </w:tcPr>
          <w:p w:rsidR="00913097" w:rsidRPr="005D02AF" w:rsidRDefault="009130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913097" w:rsidRPr="000D18FD" w:rsidRDefault="00913097" w:rsidP="005D02AF">
            <w:pPr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Формирование основ безопасности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1.Безопасное поведение в природе: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 с мно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образием животного и растительного мира, с явлениями неживой природы.</w:t>
            </w:r>
          </w:p>
          <w:p w:rsidR="00913097" w:rsidRPr="000D18FD" w:rsidRDefault="00913097" w:rsidP="009745E2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Имеет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арные представления о способах взаимодействия с животными и растениями, о правилах поведения в природе. </w:t>
            </w:r>
          </w:p>
          <w:p w:rsidR="00913097" w:rsidRPr="000D18FD" w:rsidRDefault="00913097" w:rsidP="009745E2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ны понятия: «съедобное», «несъедобное», «лекарственные растения».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Знает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асекомые и ядовитые растения.</w:t>
            </w:r>
          </w:p>
          <w:p w:rsidR="00913097" w:rsidRPr="000D18FD" w:rsidRDefault="00913097" w:rsidP="009745E2">
            <w:pPr>
              <w:widowControl w:val="0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right="20" w:hanging="6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Безопасность на дорогах:</w:t>
            </w:r>
          </w:p>
          <w:p w:rsidR="00913097" w:rsidRPr="000D18FD" w:rsidRDefault="00913097" w:rsidP="00627A2E">
            <w:pPr>
              <w:widowControl w:val="0"/>
              <w:tabs>
                <w:tab w:val="left" w:pos="352"/>
              </w:tabs>
              <w:spacing w:after="0" w:line="240" w:lineRule="auto"/>
              <w:ind w:right="20"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о наблюдательность, умение ориен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роваться в помещении и на участке детского сада, в ближайшей местности. </w:t>
            </w:r>
          </w:p>
          <w:p w:rsidR="00913097" w:rsidRPr="000D18FD" w:rsidRDefault="00913097" w:rsidP="00627A2E">
            <w:pPr>
              <w:widowControl w:val="0"/>
              <w:tabs>
                <w:tab w:val="left" w:pos="352"/>
              </w:tabs>
              <w:spacing w:after="0" w:line="240" w:lineRule="auto"/>
              <w:ind w:right="20" w:firstLine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наком с понятиями «улица», «дорога», «перекресток», «остановка общественного транспорта» и элементарными правилами пове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дения на улице. </w:t>
            </w:r>
          </w:p>
          <w:p w:rsidR="00913097" w:rsidRPr="000D18FD" w:rsidRDefault="00913097" w:rsidP="00415C0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Умеет соблюдать правила дорожного движения. </w:t>
            </w:r>
          </w:p>
          <w:p w:rsidR="00913097" w:rsidRPr="000D18FD" w:rsidRDefault="00913097" w:rsidP="00415C04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Знает о назначении светофора и работе полицейского. </w:t>
            </w:r>
          </w:p>
          <w:p w:rsidR="00913097" w:rsidRPr="000D18FD" w:rsidRDefault="00913097" w:rsidP="00415C04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нает различные виды городского транспорта, особеннос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и их внешнего вида и назначения («Скорая помощь», «Пожарная», машина МЧС, «Полиция», трамвай, троллейбус, автобус).</w:t>
            </w:r>
          </w:p>
          <w:p w:rsidR="00913097" w:rsidRPr="000D18FD" w:rsidRDefault="00913097" w:rsidP="00415C0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нает знаками дорожного движения: «Пешеходный переход», «Остановка общественного транспорта».</w:t>
            </w:r>
          </w:p>
          <w:p w:rsidR="00913097" w:rsidRPr="000D18FD" w:rsidRDefault="00913097" w:rsidP="00415C04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формированы навыки культурного поведения в общественном транспорте.</w:t>
            </w:r>
          </w:p>
          <w:p w:rsidR="00913097" w:rsidRPr="000D18FD" w:rsidRDefault="00913097" w:rsidP="009745E2">
            <w:pPr>
              <w:widowControl w:val="0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ind w:right="20" w:hanging="6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Безопасность собственной жизнедеятельности:</w:t>
            </w:r>
          </w:p>
          <w:p w:rsidR="00913097" w:rsidRPr="000D18FD" w:rsidRDefault="00913097" w:rsidP="00415C04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- 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ет правила безопасного поведения во время игр.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097" w:rsidRPr="000D18FD" w:rsidRDefault="00913097" w:rsidP="00415C04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представления о работе и правилах пользования бытовы</w:t>
            </w: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электроприборами (пылесос, электрочайник, утюг)</w:t>
            </w:r>
          </w:p>
          <w:p w:rsidR="00913097" w:rsidRPr="000D18FD" w:rsidRDefault="00913097" w:rsidP="005D02AF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пользоваться столовыми приборами (вилка, нож), ножницами.</w:t>
            </w:r>
          </w:p>
          <w:p w:rsidR="00913097" w:rsidRPr="000D18FD" w:rsidRDefault="00913097" w:rsidP="00CB5C12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ссказывать о ситуациях, опасных для жизни и здоровья.</w:t>
            </w:r>
          </w:p>
          <w:p w:rsidR="00913097" w:rsidRPr="000D18FD" w:rsidRDefault="00913097" w:rsidP="00CB5C12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ком с правилами езды на велосипеде. </w:t>
            </w:r>
          </w:p>
          <w:p w:rsidR="00913097" w:rsidRPr="000D18FD" w:rsidRDefault="00913097" w:rsidP="00CB5C12">
            <w:pPr>
              <w:widowControl w:val="0"/>
              <w:spacing w:after="0"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ет правила поведения с незнакомыми людьми.</w:t>
            </w:r>
          </w:p>
          <w:p w:rsidR="00913097" w:rsidRPr="005D02AF" w:rsidRDefault="00913097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 о работе пожарных, причинах возникновения пожаров и правилах поведения при пожаре.</w:t>
            </w:r>
          </w:p>
        </w:tc>
      </w:tr>
      <w:tr w:rsidR="00D83473" w:rsidRPr="005D02AF" w:rsidTr="00C24356">
        <w:trPr>
          <w:trHeight w:val="241"/>
        </w:trPr>
        <w:tc>
          <w:tcPr>
            <w:tcW w:w="2207" w:type="dxa"/>
            <w:vMerge/>
            <w:shd w:val="clear" w:color="auto" w:fill="auto"/>
          </w:tcPr>
          <w:p w:rsidR="00D83473" w:rsidRPr="005D02AF" w:rsidRDefault="00D8347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3" w:type="dxa"/>
            <w:shd w:val="clear" w:color="auto" w:fill="auto"/>
          </w:tcPr>
          <w:p w:rsidR="00D83473" w:rsidRPr="005D02AF" w:rsidRDefault="00D83473" w:rsidP="00D8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вень -</w:t>
            </w:r>
          </w:p>
        </w:tc>
      </w:tr>
    </w:tbl>
    <w:p w:rsidR="005D02AF" w:rsidRPr="005D02AF" w:rsidRDefault="005D02AF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D9F" w:rsidRDefault="00EA2D9F" w:rsidP="00EA2D9F">
      <w:pPr>
        <w:spacing w:after="0" w:line="240" w:lineRule="auto"/>
        <w:ind w:left="-426" w:right="-739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ация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отрите планы по образовательной программе.</w:t>
      </w:r>
    </w:p>
    <w:p w:rsidR="00EA2D9F" w:rsidRDefault="00EA2D9F" w:rsidP="00EA2D9F">
      <w:pPr>
        <w:spacing w:after="0" w:line="240" w:lineRule="auto"/>
        <w:ind w:left="-426" w:right="-73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. Пробле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92FDB" w:rsidRPr="00EA2D9F" w:rsidRDefault="00492FDB" w:rsidP="00EA2D9F">
      <w:pPr>
        <w:pStyle w:val="a3"/>
        <w:numPr>
          <w:ilvl w:val="0"/>
          <w:numId w:val="29"/>
        </w:numPr>
        <w:ind w:left="-426" w:right="-739" w:firstLine="786"/>
        <w:jc w:val="both"/>
        <w:rPr>
          <w:sz w:val="28"/>
          <w:szCs w:val="28"/>
          <w:u w:val="single"/>
        </w:rPr>
      </w:pPr>
      <w:r w:rsidRPr="00EA2D9F">
        <w:rPr>
          <w:b/>
          <w:sz w:val="26"/>
          <w:szCs w:val="26"/>
        </w:rPr>
        <w:t>Образовательная область «Познавательное развитие». Интегративное качество «</w:t>
      </w:r>
      <w:proofErr w:type="gramStart"/>
      <w:r w:rsidRPr="00EA2D9F">
        <w:rPr>
          <w:b/>
          <w:sz w:val="26"/>
          <w:szCs w:val="26"/>
        </w:rPr>
        <w:t>Способный</w:t>
      </w:r>
      <w:proofErr w:type="gramEnd"/>
      <w:r w:rsidRPr="00EA2D9F">
        <w:rPr>
          <w:b/>
          <w:sz w:val="26"/>
          <w:szCs w:val="26"/>
        </w:rPr>
        <w:t xml:space="preserve"> решать интеллектуальные и личностные задачи (проблемы), адекватные возрасту», «ФЭМП».</w:t>
      </w:r>
    </w:p>
    <w:p w:rsidR="00492FDB" w:rsidRPr="006839E5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в разделе «Количество» 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правильно считать  до 5, отвечать на вопрос «Сколько всего?». Сравнивать количество предметов в группах на основе счёта (в пределах 5), а также путем поштучного соотнесения предметов двух групп, используя приёмы наложения и приложения. Учить определять, каких предметов больше, меньше, равное количество.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492FDB" w:rsidRPr="006839E5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в разделе «Величина» 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 правильно и самостоятельно выполнять задания по раскладыванию предметов по величине, пользоваться словами для определения величины предмета:</w:t>
      </w:r>
    </w:p>
    <w:p w:rsidR="00492FDB" w:rsidRPr="006839E5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в разделе «Форма» 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различать и называть геометрические формы, называть отличия круга от квадрата. Учить соотносить форму предметов с геометрическими образцами; </w:t>
      </w:r>
    </w:p>
    <w:p w:rsidR="00492FDB" w:rsidRPr="006839E5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в разделе «Ориентировка в пространстве» 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показывать направления, определять направление расположения предметов от себя (впереди – сзади, вверх – вниз, слева (налево), справа (направо).</w:t>
      </w:r>
      <w:proofErr w:type="gramEnd"/>
    </w:p>
    <w:p w:rsidR="00492FDB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в разделе «Ориентировка во времени» 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детей самостоятельно называть и определять части суток.</w:t>
      </w:r>
    </w:p>
    <w:p w:rsidR="00492FDB" w:rsidRPr="00EA2D9F" w:rsidRDefault="00492FDB" w:rsidP="00EA2D9F">
      <w:pPr>
        <w:pStyle w:val="a3"/>
        <w:numPr>
          <w:ilvl w:val="0"/>
          <w:numId w:val="29"/>
        </w:numPr>
        <w:ind w:left="-426" w:right="-739" w:firstLine="786"/>
        <w:jc w:val="both"/>
        <w:rPr>
          <w:b/>
          <w:sz w:val="26"/>
          <w:szCs w:val="26"/>
        </w:rPr>
      </w:pPr>
      <w:r w:rsidRPr="00EA2D9F">
        <w:rPr>
          <w:b/>
          <w:bCs/>
          <w:sz w:val="26"/>
          <w:szCs w:val="26"/>
        </w:rPr>
        <w:t>Образовательная область «Познавательное развитие». Интегративное качество «</w:t>
      </w:r>
      <w:proofErr w:type="gramStart"/>
      <w:r w:rsidRPr="00EA2D9F">
        <w:rPr>
          <w:b/>
          <w:bCs/>
          <w:sz w:val="26"/>
          <w:szCs w:val="26"/>
        </w:rPr>
        <w:t>Любознательный</w:t>
      </w:r>
      <w:proofErr w:type="gramEnd"/>
      <w:r w:rsidRPr="00EA2D9F">
        <w:rPr>
          <w:b/>
          <w:bCs/>
          <w:sz w:val="26"/>
          <w:szCs w:val="26"/>
        </w:rPr>
        <w:t>, активный». «Ознакомление с окружающим миром».</w:t>
      </w:r>
    </w:p>
    <w:p w:rsidR="00492FDB" w:rsidRPr="006839E5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деле «Предметное окружение»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развивать представления у детей о предметах ближайшего окружения, их функций, и назначение. Продолжать учить группировать и классифицировать хорошо знакомые предметы;  </w:t>
      </w:r>
    </w:p>
    <w:p w:rsidR="00492FDB" w:rsidRPr="006839E5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деле «Социальное окружение»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формировать представления о различных видах профессиях взрослых, их действиях и предметах используемых в трудовом процессе; </w:t>
      </w:r>
    </w:p>
    <w:p w:rsidR="00492FDB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83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деле «Ознакомление с природой»</w:t>
      </w:r>
      <w:r w:rsidRPr="00683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формировать представлений у детей о домашних животных и их детенышах, чем питаются и какую пользу приносят человеку; формировать у детей представления о временах года и их особенностях; учить детей правильно выполнять  задания, без ошибок;</w:t>
      </w:r>
    </w:p>
    <w:p w:rsidR="00492FDB" w:rsidRPr="00EA2D9F" w:rsidRDefault="00492FDB" w:rsidP="00EA2D9F">
      <w:pPr>
        <w:pStyle w:val="a3"/>
        <w:numPr>
          <w:ilvl w:val="0"/>
          <w:numId w:val="29"/>
        </w:numPr>
        <w:ind w:left="-426" w:right="-739" w:firstLine="786"/>
        <w:jc w:val="both"/>
        <w:rPr>
          <w:b/>
          <w:bCs/>
          <w:sz w:val="26"/>
          <w:szCs w:val="26"/>
        </w:rPr>
      </w:pPr>
      <w:r w:rsidRPr="00EA2D9F">
        <w:rPr>
          <w:b/>
          <w:sz w:val="26"/>
          <w:szCs w:val="26"/>
        </w:rPr>
        <w:lastRenderedPageBreak/>
        <w:t xml:space="preserve">Образовательная область «Речевое развитие». Интегративное качество «Овладевший средствами общения и способами взаимодействия </w:t>
      </w:r>
      <w:proofErr w:type="gramStart"/>
      <w:r w:rsidRPr="00EA2D9F">
        <w:rPr>
          <w:b/>
          <w:sz w:val="26"/>
          <w:szCs w:val="26"/>
        </w:rPr>
        <w:t>со</w:t>
      </w:r>
      <w:proofErr w:type="gramEnd"/>
      <w:r w:rsidRPr="00EA2D9F">
        <w:rPr>
          <w:b/>
          <w:sz w:val="26"/>
          <w:szCs w:val="26"/>
        </w:rPr>
        <w:t xml:space="preserve"> взрослыми и сверстниками»</w:t>
      </w:r>
      <w:r w:rsidRPr="00EA2D9F">
        <w:rPr>
          <w:b/>
          <w:bCs/>
          <w:sz w:val="26"/>
          <w:szCs w:val="26"/>
        </w:rPr>
        <w:t>. Развитие речи.</w:t>
      </w:r>
    </w:p>
    <w:p w:rsidR="00492FDB" w:rsidRPr="0007533A" w:rsidRDefault="00492FDB" w:rsidP="00492FDB">
      <w:pPr>
        <w:spacing w:after="0" w:line="240" w:lineRule="auto"/>
        <w:ind w:left="-426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•</w:t>
      </w:r>
      <w:r w:rsidRPr="000753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753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деле «Связная речь»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формировать у детей связную речь.  Учить детей отвечать на вопросы взрослого, используя  практически  все части речи, простые  предложения, предложения с однородными членами. Учить пересказывать без помощи педагога и стимулирующих вопросов;</w:t>
      </w:r>
    </w:p>
    <w:p w:rsidR="00492FDB" w:rsidRPr="0007533A" w:rsidRDefault="00492FDB" w:rsidP="00492FDB">
      <w:pPr>
        <w:spacing w:after="0" w:line="240" w:lineRule="auto"/>
        <w:ind w:left="-426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53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деле «Словарный запас»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чить детей правильно и самостоятельно употреблять в активной речи различные части речи: существительные, прилагательные (качественные, относительные), глаголы, наречия. Продолжать учить детей  самостоятельно называть обобщающие понятия. Учить называть части и детали предъявляемых предметов;  </w:t>
      </w:r>
    </w:p>
    <w:p w:rsidR="00492FDB" w:rsidRDefault="00492FDB" w:rsidP="00492FDB">
      <w:pPr>
        <w:spacing w:after="0" w:line="240" w:lineRule="auto"/>
        <w:ind w:left="-426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53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деле «Грамматический строй речи»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должать учить детей  употреблять в речи существительные в единственном и множественном числе, согласовывая их при этом в родительном падеже множественного числа; Учить согласовывать существительные с прилагательными, образовывать формы существительных, в заданном роде, числе, падеже, в рамках программных требований; учить не допускать ошибок; Продолжать учить детей правильно образовывать существительные, глаголы с уменьшительно-ласкательной формой;</w:t>
      </w:r>
      <w:proofErr w:type="gramEnd"/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употреблять в активной речи  предложно-падежных конструкций </w:t>
      </w:r>
      <w:proofErr w:type="spellStart"/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proofErr w:type="gramEnd"/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ги (в, на, под, за, около) по показу на предмете.</w:t>
      </w:r>
    </w:p>
    <w:p w:rsidR="00492FDB" w:rsidRPr="00EA2D9F" w:rsidRDefault="00492FDB" w:rsidP="00EA2D9F">
      <w:pPr>
        <w:pStyle w:val="a3"/>
        <w:numPr>
          <w:ilvl w:val="0"/>
          <w:numId w:val="29"/>
        </w:numPr>
        <w:ind w:left="-426" w:right="-739" w:firstLine="786"/>
        <w:jc w:val="both"/>
        <w:rPr>
          <w:b/>
          <w:sz w:val="26"/>
          <w:szCs w:val="26"/>
        </w:rPr>
      </w:pPr>
      <w:r w:rsidRPr="00EA2D9F">
        <w:rPr>
          <w:b/>
          <w:sz w:val="26"/>
          <w:szCs w:val="26"/>
        </w:rPr>
        <w:t>Образовательная область «Художественно-эстетическое развитие»: «Лепка», «Аппликация», «Конструктивно-модельная деятельность», «Рисование».</w:t>
      </w:r>
    </w:p>
    <w:p w:rsidR="00492FDB" w:rsidRDefault="00492FDB" w:rsidP="00492FDB">
      <w:pPr>
        <w:spacing w:after="0" w:line="240" w:lineRule="auto"/>
        <w:ind w:left="-426" w:right="-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3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•</w:t>
      </w:r>
      <w:r w:rsidRPr="000753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753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зделе программы  «Лепка»,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r w:rsidRPr="0007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использовать в лепке разнообразные приемы; продолжать учить передавать в лепке образ предмета, соблюдая пропорциональное соотношение его составных частей; </w:t>
      </w:r>
    </w:p>
    <w:p w:rsidR="00492FDB" w:rsidRDefault="00492FDB" w:rsidP="00492FDB">
      <w:pPr>
        <w:pStyle w:val="a3"/>
        <w:numPr>
          <w:ilvl w:val="0"/>
          <w:numId w:val="48"/>
        </w:numPr>
        <w:tabs>
          <w:tab w:val="left" w:pos="142"/>
        </w:tabs>
        <w:ind w:left="-426" w:right="-739" w:firstLine="0"/>
        <w:jc w:val="both"/>
      </w:pPr>
      <w:proofErr w:type="gramStart"/>
      <w:r w:rsidRPr="0007533A">
        <w:rPr>
          <w:u w:val="single"/>
        </w:rPr>
        <w:t>в разделе программы  «Аппликация»,</w:t>
      </w:r>
      <w:r w:rsidRPr="0007533A">
        <w:t xml:space="preserve"> учить детей правильно держать ножницы и пользоваться ими; </w:t>
      </w:r>
      <w:r w:rsidR="00913097">
        <w:t xml:space="preserve">продолжать </w:t>
      </w:r>
      <w:r w:rsidRPr="0007533A">
        <w:t xml:space="preserve">учить вырезать круглые формы из квадрата и овальные формы из прямоугольника путем округления углов; учить составляет из полос изображения разных предметов (забор, скамейка); </w:t>
      </w:r>
      <w:r w:rsidR="00913097">
        <w:t xml:space="preserve">продолжать </w:t>
      </w:r>
      <w:r w:rsidRPr="0007533A">
        <w:t>учить преобразовывать новые формы, разрезая их на две или четыре части (круг - на полукруги, четверти, квадрат - на треугольники и т.д.);</w:t>
      </w:r>
      <w:proofErr w:type="gramEnd"/>
      <w:r w:rsidRPr="0007533A">
        <w:t xml:space="preserve"> учить составлять самостоятельно из готовых геометрических форм предметы (дом, зайчик); учить аккуратно </w:t>
      </w:r>
      <w:proofErr w:type="gramStart"/>
      <w:r w:rsidRPr="0007533A">
        <w:t>вырезать</w:t>
      </w:r>
      <w:proofErr w:type="gramEnd"/>
      <w:r w:rsidRPr="0007533A">
        <w:t xml:space="preserve"> и наклеивает детали; учить работать с бумагой и клеем аккуратно;</w:t>
      </w:r>
    </w:p>
    <w:p w:rsidR="00492FDB" w:rsidRPr="0007533A" w:rsidRDefault="00492FDB" w:rsidP="00492FDB">
      <w:pPr>
        <w:pStyle w:val="a3"/>
        <w:numPr>
          <w:ilvl w:val="0"/>
          <w:numId w:val="48"/>
        </w:numPr>
        <w:ind w:left="-426" w:right="-739" w:firstLine="0"/>
        <w:jc w:val="both"/>
      </w:pPr>
      <w:proofErr w:type="gramStart"/>
      <w:r w:rsidRPr="0007533A">
        <w:rPr>
          <w:u w:val="single"/>
        </w:rPr>
        <w:t>в разделе программы  «Конструктивно-модельная деятельность»,</w:t>
      </w:r>
      <w:r w:rsidRPr="0007533A">
        <w:t xml:space="preserve"> </w:t>
      </w:r>
      <w:r w:rsidR="00913097">
        <w:t xml:space="preserve">продолжать </w:t>
      </w:r>
      <w:r w:rsidRPr="0007533A">
        <w:t xml:space="preserve">учить детей выделять основные части конструкций и характерные детали;  Учить детей различать  детали  по форме и величине, не допуская ошибок в их  названии (куб, пластина, кирпичик, брусок); </w:t>
      </w:r>
      <w:r w:rsidR="00913097">
        <w:t>продолжать у</w:t>
      </w:r>
      <w:r w:rsidRPr="0007533A">
        <w:t xml:space="preserve">чить детей сооружать постройки, объединяя одним содержанием (улица, машины, дома); учить конструировать из бумаги: сгибать прямоугольный лист бумаги пополам, приклеивать к основной форме детали; </w:t>
      </w:r>
      <w:proofErr w:type="gramEnd"/>
    </w:p>
    <w:p w:rsidR="00492FDB" w:rsidRPr="00EA2D9F" w:rsidRDefault="00492FDB" w:rsidP="00EA2D9F">
      <w:pPr>
        <w:pStyle w:val="a3"/>
        <w:numPr>
          <w:ilvl w:val="0"/>
          <w:numId w:val="48"/>
        </w:numPr>
        <w:tabs>
          <w:tab w:val="left" w:pos="142"/>
        </w:tabs>
        <w:ind w:left="-426" w:right="-739" w:firstLine="0"/>
        <w:jc w:val="both"/>
      </w:pPr>
      <w:r w:rsidRPr="0007533A">
        <w:rPr>
          <w:u w:val="single"/>
        </w:rPr>
        <w:t>в разделе программы  «Рисование»,</w:t>
      </w:r>
      <w:r w:rsidRPr="0007533A">
        <w:t xml:space="preserve"> Выявить умение правильно передавать в рисунке форму, строение предметов, расположение частей, соотношение по величине; связывать предметы единым содержанием; самостоятельно определять содержание рисунка на заданную тему. Выявить освоения детьми сенсорных эталонов (цвета).</w:t>
      </w:r>
    </w:p>
    <w:p w:rsidR="00492FDB" w:rsidRPr="00EA2D9F" w:rsidRDefault="00492FDB" w:rsidP="00EA2D9F">
      <w:pPr>
        <w:pStyle w:val="a3"/>
        <w:numPr>
          <w:ilvl w:val="0"/>
          <w:numId w:val="29"/>
        </w:numPr>
        <w:tabs>
          <w:tab w:val="left" w:pos="-142"/>
        </w:tabs>
        <w:ind w:left="-426" w:right="-739" w:firstLine="786"/>
        <w:jc w:val="both"/>
        <w:rPr>
          <w:sz w:val="26"/>
          <w:szCs w:val="26"/>
        </w:rPr>
      </w:pPr>
      <w:r w:rsidRPr="00EA2D9F">
        <w:rPr>
          <w:b/>
          <w:sz w:val="26"/>
          <w:szCs w:val="26"/>
        </w:rPr>
        <w:t xml:space="preserve">Образовательная область «Физическое развитие». Интегративное качество «Физически </w:t>
      </w:r>
      <w:proofErr w:type="gramStart"/>
      <w:r w:rsidRPr="00EA2D9F">
        <w:rPr>
          <w:b/>
          <w:sz w:val="26"/>
          <w:szCs w:val="26"/>
        </w:rPr>
        <w:t>развитый</w:t>
      </w:r>
      <w:proofErr w:type="gramEnd"/>
      <w:r w:rsidRPr="00EA2D9F">
        <w:rPr>
          <w:b/>
          <w:sz w:val="26"/>
          <w:szCs w:val="26"/>
        </w:rPr>
        <w:t>, овладевший основными культурно-гигиеническими навыками»:</w:t>
      </w:r>
    </w:p>
    <w:p w:rsidR="00492FDB" w:rsidRPr="00207A20" w:rsidRDefault="00492FDB" w:rsidP="00492FDB">
      <w:pPr>
        <w:pStyle w:val="a3"/>
        <w:numPr>
          <w:ilvl w:val="0"/>
          <w:numId w:val="49"/>
        </w:numPr>
        <w:tabs>
          <w:tab w:val="right" w:pos="-180"/>
        </w:tabs>
        <w:ind w:left="-426" w:right="-739" w:firstLine="0"/>
        <w:jc w:val="both"/>
        <w:outlineLvl w:val="0"/>
        <w:rPr>
          <w:b/>
        </w:rPr>
      </w:pPr>
      <w:r w:rsidRPr="00207A20">
        <w:rPr>
          <w:u w:val="single"/>
        </w:rPr>
        <w:t xml:space="preserve">в разделе  Интегративное качество «Физически развитый, овладевший основными культурно-гигиеническими навыками», </w:t>
      </w:r>
      <w:r w:rsidRPr="00207A20">
        <w:t xml:space="preserve">учить детей следить за опрятностью одежды, прически; учить при кашле и чихании закрывать рот платком, отворачиваться в сторону; учить </w:t>
      </w:r>
      <w:proofErr w:type="gramStart"/>
      <w:r w:rsidRPr="00207A20">
        <w:t>быстро</w:t>
      </w:r>
      <w:proofErr w:type="gramEnd"/>
      <w:r w:rsidRPr="00207A20">
        <w:t xml:space="preserve"> одеваться и раздеваться; учить детей правильно пользоваться столовыми приборами (вилкой, ножом); есть аккуратно, бесшумно, сохраняя правильную осанку за столом; учить вести себя спокойно, не кричать, не мешать окружающим;  быть  вежливыми; учить детей, выходя из-за стола, тихо задвигать стул, благодарить взрослых; бережно относиться к одежде; складывать свои вещи в шкафчик.</w:t>
      </w:r>
    </w:p>
    <w:p w:rsidR="00492FDB" w:rsidRPr="00EA2D9F" w:rsidRDefault="00492FDB" w:rsidP="00EA2D9F">
      <w:pPr>
        <w:pStyle w:val="a3"/>
        <w:numPr>
          <w:ilvl w:val="0"/>
          <w:numId w:val="29"/>
        </w:numPr>
        <w:autoSpaceDE w:val="0"/>
        <w:autoSpaceDN w:val="0"/>
        <w:adjustRightInd w:val="0"/>
        <w:ind w:left="-426" w:right="-739" w:firstLine="786"/>
        <w:jc w:val="both"/>
        <w:rPr>
          <w:b/>
          <w:bCs/>
          <w:sz w:val="26"/>
          <w:szCs w:val="26"/>
        </w:rPr>
      </w:pPr>
      <w:r w:rsidRPr="00EA2D9F">
        <w:rPr>
          <w:b/>
          <w:bCs/>
          <w:sz w:val="26"/>
          <w:szCs w:val="26"/>
        </w:rPr>
        <w:t>Образовательная область «Социально-коммуникативное развитие»: «Патриотическое воспитание» (представление о гражданской принадлежности), «Трудовая деятельность».</w:t>
      </w:r>
    </w:p>
    <w:p w:rsidR="00492FDB" w:rsidRDefault="00492FDB" w:rsidP="00492FDB">
      <w:pPr>
        <w:autoSpaceDE w:val="0"/>
        <w:autoSpaceDN w:val="0"/>
        <w:adjustRightInd w:val="0"/>
        <w:spacing w:after="0" w:line="240" w:lineRule="auto"/>
        <w:ind w:left="-426" w:right="-7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C25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азделе «Патриотическое воспитание» (пред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 о гражданской принадлежности)</w:t>
      </w:r>
    </w:p>
    <w:p w:rsidR="00492FDB" w:rsidRPr="001F4FB2" w:rsidRDefault="00492FDB" w:rsidP="00492FDB">
      <w:pPr>
        <w:autoSpaceDE w:val="0"/>
        <w:autoSpaceDN w:val="0"/>
        <w:adjustRightInd w:val="0"/>
        <w:spacing w:after="0" w:line="240" w:lineRule="auto"/>
        <w:ind w:left="-426" w:right="-7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C25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азделе «Трудовая деятельность».</w:t>
      </w:r>
    </w:p>
    <w:p w:rsidR="00492FDB" w:rsidRPr="00EA2D9F" w:rsidRDefault="00492FDB" w:rsidP="00EA2D9F">
      <w:pPr>
        <w:pStyle w:val="a3"/>
        <w:numPr>
          <w:ilvl w:val="0"/>
          <w:numId w:val="29"/>
        </w:numPr>
        <w:tabs>
          <w:tab w:val="left" w:pos="-142"/>
        </w:tabs>
        <w:ind w:left="-426" w:right="-739" w:firstLine="786"/>
        <w:jc w:val="both"/>
        <w:rPr>
          <w:b/>
          <w:bCs/>
          <w:sz w:val="26"/>
          <w:szCs w:val="26"/>
        </w:rPr>
      </w:pPr>
      <w:r w:rsidRPr="00EA2D9F">
        <w:rPr>
          <w:b/>
          <w:bCs/>
          <w:sz w:val="26"/>
          <w:szCs w:val="26"/>
        </w:rPr>
        <w:lastRenderedPageBreak/>
        <w:t>Образовательная область «Социально-коммуникативное развитие». «Безопасность»: основы безопасности собственной жизнедеятельности, основы безопасности дорожного движения, основы пожарной безопасности</w:t>
      </w:r>
    </w:p>
    <w:p w:rsidR="00492FDB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C25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азделе</w:t>
      </w:r>
      <w:r w:rsidRPr="004C2510">
        <w:rPr>
          <w:u w:val="single"/>
        </w:rPr>
        <w:t xml:space="preserve"> </w:t>
      </w:r>
      <w:r w:rsidRPr="004C25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ы безопасности собственной жизнедеятельности</w:t>
      </w:r>
    </w:p>
    <w:p w:rsidR="00492FDB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C25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азделе</w:t>
      </w:r>
      <w:r w:rsidRPr="004C2510">
        <w:t xml:space="preserve"> </w:t>
      </w:r>
      <w:r w:rsidRPr="004C25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ы безопасности дорожного движения</w:t>
      </w:r>
    </w:p>
    <w:p w:rsidR="00492FDB" w:rsidRDefault="00492FDB" w:rsidP="00492FDB">
      <w:pPr>
        <w:tabs>
          <w:tab w:val="left" w:pos="-142"/>
        </w:tabs>
        <w:spacing w:after="0" w:line="240" w:lineRule="auto"/>
        <w:ind w:left="-425" w:right="-7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C25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разделе</w:t>
      </w:r>
      <w:r w:rsidRPr="001F4FB2">
        <w:t xml:space="preserve"> </w:t>
      </w:r>
      <w:r w:rsidRPr="001F4F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ы</w:t>
      </w:r>
      <w:r w:rsidRPr="001F4F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жарной безопасности</w:t>
      </w:r>
    </w:p>
    <w:p w:rsidR="00D61D87" w:rsidRDefault="00D61D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D02AF" w:rsidRPr="005D02AF" w:rsidRDefault="00D83473" w:rsidP="00F013C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дивидуальная работа</w:t>
      </w:r>
      <w:r w:rsidR="005D02AF" w:rsidRPr="005D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02AF" w:rsidRPr="005D02AF" w:rsidRDefault="005D02AF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09"/>
        <w:gridCol w:w="6872"/>
        <w:gridCol w:w="3969"/>
        <w:gridCol w:w="1843"/>
      </w:tblGrid>
      <w:tr w:rsidR="005D02AF" w:rsidRPr="005D02AF" w:rsidTr="008A3B04">
        <w:tc>
          <w:tcPr>
            <w:tcW w:w="1384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872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96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5D02AF" w:rsidRPr="005D02AF" w:rsidTr="008A3B04">
        <w:trPr>
          <w:trHeight w:val="297"/>
        </w:trPr>
        <w:tc>
          <w:tcPr>
            <w:tcW w:w="1384" w:type="dxa"/>
            <w:vMerge w:val="restart"/>
          </w:tcPr>
          <w:p w:rsidR="00052020" w:rsidRDefault="000520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5EC" w:rsidRPr="005D02AF" w:rsidRDefault="003145EC" w:rsidP="00314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5D02AF" w:rsidRPr="005D02AF" w:rsidRDefault="005D02AF" w:rsidP="005D02AF">
            <w:pPr>
              <w:numPr>
                <w:ilvl w:val="0"/>
                <w:numId w:val="6"/>
              </w:numPr>
              <w:tabs>
                <w:tab w:val="left" w:pos="351"/>
              </w:tabs>
              <w:spacing w:after="0" w:line="240" w:lineRule="auto"/>
              <w:ind w:left="6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 и счет:</w:t>
            </w:r>
          </w:p>
        </w:tc>
      </w:tr>
      <w:tr w:rsidR="005D02AF" w:rsidRPr="005D02AF" w:rsidTr="008A3B04">
        <w:trPr>
          <w:trHeight w:val="834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6872" w:type="dxa"/>
          </w:tcPr>
          <w:p w:rsidR="005D02AF" w:rsidRPr="005D02AF" w:rsidRDefault="00376131" w:rsidP="00376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использовать в речи 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Здесь много кр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ов, одни - красного цвета, а другие -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инего; красных кружков больше, чем синих, а синих меньше, чем красных» или «красных и синих кружков поровну».</w:t>
            </w:r>
            <w:proofErr w:type="gramEnd"/>
          </w:p>
        </w:tc>
        <w:tc>
          <w:tcPr>
            <w:tcW w:w="3969" w:type="dxa"/>
          </w:tcPr>
          <w:p w:rsidR="00376131" w:rsidRDefault="00376131" w:rsidP="0037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предметов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3D22" w:rsidRPr="005D02AF" w:rsidRDefault="00F23D22" w:rsidP="0037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ожим кубы в коробку».</w:t>
            </w:r>
          </w:p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</w:tc>
        <w:tc>
          <w:tcPr>
            <w:tcW w:w="6872" w:type="dxa"/>
          </w:tcPr>
          <w:p w:rsidR="005D02AF" w:rsidRPr="00A20066" w:rsidRDefault="00A20066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ть части множества, определять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х равенство или неравенство на основе составления пар предметов (не прибегая к счету).</w:t>
            </w:r>
          </w:p>
        </w:tc>
        <w:tc>
          <w:tcPr>
            <w:tcW w:w="3969" w:type="dxa"/>
          </w:tcPr>
          <w:p w:rsidR="00A20066" w:rsidRPr="005D02AF" w:rsidRDefault="00A20066" w:rsidP="00A2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Незнайке!»</w:t>
            </w:r>
          </w:p>
          <w:p w:rsidR="005D02AF" w:rsidRDefault="0037613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ошибись! Будь внимательный!»</w:t>
            </w:r>
          </w:p>
          <w:p w:rsidR="007E6D0B" w:rsidRPr="005D02AF" w:rsidRDefault="007E6D0B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Осенний лес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7E2914">
        <w:trPr>
          <w:trHeight w:val="301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7E2914" w:rsidP="007E2914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D02AF"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6872" w:type="dxa"/>
            <w:vMerge w:val="restart"/>
          </w:tcPr>
          <w:p w:rsidR="005D02AF" w:rsidRPr="005D02AF" w:rsidRDefault="007E6D0B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ет с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внивать две группы предметов, именуемые числами 1-2, 2-2, 2-3, 3-3, 3-4, 4-4, 4-5, 5-5.</w:t>
            </w:r>
          </w:p>
        </w:tc>
        <w:tc>
          <w:tcPr>
            <w:tcW w:w="3969" w:type="dxa"/>
          </w:tcPr>
          <w:p w:rsidR="00F23D22" w:rsidRPr="005D02AF" w:rsidRDefault="007E6D0B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</w:t>
            </w:r>
          </w:p>
        </w:tc>
        <w:tc>
          <w:tcPr>
            <w:tcW w:w="6872" w:type="dxa"/>
            <w:vMerge/>
          </w:tcPr>
          <w:p w:rsidR="005D02AF" w:rsidRPr="005D02AF" w:rsidRDefault="005D02A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D02AF" w:rsidRPr="005D02AF" w:rsidRDefault="00F23D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ошиб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сравни все предметы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</w:t>
            </w:r>
          </w:p>
        </w:tc>
        <w:tc>
          <w:tcPr>
            <w:tcW w:w="6872" w:type="dxa"/>
            <w:vMerge w:val="restart"/>
          </w:tcPr>
          <w:p w:rsidR="005D02AF" w:rsidRPr="005D02AF" w:rsidRDefault="00F23D22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д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ния о порядковом счете, умеет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ильно пользоваться количественными и 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дковыми числительными, отвечает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вопросы «Сколько?», «</w:t>
            </w:r>
            <w:proofErr w:type="gramStart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орый</w:t>
            </w:r>
            <w:proofErr w:type="gramEnd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счету?», «На котором месте?».</w:t>
            </w:r>
          </w:p>
        </w:tc>
        <w:tc>
          <w:tcPr>
            <w:tcW w:w="3969" w:type="dxa"/>
          </w:tcPr>
          <w:p w:rsidR="005D02AF" w:rsidRDefault="00F23D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ягодки»</w:t>
            </w:r>
          </w:p>
          <w:p w:rsidR="000618D0" w:rsidRPr="005D02AF" w:rsidRDefault="000618D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, сколько».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6872" w:type="dxa"/>
            <w:vMerge/>
          </w:tcPr>
          <w:p w:rsidR="005D02AF" w:rsidRPr="005D02AF" w:rsidRDefault="005D02A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D02AF" w:rsidRDefault="00EC3D1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орый предмет по счету»</w:t>
            </w:r>
          </w:p>
          <w:p w:rsidR="000618D0" w:rsidRDefault="000618D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ешки слушают музыку»</w:t>
            </w:r>
          </w:p>
          <w:p w:rsidR="00DE4DEF" w:rsidRPr="005D02AF" w:rsidRDefault="00DE4DE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етели бабочки».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</w:t>
            </w:r>
          </w:p>
        </w:tc>
        <w:tc>
          <w:tcPr>
            <w:tcW w:w="6872" w:type="dxa"/>
          </w:tcPr>
          <w:p w:rsidR="005D02AF" w:rsidRPr="005D02AF" w:rsidRDefault="00F23D22" w:rsidP="00F23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ить </w:t>
            </w:r>
            <w:r w:rsidRPr="00F2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читать до 5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основе наглядности), пользоваться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ными приемами счета: называть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тельные по порядку; соотносить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ждое числительное только с одним предм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читываемой группы; относить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следнее числительное ко всем пересчитанным пред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м, например: «Один, два, три -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сего три кружка».</w:t>
            </w:r>
          </w:p>
        </w:tc>
        <w:tc>
          <w:tcPr>
            <w:tcW w:w="3969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читай!»</w:t>
            </w:r>
          </w:p>
          <w:p w:rsidR="00F23D22" w:rsidRPr="005D02AF" w:rsidRDefault="00A20066" w:rsidP="00F23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3D22"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ошибись»</w:t>
            </w:r>
          </w:p>
          <w:p w:rsidR="00DE6B06" w:rsidRDefault="00DE6B06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считай и сравни!» </w:t>
            </w:r>
          </w:p>
          <w:p w:rsidR="00DE6B06" w:rsidRPr="005D02AF" w:rsidRDefault="00DE6B06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читай на ощупь»</w:t>
            </w:r>
          </w:p>
          <w:p w:rsidR="005D02AF" w:rsidRDefault="00052020" w:rsidP="0037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звучит и сколько»</w:t>
            </w:r>
          </w:p>
          <w:p w:rsidR="00F62F22" w:rsidRDefault="00F62F22" w:rsidP="00F62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можем Буратино сосчитать игрушки»</w:t>
            </w:r>
          </w:p>
          <w:p w:rsidR="00F62F22" w:rsidRPr="00F62F22" w:rsidRDefault="00F62F22" w:rsidP="00F62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читай колечки у пирами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D22" w:rsidRPr="005D02AF" w:rsidTr="008A3B04">
        <w:tc>
          <w:tcPr>
            <w:tcW w:w="1384" w:type="dxa"/>
            <w:vMerge/>
          </w:tcPr>
          <w:p w:rsidR="00F23D22" w:rsidRPr="005D02AF" w:rsidRDefault="00F23D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23D22" w:rsidRPr="00F23D22" w:rsidRDefault="00F23D22" w:rsidP="00F2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3D22" w:rsidRPr="005D02AF" w:rsidRDefault="00F23D22" w:rsidP="00F2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</w:t>
            </w:r>
          </w:p>
        </w:tc>
        <w:tc>
          <w:tcPr>
            <w:tcW w:w="6872" w:type="dxa"/>
          </w:tcPr>
          <w:p w:rsidR="00F23D22" w:rsidRPr="00F23D22" w:rsidRDefault="00DE6B06" w:rsidP="00F23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</w:t>
            </w:r>
            <w:r w:rsidR="00F23D22" w:rsidRPr="00F23D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дставления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</w:tc>
        <w:tc>
          <w:tcPr>
            <w:tcW w:w="3969" w:type="dxa"/>
          </w:tcPr>
          <w:p w:rsidR="00DE6B06" w:rsidRPr="005D02AF" w:rsidRDefault="00DE6B06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ешки»</w:t>
            </w:r>
          </w:p>
          <w:p w:rsidR="00DE6B06" w:rsidRPr="005D02AF" w:rsidRDefault="00DE6B06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читай правильно»</w:t>
            </w:r>
          </w:p>
          <w:p w:rsidR="00DE6B06" w:rsidRPr="005D02AF" w:rsidRDefault="00DE6B06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ватит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F23D22" w:rsidRPr="005D02AF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стим белочек оре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23D22" w:rsidRPr="005D02AF" w:rsidRDefault="00F23D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D22" w:rsidRPr="005D02AF" w:rsidTr="008A3B04">
        <w:tc>
          <w:tcPr>
            <w:tcW w:w="1384" w:type="dxa"/>
            <w:vMerge/>
          </w:tcPr>
          <w:p w:rsidR="00F23D22" w:rsidRPr="005D02AF" w:rsidRDefault="00F23D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23D22" w:rsidRPr="005D02AF" w:rsidRDefault="00DE6B0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</w:tc>
        <w:tc>
          <w:tcPr>
            <w:tcW w:w="6872" w:type="dxa"/>
          </w:tcPr>
          <w:p w:rsidR="00F23D22" w:rsidRPr="00F23D22" w:rsidRDefault="00DE6B06" w:rsidP="00F23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о 3 зайчика и елочек тоже 3.</w:t>
            </w:r>
            <w:proofErr w:type="gramEnd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очек и зайчиков поровну — 3 и 3» или: «Елочек больше (3), а зайчиков меньше (2). Убрали 1 елочку, их стало тоже 2. </w:t>
            </w:r>
            <w:proofErr w:type="gramStart"/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лочек и зайчиков стало поровну: 2 и 2»).</w:t>
            </w:r>
            <w:proofErr w:type="gramEnd"/>
          </w:p>
        </w:tc>
        <w:tc>
          <w:tcPr>
            <w:tcW w:w="3969" w:type="dxa"/>
          </w:tcPr>
          <w:p w:rsidR="00DE6B06" w:rsidRDefault="00DE6B06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 и сосчитай»</w:t>
            </w:r>
            <w:r w:rsidRPr="00F2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6B06" w:rsidRDefault="00DE6B06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и сосчитай»</w:t>
            </w:r>
          </w:p>
          <w:p w:rsidR="002D1678" w:rsidRDefault="002D1678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изменилось?»</w:t>
            </w:r>
          </w:p>
          <w:p w:rsidR="00DE6B06" w:rsidRDefault="009A101A" w:rsidP="00DE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кроем стол для чаепития».</w:t>
            </w:r>
          </w:p>
          <w:p w:rsidR="00F23D22" w:rsidRDefault="009A101A" w:rsidP="009A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им цветочки вдоль дорожки».</w:t>
            </w:r>
          </w:p>
          <w:p w:rsidR="009A101A" w:rsidRPr="005D02AF" w:rsidRDefault="009A101A" w:rsidP="009A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им елочки в ряд».</w:t>
            </w:r>
          </w:p>
        </w:tc>
        <w:tc>
          <w:tcPr>
            <w:tcW w:w="1843" w:type="dxa"/>
          </w:tcPr>
          <w:p w:rsidR="00F23D22" w:rsidRPr="005D02AF" w:rsidRDefault="00F23D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е </w:t>
            </w:r>
          </w:p>
        </w:tc>
        <w:tc>
          <w:tcPr>
            <w:tcW w:w="6872" w:type="dxa"/>
          </w:tcPr>
          <w:p w:rsidR="00A20066" w:rsidRPr="005D02AF" w:rsidRDefault="00DE6B06" w:rsidP="00052020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чить</w:t>
            </w:r>
            <w:r w:rsidR="00A20066" w:rsidRPr="00DE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кладывать </w:t>
            </w:r>
            <w:r w:rsidR="00A20066" w:rsidRPr="00DE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ное количество предметов в</w:t>
            </w:r>
            <w:r w:rsidR="00A20066"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20066"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ответствии с образцом или заданным числом в пределах 5 (отсчитай 4 петушка, принеси 3 зайчика).</w:t>
            </w:r>
          </w:p>
        </w:tc>
        <w:tc>
          <w:tcPr>
            <w:tcW w:w="3969" w:type="dxa"/>
          </w:tcPr>
          <w:p w:rsidR="00DE6B06" w:rsidRDefault="000520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proofErr w:type="gramStart"/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</w:t>
            </w:r>
            <w:proofErr w:type="spellEnd"/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к</w:t>
            </w:r>
            <w:proofErr w:type="gramEnd"/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о не так!»</w:t>
            </w:r>
          </w:p>
          <w:p w:rsidR="00A20066" w:rsidRDefault="00F62F22" w:rsidP="00A2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ложи бантики по образ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3D22" w:rsidRPr="005D02AF" w:rsidRDefault="00F23D22" w:rsidP="0005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B06" w:rsidRPr="005D02AF" w:rsidTr="008A3B04">
        <w:tc>
          <w:tcPr>
            <w:tcW w:w="1384" w:type="dxa"/>
            <w:vMerge/>
          </w:tcPr>
          <w:p w:rsidR="00DE6B06" w:rsidRPr="005D02AF" w:rsidRDefault="00DE6B06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DE6B06" w:rsidRPr="005D02AF" w:rsidRDefault="00DE6B06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ое упражнение</w:t>
            </w:r>
          </w:p>
        </w:tc>
        <w:tc>
          <w:tcPr>
            <w:tcW w:w="6872" w:type="dxa"/>
          </w:tcPr>
          <w:p w:rsidR="00DE6B06" w:rsidRPr="00DE6B06" w:rsidRDefault="00DE6B06" w:rsidP="00A20066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танавливать равенство (неравенство) групп пред</w:t>
            </w:r>
            <w:r w:rsidRPr="00DA0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</w:t>
            </w:r>
          </w:p>
        </w:tc>
        <w:tc>
          <w:tcPr>
            <w:tcW w:w="3969" w:type="dxa"/>
          </w:tcPr>
          <w:p w:rsidR="00DE6B06" w:rsidRDefault="00DE6B06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вь предмет на свое место»</w:t>
            </w:r>
          </w:p>
          <w:p w:rsidR="002D1678" w:rsidRDefault="002D167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карандаши в коро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1678" w:rsidRPr="005D02AF" w:rsidRDefault="002D167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м цыпл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E6B06" w:rsidRPr="005D02AF" w:rsidRDefault="00DE6B06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5D02AF" w:rsidRPr="005D02AF" w:rsidRDefault="005D02AF" w:rsidP="005D02AF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:</w:t>
            </w: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</w:tc>
        <w:tc>
          <w:tcPr>
            <w:tcW w:w="6872" w:type="dxa"/>
            <w:vMerge w:val="restart"/>
          </w:tcPr>
          <w:p w:rsidR="00DE6B06" w:rsidRPr="003C22DF" w:rsidRDefault="00DE6B06" w:rsidP="00DE6B06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два предмета по ве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не (длине, ширине, высоте), а также сравнивать два предмета по толщине путем непосредственного наложения или приложения их друг к другу; отражать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 сравнения в речи, используется прилагательными (длиннее - короче, шире - уже, выше - ниже, толще -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ьше или равные (одинаковые) по длине, ширине, высоте, толщине).</w:t>
            </w:r>
            <w:proofErr w:type="gramEnd"/>
          </w:p>
          <w:p w:rsidR="005D02AF" w:rsidRPr="005D02AF" w:rsidRDefault="005D02AF" w:rsidP="005D02AF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4361" w:rsidRPr="005D02AF" w:rsidRDefault="00D04361" w:rsidP="00D0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медведя»</w:t>
            </w:r>
          </w:p>
          <w:p w:rsidR="00D04361" w:rsidRDefault="00D04361" w:rsidP="00D0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манная лестница»</w:t>
            </w:r>
          </w:p>
          <w:p w:rsidR="005D02AF" w:rsidRDefault="00052020" w:rsidP="002D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елочки» (высота).</w:t>
            </w:r>
            <w:r w:rsidR="002D1678"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клы собираются в гости к гномикам</w:t>
            </w:r>
            <w:r w:rsid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A101A" w:rsidRDefault="009A101A" w:rsidP="002D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та для мячей».</w:t>
            </w:r>
          </w:p>
          <w:p w:rsidR="009A101A" w:rsidRPr="005D02AF" w:rsidRDefault="009A101A" w:rsidP="002D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йте ребят по росту».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6872" w:type="dxa"/>
            <w:vMerge/>
          </w:tcPr>
          <w:p w:rsidR="005D02AF" w:rsidRPr="005D02AF" w:rsidRDefault="005D02AF" w:rsidP="005D02AF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052020" w:rsidRDefault="000520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им ленты».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2020" w:rsidRDefault="000520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очки в ряд» </w:t>
            </w:r>
          </w:p>
          <w:p w:rsidR="005D02AF" w:rsidRDefault="000520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ого хвост длиннее?»</w:t>
            </w:r>
          </w:p>
          <w:p w:rsidR="002D1678" w:rsidRPr="005D02AF" w:rsidRDefault="000618D0" w:rsidP="002D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м дорожки».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6872" w:type="dxa"/>
          </w:tcPr>
          <w:p w:rsidR="005D02AF" w:rsidRPr="005D02AF" w:rsidRDefault="00D0436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устанавливать размерные отношения между 3-5 предметами раз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ы</w:t>
            </w:r>
            <w:r w:rsidRPr="003C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лщины, 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ть их в определенной пос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довательности — в порядке убывания или нарастания величины.</w:t>
            </w:r>
          </w:p>
        </w:tc>
        <w:tc>
          <w:tcPr>
            <w:tcW w:w="3969" w:type="dxa"/>
          </w:tcPr>
          <w:p w:rsidR="00EC3D1E" w:rsidRDefault="00D04361" w:rsidP="00EC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дощечки»</w:t>
            </w:r>
            <w:r w:rsidR="00EC3D1E" w:rsidRPr="00DE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D1E" w:rsidRDefault="00EC3D1E" w:rsidP="00EC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рыгнем через дощечки».</w:t>
            </w:r>
          </w:p>
          <w:p w:rsidR="00052020" w:rsidRPr="005D02AF" w:rsidRDefault="00052020" w:rsidP="0005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подберет коробки»</w:t>
            </w:r>
          </w:p>
          <w:p w:rsidR="005D02AF" w:rsidRDefault="000520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корее свернет ленту»</w:t>
            </w:r>
          </w:p>
          <w:p w:rsidR="0090796D" w:rsidRPr="005D02AF" w:rsidRDefault="0090796D" w:rsidP="0090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уск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я (поднимаемся) по ступенькам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5D02AF" w:rsidRPr="005D02AF" w:rsidRDefault="005D02AF" w:rsidP="005D02A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</w:tc>
      </w:tr>
      <w:tr w:rsidR="00F62F22" w:rsidRPr="005D02AF" w:rsidTr="008A3B04">
        <w:trPr>
          <w:trHeight w:val="255"/>
        </w:trPr>
        <w:tc>
          <w:tcPr>
            <w:tcW w:w="1384" w:type="dxa"/>
            <w:vMerge/>
          </w:tcPr>
          <w:p w:rsidR="00F62F22" w:rsidRPr="005D02AF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62F22" w:rsidRPr="005D02AF" w:rsidRDefault="00F62F22" w:rsidP="00EC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</w:tc>
        <w:tc>
          <w:tcPr>
            <w:tcW w:w="6872" w:type="dxa"/>
            <w:vMerge w:val="restart"/>
          </w:tcPr>
          <w:p w:rsidR="00F62F22" w:rsidRPr="00D04361" w:rsidRDefault="00F62F22" w:rsidP="00D0436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шаре, кубе.</w:t>
            </w:r>
          </w:p>
          <w:p w:rsidR="00F62F22" w:rsidRPr="005D02AF" w:rsidRDefault="00F62F22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62F22" w:rsidRDefault="00F62F22" w:rsidP="00EC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отличия».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F22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ноцветные фигуры» </w:t>
            </w:r>
          </w:p>
          <w:p w:rsidR="00F62F22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про свой узор»</w:t>
            </w:r>
          </w:p>
          <w:p w:rsidR="002D1678" w:rsidRDefault="002D167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фигуры»</w:t>
            </w:r>
          </w:p>
          <w:p w:rsidR="009A101A" w:rsidRDefault="009A101A" w:rsidP="009A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убики и шарики в корзины».</w:t>
            </w:r>
          </w:p>
          <w:p w:rsidR="009A101A" w:rsidRPr="005D02AF" w:rsidRDefault="009A101A" w:rsidP="009A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предметы по форме».</w:t>
            </w:r>
          </w:p>
        </w:tc>
        <w:tc>
          <w:tcPr>
            <w:tcW w:w="1843" w:type="dxa"/>
          </w:tcPr>
          <w:p w:rsidR="00F62F22" w:rsidRPr="005D02AF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F22" w:rsidRPr="005D02AF" w:rsidTr="008A3B04">
        <w:trPr>
          <w:trHeight w:val="255"/>
        </w:trPr>
        <w:tc>
          <w:tcPr>
            <w:tcW w:w="1384" w:type="dxa"/>
            <w:vMerge/>
          </w:tcPr>
          <w:p w:rsidR="00F62F22" w:rsidRPr="005D02AF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62F22" w:rsidRPr="00F23D22" w:rsidRDefault="00AE6C4E" w:rsidP="00EC3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</w:t>
            </w:r>
            <w:r w:rsid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6872" w:type="dxa"/>
            <w:vMerge/>
          </w:tcPr>
          <w:p w:rsidR="00F62F22" w:rsidRPr="00D04361" w:rsidRDefault="00F62F22" w:rsidP="00D0436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62F22" w:rsidRPr="00F23D22" w:rsidRDefault="00F62F22" w:rsidP="00EC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до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F62F22" w:rsidRPr="005D02AF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 </w:t>
            </w:r>
          </w:p>
        </w:tc>
        <w:tc>
          <w:tcPr>
            <w:tcW w:w="6872" w:type="dxa"/>
            <w:vMerge w:val="restart"/>
          </w:tcPr>
          <w:p w:rsidR="005D02AF" w:rsidRPr="005D02AF" w:rsidRDefault="00D0436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с прямоугольником, сравнивать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с кр</w:t>
            </w:r>
            <w:r w:rsidR="00EC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м, квад</w:t>
            </w:r>
            <w:r w:rsidR="00EC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том, треугольником,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и называть прямоугольник, его элементы: углы и стороны.</w:t>
            </w:r>
          </w:p>
        </w:tc>
        <w:tc>
          <w:tcPr>
            <w:tcW w:w="3969" w:type="dxa"/>
          </w:tcPr>
          <w:p w:rsidR="005D02AF" w:rsidRDefault="00EC3D1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кновенный зоо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игур»</w:t>
            </w:r>
          </w:p>
          <w:p w:rsidR="00283245" w:rsidRPr="005D02AF" w:rsidRDefault="00283245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ключик к замо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</w:tc>
        <w:tc>
          <w:tcPr>
            <w:tcW w:w="6872" w:type="dxa"/>
            <w:vMerge/>
          </w:tcPr>
          <w:p w:rsidR="005D02AF" w:rsidRPr="005D02AF" w:rsidRDefault="005D02A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C3D1E" w:rsidRPr="005D02AF" w:rsidRDefault="00EC3D1E" w:rsidP="00EC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коврик»</w:t>
            </w:r>
          </w:p>
          <w:p w:rsidR="005D02AF" w:rsidRPr="005D02AF" w:rsidRDefault="00EC3D1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ложи орнамент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6872" w:type="dxa"/>
          </w:tcPr>
          <w:p w:rsidR="00D04361" w:rsidRPr="00D04361" w:rsidRDefault="00EC3D1E" w:rsidP="00D0436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Расширять </w:t>
            </w:r>
            <w:r w:rsidR="00D04361" w:rsidRPr="00D0436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едставления о том, как из одной формы сделать другую.</w:t>
            </w:r>
          </w:p>
          <w:p w:rsidR="00D04361" w:rsidRPr="005D02AF" w:rsidRDefault="00D04361" w:rsidP="00D04361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04361" w:rsidRDefault="00EC3D1E" w:rsidP="00D0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м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тори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4361" w:rsidRPr="005D02AF" w:rsidRDefault="00EC3D1E" w:rsidP="00D0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делим на части предметы»</w:t>
            </w:r>
          </w:p>
          <w:p w:rsidR="00D04361" w:rsidRPr="005D02AF" w:rsidRDefault="00F62F22" w:rsidP="00D04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еразбер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361" w:rsidRPr="005D02AF" w:rsidTr="008A3B04">
        <w:trPr>
          <w:trHeight w:val="255"/>
        </w:trPr>
        <w:tc>
          <w:tcPr>
            <w:tcW w:w="1384" w:type="dxa"/>
            <w:vMerge/>
          </w:tcPr>
          <w:p w:rsidR="00D04361" w:rsidRPr="005D02AF" w:rsidRDefault="00D043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D04361" w:rsidRPr="005D02AF" w:rsidRDefault="001E7ECB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</w:tc>
        <w:tc>
          <w:tcPr>
            <w:tcW w:w="6872" w:type="dxa"/>
          </w:tcPr>
          <w:p w:rsidR="00D04361" w:rsidRPr="00D04361" w:rsidRDefault="00D04361" w:rsidP="00D0436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о том, что фигуры могут быть разных размеров: большой - маленький куб (шар, круг, квадрат, треугольник, пря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угольник).</w:t>
            </w:r>
            <w:proofErr w:type="gramEnd"/>
          </w:p>
        </w:tc>
        <w:tc>
          <w:tcPr>
            <w:tcW w:w="3969" w:type="dxa"/>
          </w:tcPr>
          <w:p w:rsidR="00EC3D1E" w:rsidRDefault="00EC3D1E" w:rsidP="00EC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домик»</w:t>
            </w:r>
          </w:p>
          <w:p w:rsidR="00283245" w:rsidRPr="005D02AF" w:rsidRDefault="00283245" w:rsidP="00EC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лжи ряд».</w:t>
            </w:r>
          </w:p>
          <w:p w:rsidR="00D04361" w:rsidRPr="005D02AF" w:rsidRDefault="00283245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фиг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D04361" w:rsidRPr="005D02AF" w:rsidRDefault="00D043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361" w:rsidRPr="005D02AF" w:rsidTr="008A3B04">
        <w:trPr>
          <w:trHeight w:val="255"/>
        </w:trPr>
        <w:tc>
          <w:tcPr>
            <w:tcW w:w="1384" w:type="dxa"/>
            <w:vMerge/>
          </w:tcPr>
          <w:p w:rsidR="00D04361" w:rsidRPr="005D02AF" w:rsidRDefault="00D043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D04361" w:rsidRPr="005D02AF" w:rsidRDefault="001E7ECB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 </w:t>
            </w:r>
          </w:p>
        </w:tc>
        <w:tc>
          <w:tcPr>
            <w:tcW w:w="6872" w:type="dxa"/>
          </w:tcPr>
          <w:p w:rsidR="00D04361" w:rsidRPr="00D04361" w:rsidRDefault="00D04361" w:rsidP="00D0436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сить форму предметов с известными геометрическими фигурами: тарелка - круг, платок - квадрат, мяч - шар, окно, дверь - прямо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 и др.</w:t>
            </w:r>
            <w:proofErr w:type="gramEnd"/>
          </w:p>
        </w:tc>
        <w:tc>
          <w:tcPr>
            <w:tcW w:w="3969" w:type="dxa"/>
          </w:tcPr>
          <w:p w:rsidR="00052020" w:rsidRDefault="00052020" w:rsidP="0005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 в домике Барби»</w:t>
            </w:r>
          </w:p>
          <w:p w:rsidR="002D1678" w:rsidRDefault="002D1678" w:rsidP="0005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упаем игрушки для мишки».</w:t>
            </w:r>
          </w:p>
          <w:p w:rsidR="00D04361" w:rsidRPr="005D02AF" w:rsidRDefault="009A101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пашка убирает игрушки».</w:t>
            </w:r>
          </w:p>
        </w:tc>
        <w:tc>
          <w:tcPr>
            <w:tcW w:w="1843" w:type="dxa"/>
          </w:tcPr>
          <w:p w:rsidR="00D04361" w:rsidRPr="005D02AF" w:rsidRDefault="00D043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5D02AF" w:rsidRPr="005D02AF" w:rsidRDefault="005D02AF" w:rsidP="005D02A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 пространстве</w:t>
            </w: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6872" w:type="dxa"/>
            <w:vMerge w:val="restart"/>
          </w:tcPr>
          <w:p w:rsidR="005D02AF" w:rsidRPr="005D02AF" w:rsidRDefault="00D0436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ить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про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ственные направления от себя, двигаться в заданном направлении (вперед - назад, направо - налево, вверх - вниз); обо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ми положение предметов по отношению к себе (передо мной стол, справа от меня дверь, слева - окно, сзади на полках - игрушки).</w:t>
            </w:r>
            <w:proofErr w:type="gramEnd"/>
          </w:p>
        </w:tc>
        <w:tc>
          <w:tcPr>
            <w:tcW w:w="3969" w:type="dxa"/>
          </w:tcPr>
          <w:p w:rsidR="001E7ECB" w:rsidRPr="005D02AF" w:rsidRDefault="001E7ECB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т Винни-Пух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1E7ECB" w:rsidRPr="005D02AF" w:rsidRDefault="001E7ECB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, где стоит?»</w:t>
            </w:r>
          </w:p>
          <w:p w:rsidR="00A40EFA" w:rsidRDefault="00F62F22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учение»</w:t>
            </w:r>
          </w:p>
          <w:p w:rsidR="002D1678" w:rsidRDefault="002D1678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ячь игрушки».</w:t>
            </w:r>
          </w:p>
          <w:p w:rsidR="00283245" w:rsidRPr="005D02AF" w:rsidRDefault="00283245" w:rsidP="00283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можем </w:t>
            </w:r>
            <w:r w:rsidRPr="002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е найти дорожку к домику».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ое упражнение </w:t>
            </w:r>
          </w:p>
        </w:tc>
        <w:tc>
          <w:tcPr>
            <w:tcW w:w="6872" w:type="dxa"/>
            <w:vMerge/>
          </w:tcPr>
          <w:p w:rsidR="005D02AF" w:rsidRPr="005D02AF" w:rsidRDefault="005D02A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E7ECB" w:rsidRDefault="001E7ECB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зови, где ты стоишь?» </w:t>
            </w:r>
          </w:p>
          <w:p w:rsidR="005D02AF" w:rsidRDefault="001E7ECB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ь на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е назову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2F22" w:rsidRDefault="00F62F22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звенит колоколь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2D1678" w:rsidRDefault="002D1678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вь так же»</w:t>
            </w:r>
          </w:p>
          <w:p w:rsidR="00356959" w:rsidRDefault="00356959" w:rsidP="001E7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леко - </w:t>
            </w:r>
            <w:r w:rsidRPr="00356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».</w:t>
            </w:r>
          </w:p>
          <w:p w:rsidR="009A101A" w:rsidRDefault="009A101A" w:rsidP="009A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ьно пойдешь - </w:t>
            </w:r>
            <w:r w:rsidRPr="009A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найдешь».</w:t>
            </w:r>
          </w:p>
          <w:p w:rsidR="00DE4DEF" w:rsidRPr="005D02AF" w:rsidRDefault="00DE4DEF" w:rsidP="009A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гаем близко, прыгаем далеко».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5D02AF" w:rsidRPr="005D02AF" w:rsidRDefault="005D02AF" w:rsidP="005D02A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 во времени</w:t>
            </w: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6872" w:type="dxa"/>
          </w:tcPr>
          <w:p w:rsidR="005D02AF" w:rsidRPr="00F62F22" w:rsidRDefault="00D04361" w:rsidP="00F62F22">
            <w:pPr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D04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сширять 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редставление 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астях суток, их характерных особенностях, последовательности (утро - день - ве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р - ночь).</w:t>
            </w:r>
          </w:p>
        </w:tc>
        <w:tc>
          <w:tcPr>
            <w:tcW w:w="3969" w:type="dxa"/>
          </w:tcPr>
          <w:p w:rsidR="005D02AF" w:rsidRPr="005D02AF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части суток</w:t>
            </w:r>
            <w:r w:rsidR="005D02AF"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3D1E" w:rsidRDefault="00F62F2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ень»</w:t>
            </w:r>
          </w:p>
          <w:p w:rsidR="002D1678" w:rsidRPr="002D1678" w:rsidRDefault="002D1678" w:rsidP="002D167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62F22" w:rsidRPr="002D1678">
              <w:rPr>
                <w:rFonts w:ascii="Times New Roman" w:eastAsia="Times New Roman" w:hAnsi="Times New Roman" w:cs="Times New Roman"/>
                <w:lang w:eastAsia="ru-RU"/>
              </w:rPr>
              <w:t>«Поможем Винни разложить</w:t>
            </w:r>
            <w:r w:rsidRPr="002D1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2F22" w:rsidRPr="002D1678">
              <w:rPr>
                <w:rFonts w:ascii="Times New Roman" w:eastAsia="Times New Roman" w:hAnsi="Times New Roman" w:cs="Times New Roman"/>
                <w:lang w:eastAsia="ru-RU"/>
              </w:rPr>
              <w:t>картинки».</w:t>
            </w:r>
          </w:p>
          <w:p w:rsidR="005D02AF" w:rsidRDefault="002D1678" w:rsidP="00F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это бывает».</w:t>
            </w:r>
          </w:p>
          <w:p w:rsidR="002D1678" w:rsidRDefault="002D1678" w:rsidP="00F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-</w:t>
            </w:r>
            <w:r w:rsidR="007E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».</w:t>
            </w:r>
          </w:p>
          <w:p w:rsidR="00283245" w:rsidRPr="005D02AF" w:rsidRDefault="00283245" w:rsidP="007E2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ро, день, вечер, ночь - </w:t>
            </w:r>
            <w:r w:rsidR="007E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AF" w:rsidRPr="005D02AF" w:rsidTr="008A3B04">
        <w:trPr>
          <w:trHeight w:val="255"/>
        </w:trPr>
        <w:tc>
          <w:tcPr>
            <w:tcW w:w="1384" w:type="dxa"/>
            <w:vMerge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D02AF" w:rsidRPr="005D02AF" w:rsidRDefault="005D02AF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6872" w:type="dxa"/>
          </w:tcPr>
          <w:p w:rsidR="005D02AF" w:rsidRPr="005D02AF" w:rsidRDefault="00D04361" w:rsidP="00D04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</w:t>
            </w:r>
            <w:r w:rsidRPr="00D04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слов: «вчера», «сегодня», «завтра»</w:t>
            </w:r>
          </w:p>
        </w:tc>
        <w:tc>
          <w:tcPr>
            <w:tcW w:w="3969" w:type="dxa"/>
          </w:tcPr>
          <w:p w:rsidR="005D02AF" w:rsidRDefault="00F62F22" w:rsidP="00F6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чера, сегодня, завтра»</w:t>
            </w:r>
          </w:p>
          <w:p w:rsidR="00283245" w:rsidRPr="005D02AF" w:rsidRDefault="00283245" w:rsidP="00283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</w:t>
            </w:r>
            <w:r w:rsidRPr="002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 w:val="restart"/>
          </w:tcPr>
          <w:p w:rsidR="009C5251" w:rsidRP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51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914" w:rsidRDefault="007E2914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914" w:rsidRDefault="007E2914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914" w:rsidRPr="005D02AF" w:rsidRDefault="007E2914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9C5251" w:rsidRDefault="009C5251" w:rsidP="009C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51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9C5251" w:rsidRDefault="009C5251" w:rsidP="009C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51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C5251" w:rsidRPr="00873FAA" w:rsidRDefault="009C5251" w:rsidP="00873FA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Pr="00873FAA">
              <w:rPr>
                <w:b/>
              </w:rPr>
              <w:t>Ознакомление с предметным окружением</w:t>
            </w: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9C5251" w:rsidRDefault="009C5251" w:rsidP="002708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9C5251" w:rsidRPr="005D02AF" w:rsidRDefault="009C5251" w:rsidP="002708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. </w:t>
            </w:r>
          </w:p>
        </w:tc>
        <w:tc>
          <w:tcPr>
            <w:tcW w:w="6872" w:type="dxa"/>
          </w:tcPr>
          <w:p w:rsidR="009C5251" w:rsidRPr="005D02AF" w:rsidRDefault="009C5251" w:rsidP="009E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</w:t>
            </w:r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метах, необходимых в разных видах деятельности (игре, труде, рисовании, апплик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д.). </w:t>
            </w:r>
          </w:p>
        </w:tc>
        <w:tc>
          <w:tcPr>
            <w:tcW w:w="3969" w:type="dxa"/>
          </w:tcPr>
          <w:p w:rsidR="009C5251" w:rsidRDefault="009C5251" w:rsidP="0097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 о любимых </w:t>
            </w:r>
            <w:r w:rsidRPr="009E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х</w:t>
            </w:r>
          </w:p>
          <w:p w:rsidR="009C5251" w:rsidRDefault="009C5251" w:rsidP="0097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рушка идет </w:t>
            </w:r>
            <w:r w:rsidRPr="009E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Pr="005D02AF" w:rsidRDefault="009C5251" w:rsidP="007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ка и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6872" w:type="dxa"/>
          </w:tcPr>
          <w:p w:rsidR="009C5251" w:rsidRPr="005D02AF" w:rsidRDefault="009C525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б изменении видов человеческого труда и быта на примере истории игрушки и предметов обихода.</w:t>
            </w:r>
          </w:p>
        </w:tc>
        <w:tc>
          <w:tcPr>
            <w:tcW w:w="3969" w:type="dxa"/>
          </w:tcPr>
          <w:p w:rsidR="009C5251" w:rsidRDefault="009C5251" w:rsidP="009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редмет»</w:t>
            </w:r>
          </w:p>
          <w:p w:rsidR="009C5251" w:rsidRDefault="009C5251" w:rsidP="009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азванный предмет»</w:t>
            </w:r>
          </w:p>
          <w:p w:rsidR="009C5251" w:rsidRDefault="009C5251" w:rsidP="009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предмет»</w:t>
            </w:r>
          </w:p>
          <w:p w:rsidR="009C5251" w:rsidRDefault="009C5251" w:rsidP="009E4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шкатулка»</w:t>
            </w:r>
          </w:p>
          <w:p w:rsidR="009C5251" w:rsidRDefault="009C5251" w:rsidP="0071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Бурат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ть</w:t>
            </w:r>
            <w:r w:rsidRPr="0071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Pr="005D02AF" w:rsidRDefault="009C5251" w:rsidP="00713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глянись вокруг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Pr="00707334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5251" w:rsidRPr="00707334" w:rsidRDefault="009C5251" w:rsidP="00707334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9C5251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5251" w:rsidRPr="005D02AF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</w:tc>
        <w:tc>
          <w:tcPr>
            <w:tcW w:w="6872" w:type="dxa"/>
          </w:tcPr>
          <w:p w:rsidR="009C5251" w:rsidRPr="005D02AF" w:rsidRDefault="009C525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</w:t>
            </w:r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б общественном транспорте (автобус, поезд, самолет, теплоход).</w:t>
            </w:r>
          </w:p>
        </w:tc>
        <w:tc>
          <w:tcPr>
            <w:tcW w:w="3969" w:type="dxa"/>
          </w:tcPr>
          <w:p w:rsidR="009C5251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улица»</w:t>
            </w:r>
          </w:p>
          <w:p w:rsidR="009C5251" w:rsidRDefault="008B50B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 ли я</w:t>
            </w:r>
            <w:r w:rsidR="009C5251" w:rsidRPr="0071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л?»</w:t>
            </w:r>
          </w:p>
          <w:p w:rsidR="009C5251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покатаем на м</w:t>
            </w: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не?»</w:t>
            </w:r>
          </w:p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я видел?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6872" w:type="dxa"/>
          </w:tcPr>
          <w:p w:rsidR="009C5251" w:rsidRPr="005D02AF" w:rsidRDefault="009C5251" w:rsidP="009E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признаки предметов, определять</w:t>
            </w:r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цвет, форму, величину, вес.</w:t>
            </w:r>
          </w:p>
        </w:tc>
        <w:tc>
          <w:tcPr>
            <w:tcW w:w="3969" w:type="dxa"/>
          </w:tcPr>
          <w:p w:rsidR="009C5251" w:rsidRDefault="009C5251" w:rsidP="009E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най все о </w:t>
            </w:r>
            <w:r w:rsidR="007E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м</w:t>
            </w:r>
            <w:r w:rsidRPr="009E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к</w:t>
            </w:r>
            <w:r w:rsidR="007E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Default="009C5251" w:rsidP="009E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Незнайке о предме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Default="009C5251" w:rsidP="009E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?»</w:t>
            </w:r>
          </w:p>
          <w:p w:rsidR="009C5251" w:rsidRDefault="009C5251" w:rsidP="009E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ные 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Pr="005D02AF" w:rsidRDefault="009C5251" w:rsidP="009E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9C5251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. </w:t>
            </w:r>
          </w:p>
          <w:p w:rsidR="009C5251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9C5251" w:rsidRPr="005D02AF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872" w:type="dxa"/>
          </w:tcPr>
          <w:p w:rsidR="009C5251" w:rsidRPr="005D02AF" w:rsidRDefault="009C525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материалах (стекло, металл, резина, кожа, пластмасса), </w:t>
            </w:r>
            <w:proofErr w:type="gramStart"/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сделаны предметы, об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х и качествах. Объяснять</w:t>
            </w:r>
            <w:r w:rsidRPr="0087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сообразность изготовления предмета из определенного материала (корпус машин - из металла, шины - из резины и т. п.).</w:t>
            </w:r>
          </w:p>
        </w:tc>
        <w:tc>
          <w:tcPr>
            <w:tcW w:w="3969" w:type="dxa"/>
          </w:tcPr>
          <w:p w:rsidR="009C5251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ст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E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ластм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шлое кре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Определи </w:t>
            </w: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предмета»</w:t>
            </w:r>
          </w:p>
          <w:p w:rsidR="009C5251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рошлое бумаги»</w:t>
            </w:r>
          </w:p>
          <w:p w:rsidR="009C5251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ем полетят человечки?»</w:t>
            </w:r>
          </w:p>
          <w:p w:rsidR="009C5251" w:rsidRDefault="009C5251" w:rsidP="00EE5753">
            <w:pPr>
              <w:spacing w:after="0" w:line="240" w:lineRule="auto"/>
            </w:pPr>
            <w:r w:rsidRPr="0097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умеет плавать»</w:t>
            </w:r>
            <w:r>
              <w:t xml:space="preserve"> </w:t>
            </w:r>
          </w:p>
          <w:p w:rsidR="009C5251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материалов»</w:t>
            </w:r>
          </w:p>
          <w:p w:rsidR="009C5251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материал для пред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5251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был, чем стал»</w:t>
            </w: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251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звуку»</w:t>
            </w:r>
          </w:p>
          <w:p w:rsidR="009C5251" w:rsidRPr="005D02AF" w:rsidRDefault="009C5251" w:rsidP="00EE5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из чего сделано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147E82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C5251" w:rsidRPr="009C5251" w:rsidRDefault="009C5251" w:rsidP="009C5251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9C5251">
              <w:rPr>
                <w:b/>
                <w:sz w:val="26"/>
                <w:szCs w:val="26"/>
              </w:rPr>
              <w:t>Ознакомление с миром природы:</w:t>
            </w:r>
          </w:p>
        </w:tc>
      </w:tr>
      <w:tr w:rsidR="005A6E91" w:rsidRPr="005D02AF" w:rsidTr="008A3B04">
        <w:trPr>
          <w:trHeight w:val="255"/>
        </w:trPr>
        <w:tc>
          <w:tcPr>
            <w:tcW w:w="1384" w:type="dxa"/>
            <w:vMerge/>
          </w:tcPr>
          <w:p w:rsidR="005A6E91" w:rsidRPr="005D02AF" w:rsidRDefault="005A6E9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A6E91" w:rsidRPr="005D02AF" w:rsidRDefault="005A6E91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  <w:r w:rsidR="00A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</w:t>
            </w:r>
          </w:p>
          <w:p w:rsidR="005A6E91" w:rsidRPr="005D02AF" w:rsidRDefault="005A6E91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vMerge w:val="restart"/>
          </w:tcPr>
          <w:p w:rsidR="005A6E91" w:rsidRDefault="005A6E91" w:rsidP="00147E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ь называть и определять домашних животных</w:t>
            </w:r>
            <w:r w:rsidRPr="00B828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нистые попугайчики, канарейки и др.).</w:t>
            </w:r>
          </w:p>
        </w:tc>
        <w:tc>
          <w:tcPr>
            <w:tcW w:w="3969" w:type="dxa"/>
          </w:tcPr>
          <w:p w:rsidR="005A6E91" w:rsidRDefault="005A6E91" w:rsidP="00147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мире животных»</w:t>
            </w:r>
          </w:p>
          <w:p w:rsidR="00AE6C4E" w:rsidRDefault="00AE6C4E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тичьем дворе».</w:t>
            </w:r>
          </w:p>
          <w:p w:rsidR="005A6E91" w:rsidRDefault="005A6E9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й, а картинку поднимай».</w:t>
            </w:r>
          </w:p>
          <w:p w:rsidR="005A6E91" w:rsidRDefault="005A6E9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м»</w:t>
            </w:r>
          </w:p>
          <w:p w:rsidR="005A6E91" w:rsidRDefault="005A6E9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каком домике живет»</w:t>
            </w:r>
          </w:p>
          <w:p w:rsidR="005A6E91" w:rsidRPr="005D02AF" w:rsidRDefault="005A6E91" w:rsidP="005A6E9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йка снегирей на ветках ряб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A6E91" w:rsidRPr="005D02AF" w:rsidRDefault="005A6E9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E91" w:rsidRPr="005D02AF" w:rsidTr="008A3B04">
        <w:trPr>
          <w:trHeight w:val="255"/>
        </w:trPr>
        <w:tc>
          <w:tcPr>
            <w:tcW w:w="1384" w:type="dxa"/>
            <w:vMerge/>
          </w:tcPr>
          <w:p w:rsidR="005A6E91" w:rsidRPr="005D02AF" w:rsidRDefault="005A6E9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A6E91" w:rsidRPr="005D02AF" w:rsidRDefault="005A6E91" w:rsidP="005A6E9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872" w:type="dxa"/>
            <w:vMerge/>
          </w:tcPr>
          <w:p w:rsidR="005A6E91" w:rsidRDefault="005A6E91" w:rsidP="00147E82">
            <w:pPr>
              <w:spacing w:after="0" w:line="240" w:lineRule="auto"/>
              <w:ind w:left="-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5A6E91" w:rsidRDefault="005A6E91" w:rsidP="005A6E9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 животных)</w:t>
            </w:r>
          </w:p>
          <w:p w:rsidR="005A6E91" w:rsidRPr="005D02AF" w:rsidRDefault="005A6E91" w:rsidP="005A6E9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зима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5A6E91" w:rsidRPr="005D02AF" w:rsidRDefault="005A6E9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Pr="005D02AF" w:rsidRDefault="009C5251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6872" w:type="dxa"/>
          </w:tcPr>
          <w:p w:rsidR="009C5251" w:rsidRPr="0021695F" w:rsidRDefault="009C5251" w:rsidP="00147E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ить называть и определять </w:t>
            </w:r>
            <w:r w:rsidRPr="000E6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секомых (мура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бабочка, жук, божья коровка).</w:t>
            </w:r>
          </w:p>
        </w:tc>
        <w:tc>
          <w:tcPr>
            <w:tcW w:w="3969" w:type="dxa"/>
          </w:tcPr>
          <w:p w:rsidR="009C5251" w:rsidRDefault="009C525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я – друг леса»</w:t>
            </w:r>
          </w:p>
          <w:p w:rsidR="009C5251" w:rsidRDefault="009D798A" w:rsidP="009D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картинку из фигур»</w:t>
            </w:r>
          </w:p>
          <w:p w:rsidR="00123EA8" w:rsidRDefault="00123EA8" w:rsidP="0012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домике живёт?»</w:t>
            </w:r>
          </w:p>
          <w:p w:rsidR="005A6E91" w:rsidRPr="005D02AF" w:rsidRDefault="005A6E91" w:rsidP="005A6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5A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 к хозяйке л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D2B" w:rsidRPr="005D02AF" w:rsidTr="008A3B04">
        <w:trPr>
          <w:trHeight w:val="255"/>
        </w:trPr>
        <w:tc>
          <w:tcPr>
            <w:tcW w:w="1384" w:type="dxa"/>
            <w:vMerge/>
          </w:tcPr>
          <w:p w:rsidR="00CD6D2B" w:rsidRPr="005D02AF" w:rsidRDefault="00CD6D2B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D6D2B" w:rsidRPr="005D02AF" w:rsidRDefault="00CD6D2B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предметные картинки</w:t>
            </w:r>
          </w:p>
        </w:tc>
        <w:tc>
          <w:tcPr>
            <w:tcW w:w="6872" w:type="dxa"/>
            <w:vMerge w:val="restart"/>
          </w:tcPr>
          <w:p w:rsidR="00CD6D2B" w:rsidRDefault="00CD6D2B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ь называть и определять</w:t>
            </w:r>
            <w:r w:rsidRPr="000E6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фрукты (яблоко, груша, слива, персик и др.), овощи (помидор, ог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, морковь, свекла, лук и др.),</w:t>
            </w:r>
            <w:r w:rsidRPr="000E6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ягоды (м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, смородина, крыжовник и др.)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ы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ята, опята, сыро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и и др.).</w:t>
            </w:r>
            <w:proofErr w:type="gramEnd"/>
          </w:p>
        </w:tc>
        <w:tc>
          <w:tcPr>
            <w:tcW w:w="3969" w:type="dxa"/>
          </w:tcPr>
          <w:p w:rsidR="00CD6D2B" w:rsidRDefault="00CD6D2B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ы купишь?»</w:t>
            </w:r>
          </w:p>
          <w:p w:rsidR="00CD6D2B" w:rsidRPr="005D02AF" w:rsidRDefault="00CD6D2B" w:rsidP="005E1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зай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ть овощи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6D2B" w:rsidRDefault="00CD6D2B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осень принесл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D6D2B" w:rsidRDefault="00CD6D2B" w:rsidP="006C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вощи»</w:t>
            </w:r>
          </w:p>
          <w:p w:rsidR="00CD6D2B" w:rsidRDefault="00CD6D2B" w:rsidP="006C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ого цвета овощи?»</w:t>
            </w:r>
            <w:r w:rsidRPr="006C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6D2B" w:rsidRDefault="00CD6D2B" w:rsidP="006C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?</w:t>
            </w:r>
          </w:p>
          <w:p w:rsidR="00520B7E" w:rsidRPr="005D02AF" w:rsidRDefault="00520B7E" w:rsidP="006C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шки и коре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1843" w:type="dxa"/>
          </w:tcPr>
          <w:p w:rsidR="00CD6D2B" w:rsidRPr="005D02AF" w:rsidRDefault="00CD6D2B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D2B" w:rsidRPr="005D02AF" w:rsidTr="008A3B04">
        <w:trPr>
          <w:trHeight w:val="255"/>
        </w:trPr>
        <w:tc>
          <w:tcPr>
            <w:tcW w:w="1384" w:type="dxa"/>
            <w:vMerge/>
          </w:tcPr>
          <w:p w:rsidR="00CD6D2B" w:rsidRPr="005D02AF" w:rsidRDefault="00CD6D2B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D6D2B" w:rsidRDefault="00CD6D2B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872" w:type="dxa"/>
            <w:vMerge/>
          </w:tcPr>
          <w:p w:rsidR="00CD6D2B" w:rsidRDefault="00CD6D2B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CD6D2B" w:rsidRPr="005D02AF" w:rsidRDefault="00CD6D2B" w:rsidP="006C4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б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 и фрукты»</w:t>
            </w:r>
          </w:p>
        </w:tc>
        <w:tc>
          <w:tcPr>
            <w:tcW w:w="1843" w:type="dxa"/>
          </w:tcPr>
          <w:p w:rsidR="00CD6D2B" w:rsidRPr="005D02AF" w:rsidRDefault="00CD6D2B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D2B" w:rsidRPr="005D02AF" w:rsidTr="008A3B04">
        <w:trPr>
          <w:trHeight w:val="255"/>
        </w:trPr>
        <w:tc>
          <w:tcPr>
            <w:tcW w:w="1384" w:type="dxa"/>
            <w:vMerge/>
          </w:tcPr>
          <w:p w:rsidR="00CD6D2B" w:rsidRPr="005D02AF" w:rsidRDefault="00CD6D2B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D6D2B" w:rsidRPr="006C474C" w:rsidRDefault="00CD6D2B" w:rsidP="00CD6D2B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.</w:t>
            </w:r>
            <w:r w:rsidRPr="00CD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6872" w:type="dxa"/>
            <w:vMerge/>
          </w:tcPr>
          <w:p w:rsidR="00CD6D2B" w:rsidRDefault="00CD6D2B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CD6D2B" w:rsidRPr="006C474C" w:rsidRDefault="00CD6D2B" w:rsidP="00CD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руктовый ларек».</w:t>
            </w:r>
          </w:p>
        </w:tc>
        <w:tc>
          <w:tcPr>
            <w:tcW w:w="1843" w:type="dxa"/>
          </w:tcPr>
          <w:p w:rsidR="00CD6D2B" w:rsidRPr="005D02AF" w:rsidRDefault="00CD6D2B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D2B" w:rsidRPr="005D02AF" w:rsidTr="008A3B04">
        <w:trPr>
          <w:trHeight w:val="255"/>
        </w:trPr>
        <w:tc>
          <w:tcPr>
            <w:tcW w:w="1384" w:type="dxa"/>
            <w:vMerge/>
          </w:tcPr>
          <w:p w:rsidR="00CD6D2B" w:rsidRPr="005D02AF" w:rsidRDefault="00CD6D2B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CD6D2B" w:rsidRPr="00CD6D2B" w:rsidRDefault="00CD6D2B" w:rsidP="00CD6D2B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6872" w:type="dxa"/>
            <w:vMerge/>
          </w:tcPr>
          <w:p w:rsidR="00CD6D2B" w:rsidRDefault="00CD6D2B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CD6D2B" w:rsidRDefault="00CD6D2B" w:rsidP="00CD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опни, когда услышишь название фрукта, овощей, ягод и грибов».</w:t>
            </w:r>
          </w:p>
        </w:tc>
        <w:tc>
          <w:tcPr>
            <w:tcW w:w="1843" w:type="dxa"/>
          </w:tcPr>
          <w:p w:rsidR="00CD6D2B" w:rsidRPr="005D02AF" w:rsidRDefault="00CD6D2B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Pr="005D02AF" w:rsidRDefault="00CA28CD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, растения</w:t>
            </w:r>
          </w:p>
        </w:tc>
        <w:tc>
          <w:tcPr>
            <w:tcW w:w="6872" w:type="dxa"/>
          </w:tcPr>
          <w:p w:rsidR="009C5251" w:rsidRDefault="009C5251" w:rsidP="009062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ить называть и определять </w:t>
            </w:r>
            <w:r w:rsidRPr="000E6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авянист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натные </w:t>
            </w:r>
            <w:r w:rsidRPr="000E6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ь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ин, фикус, </w:t>
            </w:r>
            <w:proofErr w:type="spellStart"/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тум</w:t>
            </w:r>
            <w:proofErr w:type="spellEnd"/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ань,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ия, примула и др.); </w:t>
            </w:r>
            <w:r w:rsidR="0090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хаживать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ими.</w:t>
            </w:r>
          </w:p>
        </w:tc>
        <w:tc>
          <w:tcPr>
            <w:tcW w:w="3969" w:type="dxa"/>
          </w:tcPr>
          <w:p w:rsidR="009C5251" w:rsidRDefault="009C525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и предложение»</w:t>
            </w:r>
          </w:p>
          <w:p w:rsidR="005A6E91" w:rsidRDefault="005A6E9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омнат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1F7C" w:rsidRPr="005D02AF" w:rsidRDefault="008F1F7C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есть у цветка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Pr="005D02AF" w:rsidRDefault="009C5251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материал</w:t>
            </w:r>
          </w:p>
        </w:tc>
        <w:tc>
          <w:tcPr>
            <w:tcW w:w="6872" w:type="dxa"/>
          </w:tcPr>
          <w:p w:rsidR="009C5251" w:rsidRDefault="009C5251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азывать и определять 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вида деревьев (елка, сосна, береза, клен и др.).</w:t>
            </w:r>
          </w:p>
        </w:tc>
        <w:tc>
          <w:tcPr>
            <w:tcW w:w="3969" w:type="dxa"/>
          </w:tcPr>
          <w:p w:rsidR="009C5251" w:rsidRDefault="009C525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я был?»</w:t>
            </w:r>
          </w:p>
          <w:p w:rsidR="00406672" w:rsidRPr="005D02AF" w:rsidRDefault="00520B7E" w:rsidP="0040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, где </w:t>
            </w:r>
            <w:r w:rsidR="00406672" w:rsidRPr="004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т».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8CD" w:rsidRPr="005D02AF" w:rsidTr="008A3B04">
        <w:trPr>
          <w:trHeight w:val="255"/>
        </w:trPr>
        <w:tc>
          <w:tcPr>
            <w:tcW w:w="1384" w:type="dxa"/>
            <w:vMerge/>
          </w:tcPr>
          <w:p w:rsidR="00CA28CD" w:rsidRPr="005D02AF" w:rsidRDefault="00CA28C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CA28CD" w:rsidRPr="005D02AF" w:rsidRDefault="00CA28CD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предметные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, игры.</w:t>
            </w:r>
          </w:p>
        </w:tc>
        <w:tc>
          <w:tcPr>
            <w:tcW w:w="6872" w:type="dxa"/>
          </w:tcPr>
          <w:p w:rsidR="00CA28CD" w:rsidRDefault="00CA28CD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ширять</w:t>
            </w:r>
            <w:r w:rsidRPr="000E6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едставления об условиях, необходимых для жизни людей, животных, растений (воздух, вода, питание и т. п)</w:t>
            </w:r>
          </w:p>
        </w:tc>
        <w:tc>
          <w:tcPr>
            <w:tcW w:w="3969" w:type="dxa"/>
          </w:tcPr>
          <w:p w:rsidR="00CA28CD" w:rsidRDefault="00CA28CD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дышит человек?»</w:t>
            </w:r>
          </w:p>
          <w:p w:rsidR="00CA28CD" w:rsidRDefault="00CA28CD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ужно для роста растениям?»</w:t>
            </w:r>
          </w:p>
          <w:p w:rsidR="00CA28CD" w:rsidRPr="005D02AF" w:rsidRDefault="00CA28CD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питаются звери и растения?»</w:t>
            </w:r>
          </w:p>
        </w:tc>
        <w:tc>
          <w:tcPr>
            <w:tcW w:w="1843" w:type="dxa"/>
          </w:tcPr>
          <w:p w:rsidR="00CA28CD" w:rsidRPr="005D02AF" w:rsidRDefault="00CA28C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8CD" w:rsidRPr="005D02AF" w:rsidTr="008A3B04">
        <w:trPr>
          <w:trHeight w:val="255"/>
        </w:trPr>
        <w:tc>
          <w:tcPr>
            <w:tcW w:w="1384" w:type="dxa"/>
            <w:vMerge/>
          </w:tcPr>
          <w:p w:rsidR="00CA28CD" w:rsidRPr="005D02AF" w:rsidRDefault="00CA28C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A28CD" w:rsidRPr="005D02AF" w:rsidRDefault="00CA28CD" w:rsidP="00147E8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CA28CD" w:rsidRDefault="00CA28CD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</w:t>
            </w:r>
            <w:r w:rsidRPr="00597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хране растений и живо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</w:tcPr>
          <w:p w:rsidR="00CA28CD" w:rsidRDefault="00CA28CD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нужно беречь природу?»</w:t>
            </w:r>
          </w:p>
          <w:p w:rsidR="00CA28CD" w:rsidRDefault="00CA28CD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ая книга природы»</w:t>
            </w:r>
          </w:p>
          <w:p w:rsidR="00CA28CD" w:rsidRPr="005D02AF" w:rsidRDefault="00CA28CD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природы»</w:t>
            </w:r>
          </w:p>
        </w:tc>
        <w:tc>
          <w:tcPr>
            <w:tcW w:w="1843" w:type="dxa"/>
          </w:tcPr>
          <w:p w:rsidR="00CA28CD" w:rsidRPr="005D02AF" w:rsidRDefault="00CA28C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147E82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C5251" w:rsidRPr="009C5251" w:rsidRDefault="009C5251" w:rsidP="005D02AF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6"/>
                <w:szCs w:val="26"/>
              </w:rPr>
            </w:pPr>
            <w:r w:rsidRPr="009C5251">
              <w:rPr>
                <w:b/>
                <w:sz w:val="26"/>
                <w:szCs w:val="26"/>
              </w:rPr>
              <w:t>Ознакомление с социальным миром.</w:t>
            </w: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Default="00D07D3E" w:rsidP="00D07D3E">
            <w:pPr>
              <w:spacing w:after="0" w:line="240" w:lineRule="auto"/>
              <w:ind w:left="-73" w:right="-35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КТ, рассматривание иллюстраций</w:t>
            </w:r>
          </w:p>
        </w:tc>
        <w:tc>
          <w:tcPr>
            <w:tcW w:w="6872" w:type="dxa"/>
          </w:tcPr>
          <w:p w:rsidR="009C5251" w:rsidRPr="005D02AF" w:rsidRDefault="009C5251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ь правилам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оведения в общественных мест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сширять представление об </w:t>
            </w:r>
            <w:r w:rsidRPr="00F5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м транспорте.</w:t>
            </w:r>
          </w:p>
        </w:tc>
        <w:tc>
          <w:tcPr>
            <w:tcW w:w="3969" w:type="dxa"/>
          </w:tcPr>
          <w:p w:rsidR="009C5251" w:rsidRDefault="005345C3" w:rsidP="0053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ы на улицах города»</w:t>
            </w:r>
          </w:p>
          <w:p w:rsidR="00D07D3E" w:rsidRDefault="00D07D3E" w:rsidP="008F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</w:t>
            </w:r>
            <w:r w:rsidR="008F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едем себя на улице и в транспорте».</w:t>
            </w:r>
          </w:p>
          <w:p w:rsidR="008F1F7C" w:rsidRDefault="008F1F7C" w:rsidP="008F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едем в автобусе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9C5251" w:rsidRDefault="009C5251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</w:t>
            </w:r>
            <w:r w:rsidRPr="00F5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о са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ых местах родного города</w:t>
            </w:r>
            <w:r w:rsidRPr="00F5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достопримечательностях.</w:t>
            </w:r>
          </w:p>
        </w:tc>
        <w:tc>
          <w:tcPr>
            <w:tcW w:w="3969" w:type="dxa"/>
          </w:tcPr>
          <w:p w:rsidR="005345C3" w:rsidRPr="005D02AF" w:rsidRDefault="005345C3" w:rsidP="0053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»</w:t>
            </w:r>
          </w:p>
          <w:p w:rsidR="009C5251" w:rsidRDefault="008B50B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любимый</w:t>
            </w: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Default="009C5251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9C5251" w:rsidRDefault="009C5251" w:rsidP="00147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</w:t>
            </w:r>
            <w:r w:rsidRPr="00F5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ых праздниках. Учить рассказывать</w:t>
            </w:r>
            <w:r w:rsidRPr="00F5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оссийской армии, о воинах, которые охраняют нашу Родину (пограничники, моряки, летчики).</w:t>
            </w:r>
          </w:p>
        </w:tc>
        <w:tc>
          <w:tcPr>
            <w:tcW w:w="3969" w:type="dxa"/>
          </w:tcPr>
          <w:p w:rsidR="009C5251" w:rsidRDefault="008B50B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F1F7C" w:rsidRDefault="008F1F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армии служит?»</w:t>
            </w:r>
          </w:p>
          <w:p w:rsidR="008F1F7C" w:rsidRDefault="008F1F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и Родины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9C5251">
        <w:trPr>
          <w:trHeight w:val="294"/>
        </w:trPr>
        <w:tc>
          <w:tcPr>
            <w:tcW w:w="1384" w:type="dxa"/>
            <w:vMerge w:val="restart"/>
          </w:tcPr>
          <w:p w:rsidR="009C5251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познавательно-исследовательской деятельности</w:t>
            </w: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437D3" w:rsidRPr="00D7759E" w:rsidRDefault="009861CE" w:rsidP="00F7096C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77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</w:t>
            </w:r>
            <w:proofErr w:type="spellEnd"/>
            <w:r w:rsidR="00F709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7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тельской деятельности</w:t>
            </w:r>
          </w:p>
        </w:tc>
        <w:tc>
          <w:tcPr>
            <w:tcW w:w="14493" w:type="dxa"/>
            <w:gridSpan w:val="4"/>
          </w:tcPr>
          <w:p w:rsidR="009C5251" w:rsidRPr="009C5251" w:rsidRDefault="009C5251" w:rsidP="009C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. Сенсорное развитие.</w:t>
            </w:r>
          </w:p>
        </w:tc>
      </w:tr>
      <w:tr w:rsidR="008A274E" w:rsidRPr="005D02AF" w:rsidTr="00D437D3">
        <w:trPr>
          <w:trHeight w:val="554"/>
        </w:trPr>
        <w:tc>
          <w:tcPr>
            <w:tcW w:w="1384" w:type="dxa"/>
            <w:vMerge/>
          </w:tcPr>
          <w:p w:rsidR="008A274E" w:rsidRPr="005D02AF" w:rsidRDefault="008A274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8A274E" w:rsidRDefault="008A274E" w:rsidP="008A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разной формы, цвета и материала</w:t>
            </w:r>
          </w:p>
        </w:tc>
        <w:tc>
          <w:tcPr>
            <w:tcW w:w="6872" w:type="dxa"/>
          </w:tcPr>
          <w:p w:rsidR="008A274E" w:rsidRDefault="008A274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вать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осприятие путем использо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вания всех органов чувств (осязание, зрение, слух, вкус, обоняние).</w:t>
            </w:r>
          </w:p>
        </w:tc>
        <w:tc>
          <w:tcPr>
            <w:tcW w:w="3969" w:type="dxa"/>
          </w:tcPr>
          <w:p w:rsidR="008A274E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ошибись!»</w:t>
            </w:r>
          </w:p>
          <w:p w:rsidR="008A274E" w:rsidRDefault="008A274E" w:rsidP="008A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на вкус</w:t>
            </w:r>
            <w:r w:rsidRPr="008A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A274E" w:rsidRDefault="008A274E" w:rsidP="008A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и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ь»</w:t>
            </w:r>
          </w:p>
          <w:p w:rsidR="008A274E" w:rsidRDefault="008A274E" w:rsidP="008A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и по вкусу»</w:t>
            </w:r>
          </w:p>
          <w:p w:rsidR="008A274E" w:rsidRDefault="008A274E" w:rsidP="008A2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и, что звучит?»</w:t>
            </w:r>
          </w:p>
          <w:p w:rsidR="00D97B57" w:rsidRDefault="00D97B57" w:rsidP="00D97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звуку»</w:t>
            </w:r>
          </w:p>
        </w:tc>
        <w:tc>
          <w:tcPr>
            <w:tcW w:w="1843" w:type="dxa"/>
          </w:tcPr>
          <w:p w:rsidR="008A274E" w:rsidRPr="005D02AF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4E" w:rsidRPr="005D02AF" w:rsidTr="008A3B04">
        <w:trPr>
          <w:trHeight w:val="255"/>
        </w:trPr>
        <w:tc>
          <w:tcPr>
            <w:tcW w:w="1384" w:type="dxa"/>
            <w:vMerge/>
          </w:tcPr>
          <w:p w:rsidR="008A274E" w:rsidRPr="005D02AF" w:rsidRDefault="008A274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8A274E" w:rsidRDefault="008A274E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8A274E" w:rsidRDefault="008A274E" w:rsidP="00E16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ь называть и пок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фигуры</w:t>
            </w:r>
            <w:r w:rsidRPr="00DB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уг, треуголь</w:t>
            </w:r>
            <w:r w:rsidRPr="00DB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, прямоугольник, овал), 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вета (красный, синий, зеленый, желтый, оранжевый, фиолетовый, белый, серый).</w:t>
            </w:r>
            <w:proofErr w:type="gramEnd"/>
          </w:p>
        </w:tc>
        <w:tc>
          <w:tcPr>
            <w:tcW w:w="3969" w:type="dxa"/>
          </w:tcPr>
          <w:p w:rsidR="008A274E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бывает...» (указывается цвет).</w:t>
            </w:r>
          </w:p>
          <w:p w:rsidR="008A274E" w:rsidRDefault="008A274E" w:rsidP="00F1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кладывание изображений из геометрических фиг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274E" w:rsidRDefault="008A274E" w:rsidP="00F1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врик из геометрических фигур»</w:t>
            </w:r>
          </w:p>
          <w:p w:rsidR="00406672" w:rsidRDefault="00406672" w:rsidP="008F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дбери </w:t>
            </w:r>
            <w:r w:rsidR="008F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Pr="004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вету»</w:t>
            </w:r>
          </w:p>
        </w:tc>
        <w:tc>
          <w:tcPr>
            <w:tcW w:w="1843" w:type="dxa"/>
          </w:tcPr>
          <w:p w:rsidR="008A274E" w:rsidRPr="005D02AF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4E" w:rsidRPr="005D02AF" w:rsidTr="008A3B04">
        <w:trPr>
          <w:trHeight w:val="255"/>
        </w:trPr>
        <w:tc>
          <w:tcPr>
            <w:tcW w:w="1384" w:type="dxa"/>
            <w:vMerge/>
          </w:tcPr>
          <w:p w:rsidR="008A274E" w:rsidRPr="005D02AF" w:rsidRDefault="008A274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8A274E" w:rsidRDefault="008A274E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8A274E" w:rsidRDefault="008A274E" w:rsidP="00E16C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ь различать материал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 ощупь, путем прикосновения, поглаживания (характеризуя ощущения: гладкое, холодное, пушистое, жесткое, колючее и др.).</w:t>
            </w:r>
            <w:proofErr w:type="gramEnd"/>
          </w:p>
        </w:tc>
        <w:tc>
          <w:tcPr>
            <w:tcW w:w="3969" w:type="dxa"/>
          </w:tcPr>
          <w:p w:rsidR="008A274E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материал»</w:t>
            </w:r>
          </w:p>
          <w:p w:rsidR="008A274E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 предмете»</w:t>
            </w:r>
          </w:p>
          <w:p w:rsidR="008F1F7C" w:rsidRDefault="008F1F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это?»</w:t>
            </w:r>
          </w:p>
        </w:tc>
        <w:tc>
          <w:tcPr>
            <w:tcW w:w="1843" w:type="dxa"/>
          </w:tcPr>
          <w:p w:rsidR="008A274E" w:rsidRPr="005D02AF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4E" w:rsidRPr="005D02AF" w:rsidTr="008A3B04">
        <w:trPr>
          <w:trHeight w:val="255"/>
        </w:trPr>
        <w:tc>
          <w:tcPr>
            <w:tcW w:w="1384" w:type="dxa"/>
            <w:vMerge/>
          </w:tcPr>
          <w:p w:rsidR="008A274E" w:rsidRPr="005D02AF" w:rsidRDefault="008A274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8A274E" w:rsidRDefault="008A274E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8A274E" w:rsidRDefault="008A274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дбирать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редметы по 1-2 качествам (цвет, размер</w:t>
            </w:r>
            <w:r w:rsidRPr="00DB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риал и т. п.).</w:t>
            </w:r>
          </w:p>
        </w:tc>
        <w:tc>
          <w:tcPr>
            <w:tcW w:w="3969" w:type="dxa"/>
          </w:tcPr>
          <w:p w:rsidR="008A274E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названный предмет»</w:t>
            </w:r>
          </w:p>
          <w:p w:rsidR="00D97B57" w:rsidRDefault="00D97B5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предмет</w:t>
            </w:r>
            <w:r w:rsidRPr="00D9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A274E" w:rsidRPr="005D02AF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D3" w:rsidRPr="005D02AF" w:rsidTr="00147E82">
        <w:trPr>
          <w:trHeight w:val="255"/>
        </w:trPr>
        <w:tc>
          <w:tcPr>
            <w:tcW w:w="1384" w:type="dxa"/>
            <w:vMerge/>
          </w:tcPr>
          <w:p w:rsidR="00D437D3" w:rsidRPr="005D02AF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D437D3" w:rsidRPr="00D437D3" w:rsidRDefault="00D437D3" w:rsidP="00D43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Дидактические игры.</w:t>
            </w:r>
          </w:p>
        </w:tc>
      </w:tr>
      <w:tr w:rsidR="00D437D3" w:rsidRPr="005D02AF" w:rsidTr="00147E82">
        <w:trPr>
          <w:trHeight w:val="1104"/>
        </w:trPr>
        <w:tc>
          <w:tcPr>
            <w:tcW w:w="1384" w:type="dxa"/>
            <w:vMerge/>
          </w:tcPr>
          <w:p w:rsidR="00D437D3" w:rsidRPr="005D02AF" w:rsidRDefault="00D437D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D437D3" w:rsidRDefault="00D437D3" w:rsidP="00707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D437D3" w:rsidRDefault="00D437D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чить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грать в игры, направленные на закрепле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>ние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ий о свойствах предметов, учить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сравни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 xml:space="preserve">вать предметы по внешним признакам, группировать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6A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ое из частей (кубики, мозаика, </w:t>
            </w:r>
            <w:proofErr w:type="spellStart"/>
            <w:r w:rsidRPr="006A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Pr="006A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969" w:type="dxa"/>
          </w:tcPr>
          <w:p w:rsidR="00D437D3" w:rsidRDefault="008A274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игрушки принесли»</w:t>
            </w:r>
          </w:p>
          <w:p w:rsidR="006C474C" w:rsidRDefault="006C474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 - много»</w:t>
            </w:r>
          </w:p>
          <w:p w:rsidR="00DE465A" w:rsidRDefault="00DE465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ые предметы - по группам»</w:t>
            </w:r>
          </w:p>
          <w:p w:rsidR="00DE465A" w:rsidRDefault="00DE465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ем целое из частей»</w:t>
            </w:r>
          </w:p>
        </w:tc>
        <w:tc>
          <w:tcPr>
            <w:tcW w:w="1843" w:type="dxa"/>
          </w:tcPr>
          <w:p w:rsidR="00D437D3" w:rsidRPr="005D02AF" w:rsidRDefault="00D437D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D7759E" w:rsidRDefault="009C525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C5251" w:rsidRPr="005D02AF" w:rsidRDefault="00F7096C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игрушками</w:t>
            </w:r>
            <w:r w:rsidR="009C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72" w:type="dxa"/>
          </w:tcPr>
          <w:p w:rsidR="009C5251" w:rsidRPr="005D02AF" w:rsidRDefault="009C5251" w:rsidP="00E16C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вивать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аблюдатель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softHyphen/>
              <w:t xml:space="preserve">нос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нимание</w:t>
            </w:r>
            <w:r w:rsidRPr="00B82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3969" w:type="dxa"/>
          </w:tcPr>
          <w:p w:rsidR="009C5251" w:rsidRDefault="009C525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менилось?»</w:t>
            </w:r>
          </w:p>
          <w:p w:rsidR="009C5251" w:rsidRDefault="009C525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кого колечко?»</w:t>
            </w:r>
          </w:p>
          <w:p w:rsidR="009C5251" w:rsidRPr="00E16C08" w:rsidRDefault="009C5251" w:rsidP="0022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равь ошибку»</w:t>
            </w:r>
          </w:p>
        </w:tc>
        <w:tc>
          <w:tcPr>
            <w:tcW w:w="1843" w:type="dxa"/>
          </w:tcPr>
          <w:p w:rsidR="009C5251" w:rsidRPr="005D02AF" w:rsidRDefault="009C525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 w:val="restart"/>
          </w:tcPr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2B" w:rsidRDefault="0058102B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2B" w:rsidRPr="005D02AF" w:rsidRDefault="0058102B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Default="009861CE" w:rsidP="009C52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CE" w:rsidRPr="005D02AF" w:rsidRDefault="009861CE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861CE" w:rsidRPr="005D02AF" w:rsidRDefault="009861CE" w:rsidP="005D02AF">
            <w:pPr>
              <w:numPr>
                <w:ilvl w:val="0"/>
                <w:numId w:val="30"/>
              </w:num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ование словаря</w:t>
            </w: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872" w:type="dxa"/>
          </w:tcPr>
          <w:p w:rsidR="009861CE" w:rsidRPr="0021695F" w:rsidRDefault="009861CE" w:rsidP="003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</w:t>
            </w: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ывать местоположение пред</w:t>
            </w: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 (слева, справа, рядом, около, </w:t>
            </w:r>
            <w:proofErr w:type="gramStart"/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proofErr w:type="gramEnd"/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.</w:t>
            </w:r>
          </w:p>
        </w:tc>
        <w:tc>
          <w:tcPr>
            <w:tcW w:w="3969" w:type="dxa"/>
          </w:tcPr>
          <w:p w:rsidR="009861CE" w:rsidRDefault="009861CE" w:rsidP="005D02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едём в доме порядок»</w:t>
            </w:r>
          </w:p>
          <w:p w:rsidR="00DE465A" w:rsidRPr="005D02AF" w:rsidRDefault="00DE465A" w:rsidP="005D02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находится предмет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</w:t>
            </w:r>
          </w:p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vMerge w:val="restart"/>
          </w:tcPr>
          <w:p w:rsidR="009861CE" w:rsidRPr="0021695F" w:rsidRDefault="009861C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слова-антонимы (</w:t>
            </w:r>
            <w:proofErr w:type="gramStart"/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</w:t>
            </w:r>
            <w:proofErr w:type="gramEnd"/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язный, светло - темно).</w:t>
            </w:r>
          </w:p>
        </w:tc>
        <w:tc>
          <w:tcPr>
            <w:tcW w:w="3969" w:type="dxa"/>
          </w:tcPr>
          <w:p w:rsidR="009861CE" w:rsidRDefault="009861CE" w:rsidP="00986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кончи моё предложение» </w:t>
            </w:r>
          </w:p>
          <w:p w:rsidR="009861CE" w:rsidRDefault="009861CE" w:rsidP="00986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жи по-другому» </w:t>
            </w:r>
          </w:p>
          <w:p w:rsidR="009861CE" w:rsidRPr="005D02AF" w:rsidRDefault="009861CE" w:rsidP="009867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ё наоборот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материал</w:t>
            </w:r>
          </w:p>
        </w:tc>
        <w:tc>
          <w:tcPr>
            <w:tcW w:w="6872" w:type="dxa"/>
            <w:vMerge/>
          </w:tcPr>
          <w:p w:rsidR="009861CE" w:rsidRDefault="009861C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Default="009861CE" w:rsidP="005D02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«слова-приятелей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861CE" w:rsidRPr="005D02AF" w:rsidRDefault="009861CE" w:rsidP="005D02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и предложение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9861CE" w:rsidRPr="0021695F" w:rsidRDefault="009861C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сущест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с обобщающим значением (ме</w:t>
            </w: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, овощи, животные и т. п.).</w:t>
            </w:r>
          </w:p>
        </w:tc>
        <w:tc>
          <w:tcPr>
            <w:tcW w:w="3969" w:type="dxa"/>
          </w:tcPr>
          <w:p w:rsidR="009861CE" w:rsidRDefault="009861CE" w:rsidP="003835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ожи картинки на группы»</w:t>
            </w:r>
          </w:p>
          <w:p w:rsidR="00DE465A" w:rsidRPr="005D02AF" w:rsidRDefault="00DE465A" w:rsidP="003835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ой картинке – свое место»</w:t>
            </w:r>
          </w:p>
          <w:p w:rsidR="009861CE" w:rsidRPr="005D02AF" w:rsidRDefault="00DE465A" w:rsidP="005D02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словом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383584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vMerge w:val="restart"/>
          </w:tcPr>
          <w:p w:rsidR="009861CE" w:rsidRDefault="009861CE" w:rsidP="00155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потреблять</w:t>
            </w: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названия предметов, их частей, материалов, из которых они изготовлены</w:t>
            </w:r>
          </w:p>
        </w:tc>
        <w:tc>
          <w:tcPr>
            <w:tcW w:w="3969" w:type="dxa"/>
          </w:tcPr>
          <w:p w:rsidR="009861CE" w:rsidRPr="005D02AF" w:rsidRDefault="009861CE" w:rsidP="003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ому нужны предметы?»</w:t>
            </w:r>
          </w:p>
          <w:p w:rsidR="00DE465A" w:rsidRDefault="009861CE" w:rsidP="0038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это предмет?»</w:t>
            </w:r>
          </w:p>
          <w:p w:rsidR="009861CE" w:rsidRPr="005D02AF" w:rsidRDefault="00DE465A" w:rsidP="0038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сделан предмет?»</w:t>
            </w:r>
            <w:r w:rsidR="009861CE"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383584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  <w:tc>
          <w:tcPr>
            <w:tcW w:w="6872" w:type="dxa"/>
            <w:vMerge/>
          </w:tcPr>
          <w:p w:rsidR="009861CE" w:rsidRDefault="009861CE" w:rsidP="00155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Pr="005D02AF" w:rsidRDefault="009861CE" w:rsidP="003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мяч и ответь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383584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грушек</w:t>
            </w:r>
          </w:p>
        </w:tc>
        <w:tc>
          <w:tcPr>
            <w:tcW w:w="6872" w:type="dxa"/>
            <w:vMerge w:val="restart"/>
          </w:tcPr>
          <w:p w:rsidR="009861CE" w:rsidRDefault="009861CE" w:rsidP="00155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потреблять</w:t>
            </w:r>
            <w:r w:rsidRPr="0021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прилагательные, глаголы, наречия, предлоги, существительные, обозначающие профессии; глаголы, характеризующие трудовые действия.</w:t>
            </w:r>
            <w:proofErr w:type="gramEnd"/>
          </w:p>
        </w:tc>
        <w:tc>
          <w:tcPr>
            <w:tcW w:w="3969" w:type="dxa"/>
          </w:tcPr>
          <w:p w:rsidR="009861CE" w:rsidRPr="005D02AF" w:rsidRDefault="009861CE" w:rsidP="0038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признаки предмета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- Мяч</w:t>
            </w:r>
          </w:p>
        </w:tc>
        <w:tc>
          <w:tcPr>
            <w:tcW w:w="6872" w:type="dxa"/>
            <w:vMerge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Pr="005D02AF" w:rsidRDefault="009861CE" w:rsidP="0098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ь слово в предложение,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щее на вопросы «Какой?», «Какая?», «Какое?», «Каки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материал</w:t>
            </w:r>
          </w:p>
        </w:tc>
        <w:tc>
          <w:tcPr>
            <w:tcW w:w="6872" w:type="dxa"/>
            <w:vMerge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Default="009861CE" w:rsidP="00DE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умай и скажи, </w:t>
            </w:r>
            <w:r w:rsidR="00DE4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делает?»</w:t>
            </w:r>
          </w:p>
          <w:p w:rsidR="00DE465A" w:rsidRDefault="00DE465A" w:rsidP="00DE4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, что нужно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</w:tc>
        <w:tc>
          <w:tcPr>
            <w:tcW w:w="6872" w:type="dxa"/>
            <w:vMerge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Pr="005D02AF" w:rsidRDefault="009861CE" w:rsidP="0098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лова-действия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</w:t>
            </w:r>
          </w:p>
        </w:tc>
        <w:tc>
          <w:tcPr>
            <w:tcW w:w="6872" w:type="dxa"/>
            <w:vMerge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Default="009861CE" w:rsidP="0098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, кто что делает?»</w:t>
            </w:r>
          </w:p>
          <w:p w:rsidR="00DE465A" w:rsidRPr="00E052A0" w:rsidRDefault="00DE465A" w:rsidP="00986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, какая это профессия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861CE" w:rsidRPr="005D02AF" w:rsidRDefault="009861CE" w:rsidP="005D02A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</w:t>
            </w: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с изображением различных предметов.</w:t>
            </w:r>
          </w:p>
        </w:tc>
        <w:tc>
          <w:tcPr>
            <w:tcW w:w="6872" w:type="dxa"/>
          </w:tcPr>
          <w:p w:rsidR="009861CE" w:rsidRPr="005D02AF" w:rsidRDefault="009861CE" w:rsidP="00E2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произносит</w:t>
            </w:r>
            <w:r w:rsid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и согласные звуки, свистящие, 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щие и сонорны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) звуки. </w:t>
            </w:r>
          </w:p>
          <w:p w:rsidR="009861CE" w:rsidRPr="005D02AF" w:rsidRDefault="009861CE" w:rsidP="00E2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овое лото»</w:t>
            </w:r>
          </w:p>
          <w:p w:rsidR="009861CE" w:rsidRDefault="009861CE" w:rsidP="0031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й домик»</w:t>
            </w:r>
          </w:p>
          <w:p w:rsidR="009861CE" w:rsidRDefault="009861CE" w:rsidP="0042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вою картинку»</w:t>
            </w:r>
          </w:p>
          <w:p w:rsidR="009861CE" w:rsidRDefault="009861CE" w:rsidP="0042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ое лото»</w:t>
            </w:r>
          </w:p>
          <w:p w:rsidR="00840750" w:rsidRPr="005D02AF" w:rsidRDefault="00840750" w:rsidP="0042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почка букв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845" w:rsidRPr="005D02AF" w:rsidTr="008A3B04">
        <w:trPr>
          <w:trHeight w:val="255"/>
        </w:trPr>
        <w:tc>
          <w:tcPr>
            <w:tcW w:w="1384" w:type="dxa"/>
            <w:vMerge/>
          </w:tcPr>
          <w:p w:rsidR="009D4845" w:rsidRPr="005D02AF" w:rsidRDefault="009D4845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D4845" w:rsidRPr="005D02AF" w:rsidRDefault="009D4845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картинки с изображением предметов</w:t>
            </w:r>
          </w:p>
        </w:tc>
        <w:tc>
          <w:tcPr>
            <w:tcW w:w="6872" w:type="dxa"/>
            <w:vMerge w:val="restart"/>
          </w:tcPr>
          <w:p w:rsidR="009D4845" w:rsidRPr="00E231A7" w:rsidRDefault="009D4845" w:rsidP="00E2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четливо, про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ть слова и словосочетания.</w:t>
            </w:r>
          </w:p>
          <w:p w:rsidR="009D4845" w:rsidRPr="005D02AF" w:rsidRDefault="009D4845" w:rsidP="00E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D4845" w:rsidRPr="005D02AF" w:rsidRDefault="009D4845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пару»</w:t>
            </w:r>
          </w:p>
          <w:p w:rsidR="009D4845" w:rsidRDefault="009D4845" w:rsidP="00F5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 избушк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к?» «Прочитай стихотворение»</w:t>
            </w:r>
          </w:p>
          <w:p w:rsidR="009D4845" w:rsidRPr="005D02AF" w:rsidRDefault="009D4845" w:rsidP="00F5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, что видишь»</w:t>
            </w:r>
          </w:p>
        </w:tc>
        <w:tc>
          <w:tcPr>
            <w:tcW w:w="1843" w:type="dxa"/>
          </w:tcPr>
          <w:p w:rsidR="009D4845" w:rsidRPr="005D02AF" w:rsidRDefault="009D4845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845" w:rsidRPr="005D02AF" w:rsidTr="008A3B04">
        <w:trPr>
          <w:trHeight w:val="255"/>
        </w:trPr>
        <w:tc>
          <w:tcPr>
            <w:tcW w:w="1384" w:type="dxa"/>
            <w:vMerge/>
          </w:tcPr>
          <w:p w:rsidR="009D4845" w:rsidRPr="005D02AF" w:rsidRDefault="009D4845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D4845" w:rsidRPr="005D02AF" w:rsidRDefault="009D4845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872" w:type="dxa"/>
            <w:vMerge/>
          </w:tcPr>
          <w:p w:rsidR="009D4845" w:rsidRDefault="009D4845" w:rsidP="00E2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D4845" w:rsidRPr="005D02AF" w:rsidRDefault="009D4845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о ли учиться говорить?»</w:t>
            </w:r>
          </w:p>
        </w:tc>
        <w:tc>
          <w:tcPr>
            <w:tcW w:w="1843" w:type="dxa"/>
          </w:tcPr>
          <w:p w:rsidR="009D4845" w:rsidRPr="005D02AF" w:rsidRDefault="009D4845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й </w:t>
            </w:r>
          </w:p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6872" w:type="dxa"/>
          </w:tcPr>
          <w:p w:rsidR="009861CE" w:rsidRPr="005D02AF" w:rsidRDefault="009861CE" w:rsidP="0031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вать фонематический слух: различать на слух и называть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начинающиеся на определенный звук.</w:t>
            </w:r>
          </w:p>
        </w:tc>
        <w:tc>
          <w:tcPr>
            <w:tcW w:w="3969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й – не зевай!»</w:t>
            </w:r>
          </w:p>
          <w:p w:rsidR="009861CE" w:rsidRPr="005D02AF" w:rsidRDefault="009861CE" w:rsidP="0031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й звук спрятался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861CE" w:rsidRPr="005D02AF" w:rsidRDefault="009861CE" w:rsidP="005D02AF">
            <w:pPr>
              <w:numPr>
                <w:ilvl w:val="0"/>
                <w:numId w:val="30"/>
              </w:numPr>
              <w:spacing w:after="0" w:line="240" w:lineRule="auto"/>
              <w:ind w:left="34" w:firstLine="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ческий строй речи</w:t>
            </w: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</w:t>
            </w:r>
          </w:p>
        </w:tc>
        <w:tc>
          <w:tcPr>
            <w:tcW w:w="6872" w:type="dxa"/>
            <w:vMerge w:val="restart"/>
          </w:tcPr>
          <w:p w:rsidR="009861CE" w:rsidRPr="005D02AF" w:rsidRDefault="009861CE" w:rsidP="0031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в предложении, использовать предлоги в речи; образовывать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множественного числа существительных, обознач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нышей животных, употреблять су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ительные в именительном и винительном падежах (лисята - лисят, медвежата - медвежат); </w:t>
            </w:r>
            <w:proofErr w:type="gramEnd"/>
          </w:p>
        </w:tc>
        <w:tc>
          <w:tcPr>
            <w:tcW w:w="3969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тавь картинки»</w:t>
            </w:r>
          </w:p>
          <w:p w:rsidR="009861CE" w:rsidRDefault="009861C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куда надел?»</w:t>
            </w:r>
          </w:p>
          <w:p w:rsidR="00840750" w:rsidRPr="005D02AF" w:rsidRDefault="00840750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детеныш?»</w:t>
            </w:r>
          </w:p>
          <w:p w:rsidR="009861CE" w:rsidRPr="005D02AF" w:rsidRDefault="009D4845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6872" w:type="dxa"/>
            <w:vMerge/>
          </w:tcPr>
          <w:p w:rsidR="009861CE" w:rsidRDefault="009861CE" w:rsidP="0031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ть в лесу под ёлкой хата, там усну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ата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6872" w:type="dxa"/>
            <w:vMerge w:val="restart"/>
          </w:tcPr>
          <w:p w:rsidR="009861CE" w:rsidRPr="005D02AF" w:rsidRDefault="009861CE" w:rsidP="0031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потреблять в речи слож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чиненные и сложноподчиненные предложений.</w:t>
            </w:r>
          </w:p>
        </w:tc>
        <w:tc>
          <w:tcPr>
            <w:tcW w:w="3969" w:type="dxa"/>
          </w:tcPr>
          <w:p w:rsidR="009861CE" w:rsidRPr="005D02AF" w:rsidRDefault="009861CE" w:rsidP="0031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лик в гостях у медвежонка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атериал, мяч.</w:t>
            </w:r>
          </w:p>
        </w:tc>
        <w:tc>
          <w:tcPr>
            <w:tcW w:w="6872" w:type="dxa"/>
            <w:vMerge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ови профессии» </w:t>
            </w:r>
          </w:p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дедушка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предметов</w:t>
            </w:r>
          </w:p>
        </w:tc>
        <w:tc>
          <w:tcPr>
            <w:tcW w:w="6872" w:type="dxa"/>
          </w:tcPr>
          <w:p w:rsidR="009861CE" w:rsidRPr="005D02AF" w:rsidRDefault="009861CE" w:rsidP="00311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потреблять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множественного числа родительного падежа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(вилок, яблок, туфель).</w:t>
            </w:r>
          </w:p>
        </w:tc>
        <w:tc>
          <w:tcPr>
            <w:tcW w:w="3969" w:type="dxa"/>
          </w:tcPr>
          <w:p w:rsidR="009861CE" w:rsidRDefault="009861CE" w:rsidP="0022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авни предме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их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 на вопрос «Много чего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9D4845" w:rsidRPr="005D02AF" w:rsidRDefault="009D4845" w:rsidP="00226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861CE" w:rsidRPr="005D02AF" w:rsidRDefault="009861CE" w:rsidP="005D02AF">
            <w:pPr>
              <w:numPr>
                <w:ilvl w:val="0"/>
                <w:numId w:val="30"/>
              </w:numPr>
              <w:spacing w:after="0" w:line="240" w:lineRule="auto"/>
              <w:ind w:left="34" w:firstLine="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872" w:type="dxa"/>
          </w:tcPr>
          <w:p w:rsidR="009861CE" w:rsidRPr="005D02AF" w:rsidRDefault="009861CE" w:rsidP="00E2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вечает на вопросы, и задавать их.</w:t>
            </w:r>
          </w:p>
        </w:tc>
        <w:tc>
          <w:tcPr>
            <w:tcW w:w="3969" w:type="dxa"/>
          </w:tcPr>
          <w:p w:rsidR="009861CE" w:rsidRDefault="009861CE" w:rsidP="0047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лянке»</w:t>
            </w:r>
          </w:p>
          <w:p w:rsidR="00AE3A58" w:rsidRPr="005D02AF" w:rsidRDefault="00AE3A58" w:rsidP="0047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, какая посуда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5D" w:rsidRPr="005D02AF" w:rsidTr="008A3B04">
        <w:trPr>
          <w:trHeight w:val="255"/>
        </w:trPr>
        <w:tc>
          <w:tcPr>
            <w:tcW w:w="1384" w:type="dxa"/>
            <w:vMerge/>
          </w:tcPr>
          <w:p w:rsidR="00575C5D" w:rsidRPr="005D02AF" w:rsidRDefault="00575C5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75C5D" w:rsidRPr="005D02AF" w:rsidRDefault="00575C5D" w:rsidP="00575C5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а, </w:t>
            </w:r>
          </w:p>
        </w:tc>
        <w:tc>
          <w:tcPr>
            <w:tcW w:w="6872" w:type="dxa"/>
            <w:vMerge w:val="restart"/>
          </w:tcPr>
          <w:p w:rsidR="00575C5D" w:rsidRPr="005D02AF" w:rsidRDefault="00575C5D" w:rsidP="0047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сказывать: описывать предмет, картину; составлять рассказ по картине.</w:t>
            </w:r>
          </w:p>
        </w:tc>
        <w:tc>
          <w:tcPr>
            <w:tcW w:w="3969" w:type="dxa"/>
          </w:tcPr>
          <w:p w:rsidR="00575C5D" w:rsidRPr="005D02AF" w:rsidRDefault="00575C5D" w:rsidP="0057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неваляшка».</w:t>
            </w:r>
          </w:p>
        </w:tc>
        <w:tc>
          <w:tcPr>
            <w:tcW w:w="1843" w:type="dxa"/>
          </w:tcPr>
          <w:p w:rsidR="00575C5D" w:rsidRPr="005D02AF" w:rsidRDefault="00575C5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5D" w:rsidRPr="005D02AF" w:rsidTr="008A3B04">
        <w:trPr>
          <w:trHeight w:val="255"/>
        </w:trPr>
        <w:tc>
          <w:tcPr>
            <w:tcW w:w="1384" w:type="dxa"/>
            <w:vMerge/>
          </w:tcPr>
          <w:p w:rsidR="00575C5D" w:rsidRPr="005D02AF" w:rsidRDefault="00575C5D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75C5D" w:rsidRPr="00575C5D" w:rsidRDefault="00575C5D" w:rsidP="00575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</w:t>
            </w:r>
          </w:p>
          <w:p w:rsidR="00575C5D" w:rsidRPr="005D02AF" w:rsidRDefault="00575C5D" w:rsidP="00575C5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vMerge/>
          </w:tcPr>
          <w:p w:rsidR="00575C5D" w:rsidRDefault="00575C5D" w:rsidP="0047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75C5D" w:rsidRDefault="00575C5D" w:rsidP="0047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а со щенятами».</w:t>
            </w:r>
          </w:p>
          <w:p w:rsidR="0063071B" w:rsidRDefault="0063071B" w:rsidP="0047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это снеговик!»</w:t>
            </w:r>
          </w:p>
          <w:p w:rsidR="0063071B" w:rsidRPr="005D02AF" w:rsidRDefault="0063071B" w:rsidP="00477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я не боится мороза»</w:t>
            </w:r>
          </w:p>
        </w:tc>
        <w:tc>
          <w:tcPr>
            <w:tcW w:w="1843" w:type="dxa"/>
          </w:tcPr>
          <w:p w:rsidR="00575C5D" w:rsidRPr="005D02AF" w:rsidRDefault="00575C5D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5D02AF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6872" w:type="dxa"/>
            <w:vMerge w:val="restart"/>
          </w:tcPr>
          <w:p w:rsidR="009861CE" w:rsidRPr="005D02AF" w:rsidRDefault="009861CE" w:rsidP="0047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сказывать</w:t>
            </w:r>
            <w:r w:rsidRPr="00E2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сказок.</w:t>
            </w:r>
          </w:p>
        </w:tc>
        <w:tc>
          <w:tcPr>
            <w:tcW w:w="3969" w:type="dxa"/>
          </w:tcPr>
          <w:p w:rsidR="009861CE" w:rsidRPr="005D02AF" w:rsidRDefault="009861CE" w:rsidP="009C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граем со сказкой» 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8A3B04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9861CE" w:rsidRPr="009C5251" w:rsidRDefault="009861C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сказкам</w:t>
            </w:r>
          </w:p>
        </w:tc>
        <w:tc>
          <w:tcPr>
            <w:tcW w:w="6872" w:type="dxa"/>
            <w:vMerge/>
          </w:tcPr>
          <w:p w:rsidR="009861CE" w:rsidRDefault="009861CE" w:rsidP="0047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861CE" w:rsidRDefault="009861CE" w:rsidP="0047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народных сказок».</w:t>
            </w:r>
          </w:p>
          <w:p w:rsidR="009D4845" w:rsidRPr="005D02AF" w:rsidRDefault="009D4845" w:rsidP="0047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, что услышал»</w:t>
            </w:r>
          </w:p>
        </w:tc>
        <w:tc>
          <w:tcPr>
            <w:tcW w:w="1843" w:type="dxa"/>
          </w:tcPr>
          <w:p w:rsidR="009861CE" w:rsidRPr="005D02AF" w:rsidRDefault="009861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CE" w:rsidRPr="005D02AF" w:rsidTr="00147E82">
        <w:trPr>
          <w:trHeight w:val="255"/>
        </w:trPr>
        <w:tc>
          <w:tcPr>
            <w:tcW w:w="1384" w:type="dxa"/>
            <w:vMerge/>
          </w:tcPr>
          <w:p w:rsidR="009861CE" w:rsidRPr="005D02AF" w:rsidRDefault="009861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861CE" w:rsidRPr="009861CE" w:rsidRDefault="009861CE" w:rsidP="0098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0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щ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к художественной литературе</w:t>
            </w:r>
          </w:p>
        </w:tc>
      </w:tr>
      <w:tr w:rsidR="006C474C" w:rsidRPr="005D02AF" w:rsidTr="008A3B04">
        <w:trPr>
          <w:trHeight w:val="255"/>
        </w:trPr>
        <w:tc>
          <w:tcPr>
            <w:tcW w:w="1384" w:type="dxa"/>
            <w:vMerge/>
          </w:tcPr>
          <w:p w:rsidR="006C474C" w:rsidRPr="005D02AF" w:rsidRDefault="006C474C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6C474C" w:rsidRPr="009861CE" w:rsidRDefault="006C474C" w:rsidP="006C47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ок, стихотворений, ИКТ</w:t>
            </w:r>
          </w:p>
        </w:tc>
        <w:tc>
          <w:tcPr>
            <w:tcW w:w="6872" w:type="dxa"/>
            <w:vMerge w:val="restart"/>
          </w:tcPr>
          <w:p w:rsidR="006C474C" w:rsidRPr="005D02AF" w:rsidRDefault="006C474C" w:rsidP="0098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ельно, слушать произведение: </w:t>
            </w:r>
            <w:r w:rsidRPr="0091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 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, стихотворения; </w:t>
            </w:r>
          </w:p>
        </w:tc>
        <w:tc>
          <w:tcPr>
            <w:tcW w:w="3969" w:type="dxa"/>
          </w:tcPr>
          <w:p w:rsidR="006C474C" w:rsidRPr="005D02AF" w:rsidRDefault="006C474C" w:rsidP="00F5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Бунина </w:t>
            </w: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оп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их)</w:t>
            </w: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C474C" w:rsidRPr="005D02AF" w:rsidRDefault="006C474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74C" w:rsidRPr="005D02AF" w:rsidTr="008A3B04">
        <w:trPr>
          <w:trHeight w:val="255"/>
        </w:trPr>
        <w:tc>
          <w:tcPr>
            <w:tcW w:w="1384" w:type="dxa"/>
            <w:vMerge/>
          </w:tcPr>
          <w:p w:rsidR="006C474C" w:rsidRPr="005D02AF" w:rsidRDefault="006C474C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C474C" w:rsidRDefault="006C474C" w:rsidP="00F563D7">
            <w:pPr>
              <w:spacing w:after="0" w:line="240" w:lineRule="auto"/>
              <w:ind w:left="-7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  <w:vMerge/>
          </w:tcPr>
          <w:p w:rsidR="006C474C" w:rsidRPr="005D02AF" w:rsidRDefault="006C474C" w:rsidP="0098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474C" w:rsidRDefault="006C474C" w:rsidP="00575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казки): </w:t>
            </w: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0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60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57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орос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3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имов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ичка-сестричка и вол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и бобовое зернышко»</w:t>
            </w:r>
          </w:p>
        </w:tc>
        <w:tc>
          <w:tcPr>
            <w:tcW w:w="1843" w:type="dxa"/>
          </w:tcPr>
          <w:p w:rsidR="006C474C" w:rsidRPr="005D02AF" w:rsidRDefault="006C474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3D7" w:rsidRPr="005D02AF" w:rsidTr="008A3B04">
        <w:trPr>
          <w:trHeight w:val="255"/>
        </w:trPr>
        <w:tc>
          <w:tcPr>
            <w:tcW w:w="1384" w:type="dxa"/>
            <w:vMerge/>
          </w:tcPr>
          <w:p w:rsidR="00F563D7" w:rsidRPr="005D02AF" w:rsidRDefault="00F563D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563D7" w:rsidRDefault="00F563D7" w:rsidP="00F5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</w:p>
        </w:tc>
        <w:tc>
          <w:tcPr>
            <w:tcW w:w="6872" w:type="dxa"/>
            <w:vMerge/>
          </w:tcPr>
          <w:p w:rsidR="00F563D7" w:rsidRPr="005D02AF" w:rsidRDefault="00F563D7" w:rsidP="0098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563D7" w:rsidRDefault="00F563D7" w:rsidP="00AE3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нь-тень-</w:t>
            </w:r>
            <w:proofErr w:type="spellStart"/>
            <w:r w:rsidR="0063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тень</w:t>
            </w:r>
            <w:proofErr w:type="spellEnd"/>
            <w:r w:rsidR="0063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63071B">
              <w:t xml:space="preserve"> </w:t>
            </w:r>
            <w:r w:rsidR="0063071B" w:rsidRPr="0063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="0063071B" w:rsidRPr="0063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="0063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71B" w:rsidRPr="0063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, что надо придумать»</w:t>
            </w:r>
            <w:r w:rsidR="0060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04C7A">
              <w:t xml:space="preserve"> </w:t>
            </w:r>
            <w:r w:rsidR="00604C7A" w:rsidRPr="00604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 хотел уху сварить»</w:t>
            </w:r>
            <w:r w:rsidR="00AE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сня); </w:t>
            </w:r>
            <w:proofErr w:type="spellStart"/>
            <w:r w:rsidR="00AE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ещеева</w:t>
            </w:r>
            <w:proofErr w:type="spellEnd"/>
            <w:r w:rsidR="00AE3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843" w:type="dxa"/>
          </w:tcPr>
          <w:p w:rsidR="00F563D7" w:rsidRPr="005D02AF" w:rsidRDefault="00F563D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3D7" w:rsidRPr="005D02AF" w:rsidTr="008A3B04">
        <w:trPr>
          <w:trHeight w:val="255"/>
        </w:trPr>
        <w:tc>
          <w:tcPr>
            <w:tcW w:w="1384" w:type="dxa"/>
            <w:vMerge/>
          </w:tcPr>
          <w:p w:rsidR="00F563D7" w:rsidRPr="005D02AF" w:rsidRDefault="00F563D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F563D7" w:rsidRDefault="00F563D7" w:rsidP="00F5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</w:t>
            </w:r>
          </w:p>
        </w:tc>
        <w:tc>
          <w:tcPr>
            <w:tcW w:w="6872" w:type="dxa"/>
          </w:tcPr>
          <w:p w:rsidR="00F563D7" w:rsidRPr="005D02AF" w:rsidRDefault="00F563D7" w:rsidP="00986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91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ть с</w:t>
            </w:r>
            <w:r w:rsidRPr="0091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изведений</w:t>
            </w:r>
            <w:r w:rsidRPr="0091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F563D7" w:rsidRDefault="00F563D7" w:rsidP="00F5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иши героя»</w:t>
            </w:r>
          </w:p>
          <w:p w:rsidR="009D4845" w:rsidRDefault="009D4845" w:rsidP="00F56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герой?»</w:t>
            </w:r>
          </w:p>
        </w:tc>
        <w:tc>
          <w:tcPr>
            <w:tcW w:w="1843" w:type="dxa"/>
          </w:tcPr>
          <w:p w:rsidR="00F563D7" w:rsidRPr="005D02AF" w:rsidRDefault="00F563D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251" w:rsidRPr="005D02AF" w:rsidTr="009D798A">
        <w:trPr>
          <w:trHeight w:val="320"/>
        </w:trPr>
        <w:tc>
          <w:tcPr>
            <w:tcW w:w="1384" w:type="dxa"/>
            <w:vMerge w:val="restart"/>
          </w:tcPr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251" w:rsidRPr="005D02AF" w:rsidRDefault="009C5251" w:rsidP="002111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ование»</w:t>
            </w: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7152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251" w:rsidRPr="005D02AF" w:rsidRDefault="009C5251" w:rsidP="007152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98A" w:rsidRDefault="009D798A" w:rsidP="0058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3A2" w:rsidRDefault="00AC73A2" w:rsidP="0058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3A2" w:rsidRDefault="00AC73A2" w:rsidP="0058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3A2" w:rsidRDefault="00AC73A2" w:rsidP="0058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3A2" w:rsidRDefault="00AC73A2" w:rsidP="0058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3A2" w:rsidRDefault="00AC73A2" w:rsidP="0058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251" w:rsidRPr="005D02AF" w:rsidRDefault="009C5251" w:rsidP="0058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ование»</w:t>
            </w:r>
          </w:p>
        </w:tc>
        <w:tc>
          <w:tcPr>
            <w:tcW w:w="14493" w:type="dxa"/>
            <w:gridSpan w:val="4"/>
          </w:tcPr>
          <w:p w:rsidR="009C5251" w:rsidRPr="00D7759E" w:rsidRDefault="009C5251" w:rsidP="009F673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</w:tc>
      </w:tr>
      <w:tr w:rsidR="009C5251" w:rsidRPr="005D02AF" w:rsidTr="008A3B04">
        <w:trPr>
          <w:trHeight w:val="255"/>
        </w:trPr>
        <w:tc>
          <w:tcPr>
            <w:tcW w:w="1384" w:type="dxa"/>
            <w:vMerge/>
          </w:tcPr>
          <w:p w:rsidR="009C5251" w:rsidRPr="005D02AF" w:rsidRDefault="009C5251" w:rsidP="005D02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9C5251" w:rsidRPr="00340538" w:rsidRDefault="009C5251" w:rsidP="00340538">
            <w:pPr>
              <w:pStyle w:val="a3"/>
              <w:numPr>
                <w:ilvl w:val="0"/>
                <w:numId w:val="45"/>
              </w:numPr>
              <w:ind w:right="-142"/>
              <w:jc w:val="center"/>
              <w:rPr>
                <w:b/>
              </w:rPr>
            </w:pPr>
            <w:r w:rsidRPr="00340538">
              <w:rPr>
                <w:b/>
              </w:rPr>
              <w:t>Рисование</w:t>
            </w:r>
          </w:p>
        </w:tc>
      </w:tr>
      <w:tr w:rsidR="00715297" w:rsidRPr="005D02AF" w:rsidTr="008A3B04">
        <w:trPr>
          <w:trHeight w:val="255"/>
        </w:trPr>
        <w:tc>
          <w:tcPr>
            <w:tcW w:w="1384" w:type="dxa"/>
            <w:vMerge/>
          </w:tcPr>
          <w:p w:rsidR="00715297" w:rsidRPr="005D02AF" w:rsidRDefault="007152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715297" w:rsidRPr="005D02AF" w:rsidRDefault="00715297" w:rsidP="0071529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, бумага </w:t>
            </w:r>
          </w:p>
          <w:p w:rsidR="00715297" w:rsidRPr="005D02AF" w:rsidRDefault="00715297" w:rsidP="0071529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кисти</w:t>
            </w:r>
          </w:p>
          <w:p w:rsidR="00715297" w:rsidRPr="005D02AF" w:rsidRDefault="00715297" w:rsidP="0071529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трафареты</w:t>
            </w:r>
          </w:p>
        </w:tc>
        <w:tc>
          <w:tcPr>
            <w:tcW w:w="6872" w:type="dxa"/>
          </w:tcPr>
          <w:p w:rsidR="00715297" w:rsidRDefault="00715297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отде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предметы и создавать сюжетные композиции, повторяя изображение одних и тех же предметов (неваляшки гу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деревья на нашем участке зимой;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ыплята гуляют по травке) и добавлять к ним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е (солнышко; падающий снег и т. д.).</w:t>
            </w:r>
          </w:p>
        </w:tc>
        <w:tc>
          <w:tcPr>
            <w:tcW w:w="3969" w:type="dxa"/>
          </w:tcPr>
          <w:p w:rsidR="00715297" w:rsidRDefault="00715297" w:rsidP="0071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волшебники»</w:t>
            </w:r>
          </w:p>
          <w:p w:rsidR="004B7459" w:rsidRDefault="004B7459" w:rsidP="0071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картинку про лето»</w:t>
            </w:r>
          </w:p>
          <w:p w:rsidR="004B7459" w:rsidRPr="005D02AF" w:rsidRDefault="004B7459" w:rsidP="0071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яблоне поспели яблоки»</w:t>
            </w:r>
          </w:p>
          <w:p w:rsidR="00715297" w:rsidRDefault="000068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</w:t>
            </w:r>
          </w:p>
          <w:p w:rsidR="005F1A61" w:rsidRDefault="005F1A61" w:rsidP="005F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злятки выбеж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леный лужок»</w:t>
            </w:r>
          </w:p>
          <w:p w:rsidR="00003557" w:rsidRPr="005D02AF" w:rsidRDefault="00003557" w:rsidP="005F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картинку про весну»</w:t>
            </w:r>
          </w:p>
        </w:tc>
        <w:tc>
          <w:tcPr>
            <w:tcW w:w="1843" w:type="dxa"/>
          </w:tcPr>
          <w:p w:rsidR="00715297" w:rsidRPr="005D02AF" w:rsidRDefault="007152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97" w:rsidRPr="005D02AF" w:rsidTr="008A3B04">
        <w:trPr>
          <w:trHeight w:val="255"/>
        </w:trPr>
        <w:tc>
          <w:tcPr>
            <w:tcW w:w="1384" w:type="dxa"/>
            <w:vMerge/>
          </w:tcPr>
          <w:p w:rsidR="00715297" w:rsidRPr="005D02AF" w:rsidRDefault="007152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715297" w:rsidRPr="005D02AF" w:rsidRDefault="00715297" w:rsidP="0071529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715297" w:rsidRDefault="00715297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форме предметов (круглая, овальная, квадратная, прямоугольная,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гольная), величине, расположе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астей.</w:t>
            </w:r>
            <w:proofErr w:type="gramEnd"/>
          </w:p>
        </w:tc>
        <w:tc>
          <w:tcPr>
            <w:tcW w:w="3969" w:type="dxa"/>
          </w:tcPr>
          <w:p w:rsidR="00715297" w:rsidRPr="005D02AF" w:rsidRDefault="00715297" w:rsidP="0071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предметы»</w:t>
            </w:r>
          </w:p>
          <w:p w:rsidR="00715297" w:rsidRPr="005D02AF" w:rsidRDefault="00715297" w:rsidP="0071529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веди </w:t>
            </w:r>
            <w:proofErr w:type="gramStart"/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-нарисуй</w:t>
            </w:r>
            <w:proofErr w:type="gramEnd"/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у»</w:t>
            </w:r>
          </w:p>
          <w:p w:rsidR="00715297" w:rsidRDefault="00715297" w:rsidP="0071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уэты фигур»</w:t>
            </w:r>
          </w:p>
          <w:p w:rsidR="00AE3A58" w:rsidRPr="005D02AF" w:rsidRDefault="00AE3A58" w:rsidP="00715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фигуры не хватает?»</w:t>
            </w:r>
          </w:p>
        </w:tc>
        <w:tc>
          <w:tcPr>
            <w:tcW w:w="1843" w:type="dxa"/>
          </w:tcPr>
          <w:p w:rsidR="00715297" w:rsidRPr="005D02AF" w:rsidRDefault="007152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97" w:rsidRPr="005D02AF" w:rsidTr="008A3B04">
        <w:trPr>
          <w:trHeight w:val="255"/>
        </w:trPr>
        <w:tc>
          <w:tcPr>
            <w:tcW w:w="1384" w:type="dxa"/>
            <w:vMerge/>
          </w:tcPr>
          <w:p w:rsidR="00715297" w:rsidRPr="005D02AF" w:rsidRDefault="007152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715297" w:rsidRPr="005D02AF" w:rsidRDefault="00715297" w:rsidP="0071529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715297" w:rsidRDefault="00715297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ивать краски для получения нужных цветов и оттенков</w:t>
            </w:r>
          </w:p>
        </w:tc>
        <w:tc>
          <w:tcPr>
            <w:tcW w:w="3969" w:type="dxa"/>
          </w:tcPr>
          <w:p w:rsidR="00715297" w:rsidRDefault="00715297" w:rsidP="00FB5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раска воды» (получение оттенков цвета)</w:t>
            </w:r>
          </w:p>
          <w:p w:rsidR="009D4845" w:rsidRPr="005D02AF" w:rsidRDefault="009D4845" w:rsidP="00FB5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аница красок»</w:t>
            </w:r>
          </w:p>
        </w:tc>
        <w:tc>
          <w:tcPr>
            <w:tcW w:w="1843" w:type="dxa"/>
          </w:tcPr>
          <w:p w:rsidR="00715297" w:rsidRPr="005D02AF" w:rsidRDefault="007152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61" w:rsidRPr="005D02AF" w:rsidTr="008A3B04">
        <w:trPr>
          <w:trHeight w:val="255"/>
        </w:trPr>
        <w:tc>
          <w:tcPr>
            <w:tcW w:w="1384" w:type="dxa"/>
            <w:vMerge/>
          </w:tcPr>
          <w:p w:rsidR="005F1A61" w:rsidRPr="005D02AF" w:rsidRDefault="005F1A6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F1A61" w:rsidRPr="005D02AF" w:rsidRDefault="005F1A61" w:rsidP="005F1A6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</w:t>
            </w:r>
          </w:p>
        </w:tc>
        <w:tc>
          <w:tcPr>
            <w:tcW w:w="6872" w:type="dxa"/>
            <w:vMerge w:val="restart"/>
          </w:tcPr>
          <w:p w:rsidR="005F1A61" w:rsidRPr="005D02AF" w:rsidRDefault="005F1A6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агать изображения на всем листе в соответствии с содержанием действия и включенными в действие объектами.</w:t>
            </w:r>
          </w:p>
        </w:tc>
        <w:tc>
          <w:tcPr>
            <w:tcW w:w="3969" w:type="dxa"/>
          </w:tcPr>
          <w:p w:rsidR="005F1A61" w:rsidRPr="005D02AF" w:rsidRDefault="005F1A61" w:rsidP="005F1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ньки вечером»</w:t>
            </w:r>
          </w:p>
        </w:tc>
        <w:tc>
          <w:tcPr>
            <w:tcW w:w="1843" w:type="dxa"/>
          </w:tcPr>
          <w:p w:rsidR="005F1A61" w:rsidRPr="005D02AF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61" w:rsidRPr="005D02AF" w:rsidTr="008A3B04">
        <w:trPr>
          <w:trHeight w:val="255"/>
        </w:trPr>
        <w:tc>
          <w:tcPr>
            <w:tcW w:w="1384" w:type="dxa"/>
            <w:vMerge/>
          </w:tcPr>
          <w:p w:rsidR="005F1A61" w:rsidRPr="005D02AF" w:rsidRDefault="005F1A6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F1A61" w:rsidRPr="005F1A61" w:rsidRDefault="005F1A61" w:rsidP="005F1A6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цветные,</w:t>
            </w:r>
          </w:p>
          <w:p w:rsidR="005F1A61" w:rsidRPr="005F1A61" w:rsidRDefault="005F1A61" w:rsidP="005F1A6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</w:t>
            </w:r>
          </w:p>
          <w:p w:rsidR="005F1A61" w:rsidRPr="005D02AF" w:rsidRDefault="005F1A61" w:rsidP="005F1A6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</w:t>
            </w:r>
          </w:p>
        </w:tc>
        <w:tc>
          <w:tcPr>
            <w:tcW w:w="6872" w:type="dxa"/>
            <w:vMerge/>
          </w:tcPr>
          <w:p w:rsidR="005F1A61" w:rsidRDefault="005F1A61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F1A61" w:rsidRDefault="005F1A61" w:rsidP="009D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любимое солнышко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инка»</w:t>
            </w:r>
          </w:p>
          <w:p w:rsidR="00003557" w:rsidRDefault="00003557" w:rsidP="009D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 летят сквозь облака»</w:t>
            </w:r>
          </w:p>
          <w:p w:rsidR="009D4845" w:rsidRPr="005D02AF" w:rsidRDefault="009D4845" w:rsidP="009D7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листья летят»</w:t>
            </w:r>
          </w:p>
        </w:tc>
        <w:tc>
          <w:tcPr>
            <w:tcW w:w="1843" w:type="dxa"/>
          </w:tcPr>
          <w:p w:rsidR="005F1A61" w:rsidRPr="005D02AF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8A" w:rsidRPr="005D02AF" w:rsidTr="008A3B04">
        <w:trPr>
          <w:trHeight w:val="255"/>
        </w:trPr>
        <w:tc>
          <w:tcPr>
            <w:tcW w:w="1384" w:type="dxa"/>
            <w:vMerge/>
          </w:tcPr>
          <w:p w:rsidR="009D798A" w:rsidRPr="005D02AF" w:rsidRDefault="009D798A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9D798A" w:rsidRDefault="009D798A" w:rsidP="0058102B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аши цветные,</w:t>
            </w:r>
          </w:p>
          <w:p w:rsidR="009D798A" w:rsidRDefault="009D798A" w:rsidP="0058102B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</w:t>
            </w:r>
          </w:p>
          <w:p w:rsidR="009D798A" w:rsidRPr="005D02AF" w:rsidRDefault="009D798A" w:rsidP="0058102B">
            <w:pPr>
              <w:spacing w:after="0" w:line="240" w:lineRule="auto"/>
              <w:ind w:left="-73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ный лист</w:t>
            </w:r>
          </w:p>
        </w:tc>
        <w:tc>
          <w:tcPr>
            <w:tcW w:w="6872" w:type="dxa"/>
          </w:tcPr>
          <w:p w:rsidR="009D798A" w:rsidRPr="005D02AF" w:rsidRDefault="009D798A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тносить пред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 по величине: дерево высокое, куст ниже дерева, цветы ниже куста.</w:t>
            </w:r>
          </w:p>
        </w:tc>
        <w:tc>
          <w:tcPr>
            <w:tcW w:w="3969" w:type="dxa"/>
          </w:tcPr>
          <w:p w:rsidR="009D798A" w:rsidRDefault="00FB5B7C" w:rsidP="00FB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елка»</w:t>
            </w:r>
          </w:p>
          <w:p w:rsidR="00FB5B7C" w:rsidRDefault="00FB5B7C" w:rsidP="00FB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ой елочке холодно зимой»</w:t>
            </w:r>
          </w:p>
          <w:p w:rsidR="00FB5B7C" w:rsidRPr="005D02AF" w:rsidRDefault="00FB5B7C" w:rsidP="00FB5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есистое дерево»</w:t>
            </w:r>
          </w:p>
        </w:tc>
        <w:tc>
          <w:tcPr>
            <w:tcW w:w="1843" w:type="dxa"/>
          </w:tcPr>
          <w:p w:rsidR="009D798A" w:rsidRPr="005D02AF" w:rsidRDefault="009D798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8A" w:rsidRPr="005D02AF" w:rsidTr="008A3B04">
        <w:trPr>
          <w:trHeight w:val="255"/>
        </w:trPr>
        <w:tc>
          <w:tcPr>
            <w:tcW w:w="1384" w:type="dxa"/>
            <w:vMerge/>
          </w:tcPr>
          <w:p w:rsidR="009D798A" w:rsidRPr="005D02AF" w:rsidRDefault="009D798A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D798A" w:rsidRPr="005D02AF" w:rsidRDefault="009D798A" w:rsidP="0058102B">
            <w:pPr>
              <w:spacing w:after="0" w:line="240" w:lineRule="auto"/>
              <w:ind w:left="-73" w:righ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9D798A" w:rsidRPr="005D02AF" w:rsidRDefault="009D798A" w:rsidP="00211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зывать цвета и оттенки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их предметов и объектов природы, в том числе и новые (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евый, оранжевый, светло-зеленый); </w:t>
            </w:r>
            <w:proofErr w:type="gramEnd"/>
          </w:p>
        </w:tc>
        <w:tc>
          <w:tcPr>
            <w:tcW w:w="3969" w:type="dxa"/>
          </w:tcPr>
          <w:p w:rsidR="009D798A" w:rsidRPr="005D02AF" w:rsidRDefault="009D798A" w:rsidP="0058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цвета есть на картинке» «Волшебные цвета»</w:t>
            </w:r>
          </w:p>
          <w:p w:rsidR="009D798A" w:rsidRPr="005D02AF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в котором ты живешь»</w:t>
            </w:r>
          </w:p>
        </w:tc>
        <w:tc>
          <w:tcPr>
            <w:tcW w:w="1843" w:type="dxa"/>
          </w:tcPr>
          <w:p w:rsidR="009D798A" w:rsidRPr="005D02AF" w:rsidRDefault="009D798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A61" w:rsidRPr="005D02AF" w:rsidTr="000D18FD">
        <w:trPr>
          <w:trHeight w:val="828"/>
        </w:trPr>
        <w:tc>
          <w:tcPr>
            <w:tcW w:w="1384" w:type="dxa"/>
            <w:vMerge/>
          </w:tcPr>
          <w:p w:rsidR="005F1A61" w:rsidRPr="005D02AF" w:rsidRDefault="005F1A6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5F1A61" w:rsidRPr="005D02AF" w:rsidRDefault="005F1A6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5F1A61" w:rsidRPr="005D02AF" w:rsidRDefault="005F1A61" w:rsidP="009D7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карандаш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ь, фломастер, цветной мелок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ашивать рисунки кистью, карандашом, не выходя за пределы контура;</w:t>
            </w:r>
          </w:p>
        </w:tc>
        <w:tc>
          <w:tcPr>
            <w:tcW w:w="3969" w:type="dxa"/>
          </w:tcPr>
          <w:p w:rsidR="005F1A61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цветы»</w:t>
            </w:r>
          </w:p>
          <w:p w:rsidR="005F1A61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домик-теремок»</w:t>
            </w:r>
          </w:p>
          <w:p w:rsidR="00003557" w:rsidRPr="005D02AF" w:rsidRDefault="00003557" w:rsidP="0000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рисовывание перьев для хво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очной птицы» </w:t>
            </w:r>
          </w:p>
        </w:tc>
        <w:tc>
          <w:tcPr>
            <w:tcW w:w="1843" w:type="dxa"/>
          </w:tcPr>
          <w:p w:rsidR="005F1A61" w:rsidRPr="005D02AF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8A" w:rsidRPr="005D02AF" w:rsidTr="008A3B04">
        <w:trPr>
          <w:trHeight w:val="255"/>
        </w:trPr>
        <w:tc>
          <w:tcPr>
            <w:tcW w:w="1384" w:type="dxa"/>
            <w:vMerge/>
          </w:tcPr>
          <w:p w:rsidR="009D798A" w:rsidRPr="005D02AF" w:rsidRDefault="009D798A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D798A" w:rsidRPr="005D02AF" w:rsidRDefault="009D798A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9D798A" w:rsidRPr="005D02AF" w:rsidRDefault="009D798A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широкие линии в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ью, а узкие линии и точки -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ом ворса кисти.</w:t>
            </w:r>
          </w:p>
        </w:tc>
        <w:tc>
          <w:tcPr>
            <w:tcW w:w="3969" w:type="dxa"/>
          </w:tcPr>
          <w:p w:rsidR="009D798A" w:rsidRDefault="00FB5B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полос</w:t>
            </w: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флажками»</w:t>
            </w:r>
          </w:p>
          <w:p w:rsidR="00147E82" w:rsidRPr="005D02AF" w:rsidRDefault="00147E8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цвели красивые цветы»</w:t>
            </w:r>
          </w:p>
        </w:tc>
        <w:tc>
          <w:tcPr>
            <w:tcW w:w="1843" w:type="dxa"/>
          </w:tcPr>
          <w:p w:rsidR="009D798A" w:rsidRPr="005D02AF" w:rsidRDefault="009D798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8A" w:rsidRPr="005D02AF" w:rsidTr="008A3B04">
        <w:trPr>
          <w:trHeight w:val="255"/>
        </w:trPr>
        <w:tc>
          <w:tcPr>
            <w:tcW w:w="1384" w:type="dxa"/>
            <w:vMerge/>
          </w:tcPr>
          <w:p w:rsidR="009D798A" w:rsidRPr="005D02AF" w:rsidRDefault="009D798A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D798A" w:rsidRPr="005D02AF" w:rsidRDefault="009D798A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9D798A" w:rsidRPr="005D02AF" w:rsidRDefault="009D798A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ь светлые и темные оттенки цвета, изменяя нажим на карандаш.</w:t>
            </w:r>
          </w:p>
        </w:tc>
        <w:tc>
          <w:tcPr>
            <w:tcW w:w="3969" w:type="dxa"/>
          </w:tcPr>
          <w:p w:rsidR="009D798A" w:rsidRDefault="000068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ш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0B20" w:rsidRPr="005D02AF" w:rsidRDefault="00290B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ички простые и золотые»</w:t>
            </w:r>
          </w:p>
        </w:tc>
        <w:tc>
          <w:tcPr>
            <w:tcW w:w="1843" w:type="dxa"/>
          </w:tcPr>
          <w:p w:rsidR="009D798A" w:rsidRPr="005D02AF" w:rsidRDefault="009D798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98A" w:rsidRPr="005D02AF" w:rsidTr="008A3B04">
        <w:trPr>
          <w:trHeight w:val="255"/>
        </w:trPr>
        <w:tc>
          <w:tcPr>
            <w:tcW w:w="1384" w:type="dxa"/>
            <w:vMerge/>
          </w:tcPr>
          <w:p w:rsidR="009D798A" w:rsidRPr="005D02AF" w:rsidRDefault="009D798A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D798A" w:rsidRPr="005D02AF" w:rsidRDefault="009D798A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9D798A" w:rsidRPr="005D02AF" w:rsidRDefault="009D798A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211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расположение частей при рисовании сложных предметов (кукла, зайчик и др.) и соотносить их по величине.</w:t>
            </w:r>
          </w:p>
        </w:tc>
        <w:tc>
          <w:tcPr>
            <w:tcW w:w="3969" w:type="dxa"/>
          </w:tcPr>
          <w:p w:rsidR="009D798A" w:rsidRDefault="000068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ое дерево»</w:t>
            </w:r>
          </w:p>
          <w:p w:rsidR="00290B20" w:rsidRDefault="00290B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 гномик»</w:t>
            </w:r>
          </w:p>
          <w:p w:rsidR="00FB5B7C" w:rsidRPr="005D02AF" w:rsidRDefault="00FB5B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очка пляшет»</w:t>
            </w:r>
          </w:p>
        </w:tc>
        <w:tc>
          <w:tcPr>
            <w:tcW w:w="1843" w:type="dxa"/>
          </w:tcPr>
          <w:p w:rsidR="009D798A" w:rsidRPr="005D02AF" w:rsidRDefault="009D798A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97" w:rsidRPr="005D02AF" w:rsidTr="008A3B04">
        <w:trPr>
          <w:trHeight w:val="255"/>
        </w:trPr>
        <w:tc>
          <w:tcPr>
            <w:tcW w:w="1384" w:type="dxa"/>
            <w:vMerge/>
          </w:tcPr>
          <w:p w:rsidR="00715297" w:rsidRPr="005D02AF" w:rsidRDefault="007152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715297" w:rsidRPr="00340538" w:rsidRDefault="00715297" w:rsidP="00340538">
            <w:pPr>
              <w:pStyle w:val="a3"/>
              <w:numPr>
                <w:ilvl w:val="0"/>
                <w:numId w:val="45"/>
              </w:numPr>
              <w:jc w:val="center"/>
            </w:pPr>
            <w:r w:rsidRPr="00340538">
              <w:rPr>
                <w:b/>
              </w:rPr>
              <w:t>Декоративное рисование</w:t>
            </w:r>
          </w:p>
        </w:tc>
      </w:tr>
      <w:tr w:rsidR="00494218" w:rsidRPr="005D02AF" w:rsidTr="00147E82">
        <w:trPr>
          <w:trHeight w:val="828"/>
        </w:trPr>
        <w:tc>
          <w:tcPr>
            <w:tcW w:w="1384" w:type="dxa"/>
            <w:vMerge/>
          </w:tcPr>
          <w:p w:rsidR="00494218" w:rsidRPr="005D02AF" w:rsidRDefault="00494218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494218" w:rsidRPr="005D02AF" w:rsidRDefault="00494218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</w:t>
            </w:r>
          </w:p>
          <w:p w:rsidR="00494218" w:rsidRPr="005D02AF" w:rsidRDefault="00494218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промыслов.</w:t>
            </w:r>
          </w:p>
        </w:tc>
        <w:tc>
          <w:tcPr>
            <w:tcW w:w="6872" w:type="dxa"/>
            <w:vMerge w:val="restart"/>
          </w:tcPr>
          <w:p w:rsidR="00494218" w:rsidRPr="005D02AF" w:rsidRDefault="00494218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</w:t>
            </w:r>
            <w:r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декоративные композиции по мотивам</w:t>
            </w:r>
            <w:r w:rsidR="0000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 народных узоров;</w:t>
            </w:r>
            <w:r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мковских, </w:t>
            </w:r>
            <w:proofErr w:type="spellStart"/>
            <w:r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их</w:t>
            </w:r>
            <w:proofErr w:type="spellEnd"/>
            <w:r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оров.</w:t>
            </w:r>
          </w:p>
        </w:tc>
        <w:tc>
          <w:tcPr>
            <w:tcW w:w="3969" w:type="dxa"/>
          </w:tcPr>
          <w:p w:rsidR="00494218" w:rsidRPr="005D02AF" w:rsidRDefault="0049421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»</w:t>
            </w:r>
          </w:p>
          <w:p w:rsidR="00494218" w:rsidRDefault="0049421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элементы узора»</w:t>
            </w:r>
          </w:p>
          <w:p w:rsidR="000068FE" w:rsidRPr="005D02AF" w:rsidRDefault="000068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ение фартука»</w:t>
            </w:r>
          </w:p>
        </w:tc>
        <w:tc>
          <w:tcPr>
            <w:tcW w:w="1843" w:type="dxa"/>
          </w:tcPr>
          <w:p w:rsidR="00494218" w:rsidRPr="005D02AF" w:rsidRDefault="0049421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218" w:rsidRPr="005D02AF" w:rsidTr="005E15F2">
        <w:trPr>
          <w:trHeight w:val="478"/>
        </w:trPr>
        <w:tc>
          <w:tcPr>
            <w:tcW w:w="1384" w:type="dxa"/>
            <w:vMerge/>
          </w:tcPr>
          <w:p w:rsidR="00494218" w:rsidRPr="005D02AF" w:rsidRDefault="00494218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494218" w:rsidRPr="005D02AF" w:rsidRDefault="00494218" w:rsidP="00494218">
            <w:pPr>
              <w:spacing w:after="0" w:line="240" w:lineRule="auto"/>
              <w:ind w:left="-73" w:right="-176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  рисунков 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</w:t>
            </w:r>
          </w:p>
        </w:tc>
        <w:tc>
          <w:tcPr>
            <w:tcW w:w="6872" w:type="dxa"/>
            <w:vMerge/>
          </w:tcPr>
          <w:p w:rsidR="00494218" w:rsidRPr="00340538" w:rsidRDefault="00494218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94218" w:rsidRDefault="0049421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ставь узор» </w:t>
            </w:r>
          </w:p>
          <w:p w:rsidR="00494218" w:rsidRPr="005D02AF" w:rsidRDefault="0049421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писные блюда»</w:t>
            </w:r>
          </w:p>
        </w:tc>
        <w:tc>
          <w:tcPr>
            <w:tcW w:w="1843" w:type="dxa"/>
          </w:tcPr>
          <w:p w:rsidR="00494218" w:rsidRPr="005D02AF" w:rsidRDefault="00494218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97" w:rsidRPr="005D02AF" w:rsidTr="008A3B04">
        <w:trPr>
          <w:trHeight w:val="255"/>
        </w:trPr>
        <w:tc>
          <w:tcPr>
            <w:tcW w:w="1384" w:type="dxa"/>
            <w:vMerge/>
          </w:tcPr>
          <w:p w:rsidR="00715297" w:rsidRPr="005D02AF" w:rsidRDefault="00715297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715297" w:rsidRPr="005D02AF" w:rsidRDefault="00715297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орнаментов</w:t>
            </w:r>
          </w:p>
        </w:tc>
        <w:tc>
          <w:tcPr>
            <w:tcW w:w="6872" w:type="dxa"/>
          </w:tcPr>
          <w:p w:rsidR="00715297" w:rsidRPr="005D02AF" w:rsidRDefault="00494218" w:rsidP="0049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="00715297"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эле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народных промыслов</w:t>
            </w:r>
            <w:r w:rsidR="00715297"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деть и называть</w:t>
            </w:r>
            <w:r w:rsidR="00715297"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цвета</w:t>
            </w:r>
            <w:r w:rsidR="00715297" w:rsidRPr="0034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емые в росписи.</w:t>
            </w:r>
          </w:p>
        </w:tc>
        <w:tc>
          <w:tcPr>
            <w:tcW w:w="3969" w:type="dxa"/>
          </w:tcPr>
          <w:p w:rsidR="00715297" w:rsidRDefault="007152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мент»</w:t>
            </w:r>
          </w:p>
          <w:p w:rsidR="00FB5B7C" w:rsidRDefault="00FB5B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ение платочка»</w:t>
            </w:r>
          </w:p>
          <w:p w:rsidR="005F1A61" w:rsidRPr="005D02AF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им кукле платьице»</w:t>
            </w:r>
          </w:p>
        </w:tc>
        <w:tc>
          <w:tcPr>
            <w:tcW w:w="1843" w:type="dxa"/>
          </w:tcPr>
          <w:p w:rsidR="00715297" w:rsidRPr="005D02AF" w:rsidRDefault="00715297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147E82">
        <w:trPr>
          <w:trHeight w:val="255"/>
        </w:trPr>
        <w:tc>
          <w:tcPr>
            <w:tcW w:w="1384" w:type="dxa"/>
            <w:vMerge w:val="restart"/>
          </w:tcPr>
          <w:p w:rsidR="006324F3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пка»</w:t>
            </w:r>
          </w:p>
        </w:tc>
        <w:tc>
          <w:tcPr>
            <w:tcW w:w="14493" w:type="dxa"/>
            <w:gridSpan w:val="4"/>
          </w:tcPr>
          <w:p w:rsidR="006324F3" w:rsidRPr="00475CD1" w:rsidRDefault="006324F3" w:rsidP="00475CD1">
            <w:pPr>
              <w:pStyle w:val="a3"/>
              <w:numPr>
                <w:ilvl w:val="0"/>
                <w:numId w:val="45"/>
              </w:numPr>
              <w:jc w:val="center"/>
            </w:pPr>
            <w:r w:rsidRPr="00475CD1">
              <w:rPr>
                <w:b/>
              </w:rPr>
              <w:t>Лепка</w:t>
            </w: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6324F3" w:rsidRPr="005D02AF" w:rsidRDefault="006324F3" w:rsidP="00475CD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  <w:p w:rsidR="006324F3" w:rsidRPr="005D02AF" w:rsidRDefault="006324F3" w:rsidP="00475CD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, стеки, игрушки</w:t>
            </w:r>
          </w:p>
        </w:tc>
        <w:tc>
          <w:tcPr>
            <w:tcW w:w="6872" w:type="dxa"/>
          </w:tcPr>
          <w:p w:rsidR="006324F3" w:rsidRDefault="006324F3" w:rsidP="00475CD1">
            <w:pPr>
              <w:widowControl w:val="0"/>
              <w:spacing w:after="0" w:line="259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ить лепить из глины, 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из пластилина, пластической массы). </w:t>
            </w:r>
            <w:proofErr w:type="gramEnd"/>
          </w:p>
          <w:p w:rsidR="006324F3" w:rsidRDefault="006324F3" w:rsidP="0049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324F3" w:rsidRPr="005D02AF" w:rsidRDefault="006324F3" w:rsidP="00475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ес по грибы»</w:t>
            </w:r>
          </w:p>
          <w:p w:rsidR="006324F3" w:rsidRDefault="006324F3" w:rsidP="0047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лепи свою любимую игрушку»</w:t>
            </w:r>
          </w:p>
          <w:p w:rsidR="004B7459" w:rsidRDefault="004B7459" w:rsidP="0047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ки и ягоды»</w:t>
            </w:r>
          </w:p>
          <w:p w:rsidR="00147E82" w:rsidRPr="005D02AF" w:rsidRDefault="005F1A61" w:rsidP="00475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ра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6324F3" w:rsidRDefault="006324F3" w:rsidP="0049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чить приемам лепки: 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щипывать с легким оттяг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ем всех краев сплюснутого шара;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ытяг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дельные части из целого куска;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рищипывать мелкие дета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ушки у котенка, клюв у птички);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давливания середины шара, цилиндра для получения полой формы.</w:t>
            </w:r>
          </w:p>
        </w:tc>
        <w:tc>
          <w:tcPr>
            <w:tcW w:w="3969" w:type="dxa"/>
          </w:tcPr>
          <w:p w:rsidR="006324F3" w:rsidRDefault="004B7459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ие и маленькие морковки»</w:t>
            </w:r>
          </w:p>
          <w:p w:rsidR="00290B20" w:rsidRDefault="00290B20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щение для кукол»</w:t>
            </w:r>
          </w:p>
          <w:p w:rsidR="00FB5B7C" w:rsidRDefault="00FB5B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ая утка с утятами»</w:t>
            </w:r>
          </w:p>
          <w:p w:rsidR="00FB5B7C" w:rsidRDefault="00FB5B7C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вод»</w:t>
            </w:r>
          </w:p>
          <w:p w:rsidR="005F1A61" w:rsidRPr="005D02AF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уда для кукол»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6324F3" w:rsidRPr="005D02AF" w:rsidRDefault="006324F3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r w:rsidRPr="0002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глаживать пальцами поверхность вылепленного предмета, фигурки.</w:t>
            </w:r>
          </w:p>
        </w:tc>
        <w:tc>
          <w:tcPr>
            <w:tcW w:w="3969" w:type="dxa"/>
          </w:tcPr>
          <w:p w:rsidR="006324F3" w:rsidRDefault="006324F3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юдо для фруктов»</w:t>
            </w:r>
          </w:p>
          <w:p w:rsidR="00FB5B7C" w:rsidRDefault="00FB5B7C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»</w:t>
            </w:r>
          </w:p>
          <w:p w:rsidR="00147E82" w:rsidRPr="005D02AF" w:rsidRDefault="00147E82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 прилетели на кормушку</w:t>
            </w:r>
          </w:p>
          <w:p w:rsidR="006324F3" w:rsidRPr="005D02AF" w:rsidRDefault="00003557" w:rsidP="00003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клюет зернышки из блюдечка»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6324F3" w:rsidRDefault="006324F3" w:rsidP="0049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использовать стеку и </w:t>
            </w:r>
            <w:r w:rsidRPr="0002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ать вылепленные изделия узором при помощи стеки.</w:t>
            </w:r>
          </w:p>
        </w:tc>
        <w:tc>
          <w:tcPr>
            <w:tcW w:w="3969" w:type="dxa"/>
          </w:tcPr>
          <w:p w:rsidR="006324F3" w:rsidRDefault="00147E8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лепили снеговиков»</w:t>
            </w:r>
          </w:p>
          <w:p w:rsidR="00147E82" w:rsidRDefault="00147E82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очка»</w:t>
            </w:r>
          </w:p>
          <w:p w:rsidR="005F1A61" w:rsidRPr="005D02AF" w:rsidRDefault="005F1A6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очки для</w:t>
            </w:r>
            <w:r w:rsidRPr="005F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 медведей»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147E82">
        <w:trPr>
          <w:trHeight w:val="255"/>
        </w:trPr>
        <w:tc>
          <w:tcPr>
            <w:tcW w:w="1384" w:type="dxa"/>
            <w:vMerge w:val="restart"/>
          </w:tcPr>
          <w:p w:rsidR="006324F3" w:rsidRPr="005D02AF" w:rsidRDefault="006324F3" w:rsidP="00475CD1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4493" w:type="dxa"/>
            <w:gridSpan w:val="4"/>
          </w:tcPr>
          <w:p w:rsidR="006324F3" w:rsidRPr="00475CD1" w:rsidRDefault="006324F3" w:rsidP="00475CD1">
            <w:pPr>
              <w:pStyle w:val="a3"/>
              <w:numPr>
                <w:ilvl w:val="0"/>
                <w:numId w:val="45"/>
              </w:numPr>
              <w:jc w:val="center"/>
            </w:pPr>
            <w:r w:rsidRPr="00475CD1">
              <w:rPr>
                <w:b/>
              </w:rPr>
              <w:t>Аппликация</w:t>
            </w: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475CD1" w:rsidRDefault="006324F3" w:rsidP="00475CD1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</w:t>
            </w:r>
          </w:p>
          <w:p w:rsidR="006324F3" w:rsidRPr="005D02AF" w:rsidRDefault="006324F3" w:rsidP="00475CD1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жницы,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, клей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грушки дымковские и </w:t>
            </w:r>
            <w:proofErr w:type="spellStart"/>
            <w:proofErr w:type="gramStart"/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6872" w:type="dxa"/>
          </w:tcPr>
          <w:p w:rsidR="006324F3" w:rsidRPr="00340538" w:rsidRDefault="006324F3" w:rsidP="00340538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</w:t>
            </w:r>
            <w:r w:rsidR="009D4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ть ножницы 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ся ими.</w:t>
            </w:r>
          </w:p>
        </w:tc>
        <w:tc>
          <w:tcPr>
            <w:tcW w:w="3969" w:type="dxa"/>
          </w:tcPr>
          <w:p w:rsidR="006324F3" w:rsidRDefault="006324F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459" w:rsidRPr="004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флажки»</w:t>
            </w:r>
          </w:p>
          <w:p w:rsidR="006324F3" w:rsidRPr="005D02AF" w:rsidRDefault="009D4845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ильно держим ножницы»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6324F3" w:rsidRPr="00475CD1" w:rsidRDefault="006324F3" w:rsidP="00475CD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резать и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зать 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ям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ткие и 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3969" w:type="dxa"/>
          </w:tcPr>
          <w:p w:rsidR="000068FE" w:rsidRPr="000068FE" w:rsidRDefault="000068FE" w:rsidP="0000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ежь полоски» </w:t>
            </w:r>
          </w:p>
          <w:p w:rsidR="00147E82" w:rsidRDefault="00147E82" w:rsidP="0000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ящие самолеты» </w:t>
            </w:r>
          </w:p>
          <w:p w:rsidR="00290B20" w:rsidRPr="005D02AF" w:rsidRDefault="00290B20" w:rsidP="0000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ки плывут по реке»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6324F3" w:rsidRPr="005D02AF" w:rsidRDefault="006324F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из полос изображения разных предметов (забор, скамейка, ле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нка, дерево, кустик и др.).</w:t>
            </w:r>
          </w:p>
        </w:tc>
        <w:tc>
          <w:tcPr>
            <w:tcW w:w="3969" w:type="dxa"/>
          </w:tcPr>
          <w:p w:rsidR="006324F3" w:rsidRPr="005D02AF" w:rsidRDefault="006324F3" w:rsidP="00A7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м забор»</w:t>
            </w:r>
          </w:p>
          <w:p w:rsidR="006324F3" w:rsidRPr="005D02AF" w:rsidRDefault="00290B20" w:rsidP="00290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м</w:t>
            </w:r>
            <w:r w:rsidRPr="0029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 дом»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6324F3" w:rsidRPr="005D02AF" w:rsidRDefault="006324F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езать круглые формы из квадрата и 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из прямоугольника путем о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ения углов;</w:t>
            </w:r>
          </w:p>
        </w:tc>
        <w:tc>
          <w:tcPr>
            <w:tcW w:w="3969" w:type="dxa"/>
          </w:tcPr>
          <w:p w:rsidR="006324F3" w:rsidRDefault="006324F3" w:rsidP="0063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домик для зайчика»</w:t>
            </w:r>
          </w:p>
          <w:p w:rsidR="000068FE" w:rsidRPr="005D02AF" w:rsidRDefault="000068FE" w:rsidP="0063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ь салфеточку»</w:t>
            </w:r>
          </w:p>
          <w:p w:rsidR="006324F3" w:rsidRDefault="00FB5B7C" w:rsidP="00FB5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ежи и наклей постройку»</w:t>
            </w:r>
          </w:p>
          <w:p w:rsidR="00FB5B7C" w:rsidRDefault="00FB5B7C" w:rsidP="00FB5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сы на елку»</w:t>
            </w:r>
          </w:p>
          <w:p w:rsidR="00147E82" w:rsidRPr="005D02AF" w:rsidRDefault="00147E82" w:rsidP="00147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реж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</w:t>
            </w:r>
            <w:r w:rsidRPr="0014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ает круглое и овальное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F3" w:rsidRPr="005D02AF" w:rsidTr="008A3B04">
        <w:trPr>
          <w:trHeight w:val="255"/>
        </w:trPr>
        <w:tc>
          <w:tcPr>
            <w:tcW w:w="1384" w:type="dxa"/>
            <w:vMerge/>
          </w:tcPr>
          <w:p w:rsidR="006324F3" w:rsidRPr="005D02AF" w:rsidRDefault="006324F3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324F3" w:rsidRPr="005D02AF" w:rsidRDefault="006324F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6324F3" w:rsidRDefault="006324F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ывать эти фор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, разрезая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ве или четыре части (круг -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укруги, четверти; квадр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C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реугольники и т. д.).</w:t>
            </w:r>
          </w:p>
        </w:tc>
        <w:tc>
          <w:tcPr>
            <w:tcW w:w="3969" w:type="dxa"/>
          </w:tcPr>
          <w:p w:rsidR="006324F3" w:rsidRDefault="006324F3" w:rsidP="0034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елочки для бабушки Федоры»</w:t>
            </w:r>
          </w:p>
          <w:p w:rsidR="00F1430F" w:rsidRDefault="000068FE" w:rsidP="00F1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ение платочка»</w:t>
            </w:r>
          </w:p>
          <w:p w:rsidR="006324F3" w:rsidRPr="005D02AF" w:rsidRDefault="00F1430F" w:rsidP="00F1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вращения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324F3" w:rsidRPr="005D02AF" w:rsidRDefault="006324F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501" w:rsidRPr="005D02AF" w:rsidTr="008A3B04">
        <w:trPr>
          <w:trHeight w:val="255"/>
        </w:trPr>
        <w:tc>
          <w:tcPr>
            <w:tcW w:w="1384" w:type="dxa"/>
            <w:vMerge w:val="restart"/>
          </w:tcPr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»</w:t>
            </w: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321501" w:rsidRPr="005D02AF" w:rsidRDefault="00321501" w:rsidP="0032150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з строительного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бумаги</w:t>
            </w:r>
          </w:p>
        </w:tc>
      </w:tr>
      <w:tr w:rsidR="00321501" w:rsidRPr="005D02AF" w:rsidTr="008A3B04">
        <w:trPr>
          <w:trHeight w:val="255"/>
        </w:trPr>
        <w:tc>
          <w:tcPr>
            <w:tcW w:w="1384" w:type="dxa"/>
            <w:vMerge/>
          </w:tcPr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материал, картинки</w:t>
            </w: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501" w:rsidRPr="005D02AF" w:rsidRDefault="00321501" w:rsidP="0004590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321501" w:rsidRPr="0008625B" w:rsidRDefault="00321501" w:rsidP="006324F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выделять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предметов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, называет их </w:t>
            </w:r>
            <w:proofErr w:type="gramStart"/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форму</w:t>
            </w:r>
            <w:proofErr w:type="gramEnd"/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и расположение п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тношению к самой большой части.</w:t>
            </w:r>
          </w:p>
        </w:tc>
        <w:tc>
          <w:tcPr>
            <w:tcW w:w="3969" w:type="dxa"/>
          </w:tcPr>
          <w:p w:rsidR="00321501" w:rsidRPr="005D02AF" w:rsidRDefault="00321501" w:rsidP="0012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 чего состоит?».</w:t>
            </w:r>
          </w:p>
          <w:p w:rsidR="00321501" w:rsidRDefault="0032150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с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омик для зайки»</w:t>
            </w:r>
          </w:p>
          <w:p w:rsidR="003A27E1" w:rsidRDefault="003A27E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трой ворота».</w:t>
            </w:r>
          </w:p>
          <w:p w:rsidR="00F1430F" w:rsidRPr="005D02A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бери детали».</w:t>
            </w:r>
          </w:p>
        </w:tc>
        <w:tc>
          <w:tcPr>
            <w:tcW w:w="1843" w:type="dxa"/>
          </w:tcPr>
          <w:p w:rsidR="00321501" w:rsidRPr="005D02AF" w:rsidRDefault="0032150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501" w:rsidRPr="005D02AF" w:rsidTr="008A3B04">
        <w:trPr>
          <w:trHeight w:val="255"/>
        </w:trPr>
        <w:tc>
          <w:tcPr>
            <w:tcW w:w="1384" w:type="dxa"/>
            <w:vMerge/>
          </w:tcPr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321501" w:rsidRPr="005D02AF" w:rsidRDefault="00321501" w:rsidP="0063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различать и называть стро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ьные детали (куб, пластина, кирпичик, брусок);</w:t>
            </w:r>
          </w:p>
        </w:tc>
        <w:tc>
          <w:tcPr>
            <w:tcW w:w="3969" w:type="dxa"/>
          </w:tcPr>
          <w:p w:rsidR="00321501" w:rsidRPr="005D02AF" w:rsidRDefault="00321501" w:rsidP="0059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».</w:t>
            </w:r>
          </w:p>
          <w:p w:rsidR="00321501" w:rsidRDefault="0032150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ошибись Петрушка!» </w:t>
            </w:r>
          </w:p>
          <w:p w:rsidR="00321501" w:rsidRDefault="0032150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неси и покажи»</w:t>
            </w:r>
          </w:p>
          <w:p w:rsidR="00F1430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ложи пол плитками».</w:t>
            </w:r>
          </w:p>
          <w:p w:rsidR="00F1430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бери фигуры».</w:t>
            </w:r>
          </w:p>
          <w:p w:rsidR="00F1430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ые детали».</w:t>
            </w:r>
          </w:p>
          <w:p w:rsidR="00F1430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детали»</w:t>
            </w:r>
          </w:p>
          <w:p w:rsidR="00F1430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бе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шнюю </w:t>
            </w: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у (деталь)»</w:t>
            </w:r>
          </w:p>
          <w:p w:rsidR="00F1430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ло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р </w:t>
            </w: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ми».</w:t>
            </w:r>
          </w:p>
          <w:p w:rsidR="00AE3A58" w:rsidRPr="005D02AF" w:rsidRDefault="00AE3A58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катится?»</w:t>
            </w:r>
          </w:p>
        </w:tc>
        <w:tc>
          <w:tcPr>
            <w:tcW w:w="1843" w:type="dxa"/>
          </w:tcPr>
          <w:p w:rsidR="00321501" w:rsidRPr="005D02AF" w:rsidRDefault="0032150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501" w:rsidRPr="005D02AF" w:rsidTr="008A3B04">
        <w:trPr>
          <w:trHeight w:val="255"/>
        </w:trPr>
        <w:tc>
          <w:tcPr>
            <w:tcW w:w="1384" w:type="dxa"/>
            <w:vMerge/>
          </w:tcPr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321501" w:rsidRPr="005D02AF" w:rsidRDefault="0032150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 образец постройки: выделять основные части, различать и соотносить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х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личине и форме, устанавливать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странственное расположение этих частей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ительно друг друга (в домах -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ены, вверх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рекрытие, крыша; в автомобиле -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бина, кузов и т. д.).</w:t>
            </w:r>
          </w:p>
        </w:tc>
        <w:tc>
          <w:tcPr>
            <w:tcW w:w="3969" w:type="dxa"/>
          </w:tcPr>
          <w:p w:rsidR="00321501" w:rsidRDefault="00321501" w:rsidP="0059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Незнайке о своем</w:t>
            </w:r>
            <w:r w:rsidR="009D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» «Построим дом для мишки 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D4845" w:rsidRPr="005D02AF" w:rsidRDefault="009D4845" w:rsidP="0059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фигуры на рисунке»</w:t>
            </w:r>
          </w:p>
          <w:p w:rsidR="00321501" w:rsidRDefault="009D4845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состоит предмет»</w:t>
            </w:r>
          </w:p>
          <w:p w:rsidR="009D4845" w:rsidRPr="005D02AF" w:rsidRDefault="009D4845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ходится вверху, внизу…»</w:t>
            </w:r>
          </w:p>
        </w:tc>
        <w:tc>
          <w:tcPr>
            <w:tcW w:w="1843" w:type="dxa"/>
          </w:tcPr>
          <w:p w:rsidR="00321501" w:rsidRPr="005D02AF" w:rsidRDefault="0032150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501" w:rsidRPr="005D02AF" w:rsidTr="008A3B04">
        <w:trPr>
          <w:trHeight w:val="255"/>
        </w:trPr>
        <w:tc>
          <w:tcPr>
            <w:tcW w:w="1384" w:type="dxa"/>
            <w:vMerge/>
          </w:tcPr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321501" w:rsidRPr="005D02AF" w:rsidRDefault="00321501" w:rsidP="0012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ить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йки (по высоте, длине и ширине), соблюдая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ный воспита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нцип конструкции («Построй такой же домик, но высокий»).</w:t>
            </w:r>
          </w:p>
        </w:tc>
        <w:tc>
          <w:tcPr>
            <w:tcW w:w="3969" w:type="dxa"/>
          </w:tcPr>
          <w:p w:rsidR="00321501" w:rsidRPr="005D02AF" w:rsidRDefault="00321501" w:rsidP="0012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им башенку для куклы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1501" w:rsidRDefault="0032150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иров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у</w:t>
            </w: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Построй мост из других деталей»</w:t>
            </w:r>
          </w:p>
          <w:p w:rsidR="003A27E1" w:rsidRDefault="003A27E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что я построил</w:t>
            </w:r>
            <w:r w:rsidRPr="003A2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1430F" w:rsidRPr="005D02AF" w:rsidRDefault="00F1430F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думай и построй»</w:t>
            </w:r>
          </w:p>
        </w:tc>
        <w:tc>
          <w:tcPr>
            <w:tcW w:w="1843" w:type="dxa"/>
          </w:tcPr>
          <w:p w:rsidR="00321501" w:rsidRPr="005D02AF" w:rsidRDefault="0032150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501" w:rsidRPr="005D02AF" w:rsidTr="008A3B04">
        <w:trPr>
          <w:trHeight w:val="255"/>
        </w:trPr>
        <w:tc>
          <w:tcPr>
            <w:tcW w:w="1384" w:type="dxa"/>
            <w:vMerge/>
          </w:tcPr>
          <w:p w:rsidR="00321501" w:rsidRPr="005D02AF" w:rsidRDefault="00321501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321501" w:rsidRPr="005D02AF" w:rsidRDefault="0032150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6872" w:type="dxa"/>
          </w:tcPr>
          <w:p w:rsidR="00321501" w:rsidRDefault="00321501" w:rsidP="00123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гибать прямоугольный лист бу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ги пополам, совмещая стороны и углы, </w:t>
            </w:r>
            <w:r w:rsidRPr="00B14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риклеивать к основной форме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к дому - окна, двери, трубу;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тобусу-коле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 к стулу-</w:t>
            </w:r>
            <w:r w:rsidRPr="004B6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инку).</w:t>
            </w:r>
          </w:p>
        </w:tc>
        <w:tc>
          <w:tcPr>
            <w:tcW w:w="3969" w:type="dxa"/>
          </w:tcPr>
          <w:p w:rsidR="00321501" w:rsidRPr="005D02AF" w:rsidRDefault="00321501" w:rsidP="003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домик для гномика»</w:t>
            </w:r>
          </w:p>
          <w:p w:rsidR="00321501" w:rsidRDefault="00321501" w:rsidP="003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лодочку, для козленка»</w:t>
            </w:r>
            <w:r w:rsidR="00F1430F">
              <w:t xml:space="preserve"> </w:t>
            </w:r>
            <w:r w:rsidR="00F1430F"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ложи фигурами».</w:t>
            </w:r>
          </w:p>
          <w:p w:rsidR="00F1430F" w:rsidRPr="005D02AF" w:rsidRDefault="00F1430F" w:rsidP="00321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в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4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у</w:t>
            </w:r>
          </w:p>
        </w:tc>
        <w:tc>
          <w:tcPr>
            <w:tcW w:w="1843" w:type="dxa"/>
          </w:tcPr>
          <w:p w:rsidR="00321501" w:rsidRPr="005D02AF" w:rsidRDefault="0032150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CE" w:rsidRPr="005D02AF" w:rsidTr="00147E82">
        <w:trPr>
          <w:trHeight w:val="255"/>
        </w:trPr>
        <w:tc>
          <w:tcPr>
            <w:tcW w:w="1384" w:type="dxa"/>
            <w:vMerge w:val="restart"/>
          </w:tcPr>
          <w:p w:rsidR="001545CE" w:rsidRPr="001D47FE" w:rsidRDefault="001545CE" w:rsidP="001545CE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воспитание</w:t>
            </w:r>
          </w:p>
        </w:tc>
        <w:tc>
          <w:tcPr>
            <w:tcW w:w="14493" w:type="dxa"/>
            <w:gridSpan w:val="4"/>
          </w:tcPr>
          <w:p w:rsidR="001545CE" w:rsidRPr="001D47FE" w:rsidRDefault="001545CE" w:rsidP="001545CE">
            <w:pPr>
              <w:pStyle w:val="a3"/>
              <w:numPr>
                <w:ilvl w:val="0"/>
                <w:numId w:val="47"/>
              </w:numPr>
              <w:tabs>
                <w:tab w:val="center" w:pos="4677"/>
                <w:tab w:val="right" w:pos="9355"/>
              </w:tabs>
              <w:ind w:right="-1"/>
              <w:jc w:val="center"/>
              <w:rPr>
                <w:b/>
              </w:rPr>
            </w:pPr>
            <w:r w:rsidRPr="001D47FE">
              <w:rPr>
                <w:b/>
              </w:rPr>
              <w:t>Социализация, развитие общения, нравственное воспитание</w:t>
            </w:r>
          </w:p>
        </w:tc>
      </w:tr>
      <w:tr w:rsidR="001545CE" w:rsidRPr="005D02AF" w:rsidTr="008A3B04">
        <w:trPr>
          <w:trHeight w:val="255"/>
        </w:trPr>
        <w:tc>
          <w:tcPr>
            <w:tcW w:w="1384" w:type="dxa"/>
            <w:vMerge/>
          </w:tcPr>
          <w:p w:rsidR="001545CE" w:rsidRPr="005D02AF" w:rsidRDefault="001545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1545CE" w:rsidRDefault="008B50B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:rsidR="008B50B1" w:rsidRPr="005D02AF" w:rsidRDefault="008B50B1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6872" w:type="dxa"/>
          </w:tcPr>
          <w:p w:rsidR="001545CE" w:rsidRPr="009D4D45" w:rsidRDefault="001545C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играть сообщ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ые игры</w:t>
            </w:r>
            <w:r w:rsidRPr="00E20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ать правила</w:t>
            </w:r>
            <w:r w:rsidRPr="00E20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брых взаимоотношений.</w:t>
            </w:r>
          </w:p>
        </w:tc>
        <w:tc>
          <w:tcPr>
            <w:tcW w:w="3969" w:type="dxa"/>
          </w:tcPr>
          <w:p w:rsidR="001545CE" w:rsidRDefault="008B50B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50B1" w:rsidRDefault="008B50B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друзья»</w:t>
            </w:r>
          </w:p>
          <w:p w:rsidR="008B50B1" w:rsidRDefault="008B50B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влечения друзей»</w:t>
            </w:r>
          </w:p>
          <w:p w:rsidR="003D6D74" w:rsidRDefault="003D6D74" w:rsidP="003D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ие и плохие поступки»</w:t>
            </w:r>
          </w:p>
          <w:p w:rsidR="00406672" w:rsidRPr="005D02AF" w:rsidRDefault="00406672" w:rsidP="0040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я думаю о </w:t>
            </w:r>
            <w:r w:rsidRPr="0040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 и о других»</w:t>
            </w:r>
          </w:p>
        </w:tc>
        <w:tc>
          <w:tcPr>
            <w:tcW w:w="1843" w:type="dxa"/>
          </w:tcPr>
          <w:p w:rsidR="001545CE" w:rsidRPr="005D02AF" w:rsidRDefault="001545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CE" w:rsidRPr="005D02AF" w:rsidTr="00147E82">
        <w:trPr>
          <w:trHeight w:val="255"/>
        </w:trPr>
        <w:tc>
          <w:tcPr>
            <w:tcW w:w="1384" w:type="dxa"/>
            <w:vMerge/>
          </w:tcPr>
          <w:p w:rsidR="001545CE" w:rsidRPr="005D02AF" w:rsidRDefault="001545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1545CE" w:rsidRPr="001D47FE" w:rsidRDefault="001545CE" w:rsidP="001545CE">
            <w:pPr>
              <w:pStyle w:val="a3"/>
              <w:numPr>
                <w:ilvl w:val="0"/>
                <w:numId w:val="47"/>
              </w:numPr>
              <w:jc w:val="center"/>
            </w:pPr>
            <w:r w:rsidRPr="001D47FE">
              <w:rPr>
                <w:b/>
              </w:rPr>
              <w:t>Ребенок в семье и сообществе</w:t>
            </w:r>
          </w:p>
        </w:tc>
      </w:tr>
      <w:tr w:rsidR="001545CE" w:rsidRPr="005D02AF" w:rsidTr="008A3B04">
        <w:trPr>
          <w:trHeight w:val="255"/>
        </w:trPr>
        <w:tc>
          <w:tcPr>
            <w:tcW w:w="1384" w:type="dxa"/>
            <w:vMerge/>
          </w:tcPr>
          <w:p w:rsidR="001545CE" w:rsidRPr="0008625B" w:rsidRDefault="001545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1545CE" w:rsidRPr="005D02AF" w:rsidRDefault="007411C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ллюстрации</w:t>
            </w:r>
          </w:p>
        </w:tc>
        <w:tc>
          <w:tcPr>
            <w:tcW w:w="6872" w:type="dxa"/>
          </w:tcPr>
          <w:p w:rsidR="001545CE" w:rsidRPr="009D4D45" w:rsidRDefault="001545CE" w:rsidP="0032150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ять</w:t>
            </w:r>
            <w:r w:rsidRPr="00B5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</w:t>
            </w:r>
            <w:r w:rsidRPr="00B5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начальные представления о родственных отношениях (сын, мама, папа, дочь и т. д.).</w:t>
            </w:r>
          </w:p>
        </w:tc>
        <w:tc>
          <w:tcPr>
            <w:tcW w:w="3969" w:type="dxa"/>
          </w:tcPr>
          <w:p w:rsidR="001545CE" w:rsidRDefault="008B50B1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11C3" w:rsidRPr="005D02AF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членов своей семьи»</w:t>
            </w:r>
          </w:p>
        </w:tc>
        <w:tc>
          <w:tcPr>
            <w:tcW w:w="1843" w:type="dxa"/>
          </w:tcPr>
          <w:p w:rsidR="001545CE" w:rsidRPr="005D02AF" w:rsidRDefault="001545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CE" w:rsidRPr="005D02AF" w:rsidTr="008A3B04">
        <w:trPr>
          <w:trHeight w:val="255"/>
        </w:trPr>
        <w:tc>
          <w:tcPr>
            <w:tcW w:w="1384" w:type="dxa"/>
            <w:vMerge/>
          </w:tcPr>
          <w:p w:rsidR="001545CE" w:rsidRPr="005D02AF" w:rsidRDefault="001545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1545CE" w:rsidRPr="005D02AF" w:rsidRDefault="007411C3" w:rsidP="007411C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6872" w:type="dxa"/>
          </w:tcPr>
          <w:p w:rsidR="001545CE" w:rsidRPr="00321501" w:rsidRDefault="001545CE" w:rsidP="001545CE">
            <w:pPr>
              <w:widowControl w:val="0"/>
              <w:spacing w:after="0" w:line="259" w:lineRule="exact"/>
              <w:ind w:right="20" w:firstLine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</w:t>
            </w:r>
            <w:r w:rsidRPr="007A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A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и: </w:t>
            </w:r>
            <w:r w:rsidRPr="009D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хорошо пережевывать</w:t>
            </w:r>
            <w:r w:rsidRPr="007A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ть бесшумно, правильно поль</w:t>
            </w:r>
            <w:r w:rsidRPr="007A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аться столовыми приборами (ложка, в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, салфеткой</w:t>
            </w:r>
            <w:r w:rsidRPr="007A2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7411C3" w:rsidRDefault="007411C3" w:rsidP="007411C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чем челове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лка ложка»</w:t>
            </w:r>
          </w:p>
          <w:p w:rsidR="007411C3" w:rsidRDefault="007411C3" w:rsidP="007411C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а обращение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545CE" w:rsidRPr="005D02AF" w:rsidRDefault="007411C3" w:rsidP="007411C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а поведения за столом» </w:t>
            </w:r>
          </w:p>
        </w:tc>
        <w:tc>
          <w:tcPr>
            <w:tcW w:w="1843" w:type="dxa"/>
          </w:tcPr>
          <w:p w:rsidR="001545CE" w:rsidRPr="005D02AF" w:rsidRDefault="001545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5CE" w:rsidRPr="005D02AF" w:rsidTr="008A3B04">
        <w:trPr>
          <w:trHeight w:val="255"/>
        </w:trPr>
        <w:tc>
          <w:tcPr>
            <w:tcW w:w="1384" w:type="dxa"/>
            <w:vMerge/>
          </w:tcPr>
          <w:p w:rsidR="001545CE" w:rsidRPr="005D02AF" w:rsidRDefault="001545C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1545CE" w:rsidRPr="005D02AF" w:rsidRDefault="007411C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872" w:type="dxa"/>
          </w:tcPr>
          <w:p w:rsidR="001545CE" w:rsidRPr="001545CE" w:rsidRDefault="001545CE" w:rsidP="001545CE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</w:t>
            </w:r>
            <w:r w:rsidRPr="005D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5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</w:t>
            </w:r>
            <w:r w:rsidR="001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5D0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деваться и разде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Pr="00E5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куратно складывать и вешать одежду</w:t>
            </w:r>
            <w:r w:rsidR="001D4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69" w:type="dxa"/>
          </w:tcPr>
          <w:p w:rsidR="001545CE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ой веще свое место»</w:t>
            </w:r>
          </w:p>
          <w:p w:rsidR="007411C3" w:rsidRPr="005D02AF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ем и разденем куклу»</w:t>
            </w:r>
          </w:p>
        </w:tc>
        <w:tc>
          <w:tcPr>
            <w:tcW w:w="1843" w:type="dxa"/>
          </w:tcPr>
          <w:p w:rsidR="001545CE" w:rsidRPr="005D02AF" w:rsidRDefault="001545C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FE" w:rsidRPr="005D02AF" w:rsidTr="00147E82">
        <w:trPr>
          <w:trHeight w:val="255"/>
        </w:trPr>
        <w:tc>
          <w:tcPr>
            <w:tcW w:w="1384" w:type="dxa"/>
            <w:vMerge w:val="restart"/>
          </w:tcPr>
          <w:p w:rsidR="001D47FE" w:rsidRPr="001D47FE" w:rsidRDefault="001D47FE" w:rsidP="001D47F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</w:t>
            </w:r>
          </w:p>
          <w:p w:rsidR="001D47FE" w:rsidRPr="001D47FE" w:rsidRDefault="001D47FE" w:rsidP="001D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1D47FE" w:rsidRPr="001D47FE" w:rsidRDefault="001D47FE" w:rsidP="001D47FE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D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Безопасное поведение в природе</w:t>
            </w:r>
          </w:p>
        </w:tc>
      </w:tr>
      <w:tr w:rsidR="00E74394" w:rsidRPr="005D02AF" w:rsidTr="008A3B04">
        <w:trPr>
          <w:trHeight w:val="255"/>
        </w:trPr>
        <w:tc>
          <w:tcPr>
            <w:tcW w:w="1384" w:type="dxa"/>
            <w:vMerge/>
          </w:tcPr>
          <w:p w:rsidR="00E74394" w:rsidRDefault="00E74394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E74394" w:rsidRPr="005D02AF" w:rsidRDefault="00E74394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КТ</w:t>
            </w:r>
          </w:p>
        </w:tc>
        <w:tc>
          <w:tcPr>
            <w:tcW w:w="6872" w:type="dxa"/>
          </w:tcPr>
          <w:p w:rsidR="00E74394" w:rsidRPr="005D02AF" w:rsidRDefault="00E74394" w:rsidP="001D47FE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9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: «съедобное», «несъедобное», «лекарственные растения».</w:t>
            </w:r>
          </w:p>
        </w:tc>
        <w:tc>
          <w:tcPr>
            <w:tcW w:w="3969" w:type="dxa"/>
          </w:tcPr>
          <w:p w:rsidR="00E74394" w:rsidRDefault="00E74394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ые и несъедобные грибы»</w:t>
            </w:r>
          </w:p>
          <w:p w:rsidR="00E74394" w:rsidRPr="005D02AF" w:rsidRDefault="00E74394" w:rsidP="00741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л</w:t>
            </w:r>
            <w:r w:rsidRPr="00741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рственные растения».</w:t>
            </w:r>
          </w:p>
        </w:tc>
        <w:tc>
          <w:tcPr>
            <w:tcW w:w="1843" w:type="dxa"/>
          </w:tcPr>
          <w:p w:rsidR="00E74394" w:rsidRPr="005D02AF" w:rsidRDefault="00E74394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394" w:rsidRPr="005D02AF" w:rsidTr="008A3B04">
        <w:trPr>
          <w:trHeight w:val="255"/>
        </w:trPr>
        <w:tc>
          <w:tcPr>
            <w:tcW w:w="1384" w:type="dxa"/>
            <w:vMerge/>
          </w:tcPr>
          <w:p w:rsidR="00E74394" w:rsidRDefault="00E74394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vMerge/>
          </w:tcPr>
          <w:p w:rsidR="00E74394" w:rsidRPr="005D02AF" w:rsidRDefault="00E74394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E74394" w:rsidRPr="005D02AF" w:rsidRDefault="00E74394" w:rsidP="001D47FE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называть и определять</w:t>
            </w:r>
            <w:r w:rsidRPr="009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х насекомых и ядовитые растения</w:t>
            </w:r>
            <w:r w:rsidRPr="0097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E74394" w:rsidRDefault="00E74394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б опасных насекомых»</w:t>
            </w:r>
          </w:p>
          <w:p w:rsidR="00E74394" w:rsidRPr="005D02AF" w:rsidRDefault="00E74394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ядовитые растения»</w:t>
            </w:r>
          </w:p>
        </w:tc>
        <w:tc>
          <w:tcPr>
            <w:tcW w:w="1843" w:type="dxa"/>
          </w:tcPr>
          <w:p w:rsidR="00E74394" w:rsidRPr="005D02AF" w:rsidRDefault="00E74394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FE" w:rsidRPr="005D02AF" w:rsidTr="00147E82">
        <w:trPr>
          <w:trHeight w:val="255"/>
        </w:trPr>
        <w:tc>
          <w:tcPr>
            <w:tcW w:w="1384" w:type="dxa"/>
            <w:vMerge/>
          </w:tcPr>
          <w:p w:rsidR="001D47FE" w:rsidRDefault="001D47FE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1D47FE" w:rsidRPr="001D47FE" w:rsidRDefault="001D47FE" w:rsidP="001D47FE">
            <w:pPr>
              <w:widowControl w:val="0"/>
              <w:tabs>
                <w:tab w:val="left" w:pos="352"/>
              </w:tabs>
              <w:spacing w:after="0" w:line="240" w:lineRule="auto"/>
              <w:ind w:left="357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Безопасность на дорогах:</w:t>
            </w:r>
          </w:p>
        </w:tc>
      </w:tr>
      <w:tr w:rsidR="001D47FE" w:rsidRPr="005D02AF" w:rsidTr="008A3B04">
        <w:trPr>
          <w:trHeight w:val="255"/>
        </w:trPr>
        <w:tc>
          <w:tcPr>
            <w:tcW w:w="1384" w:type="dxa"/>
            <w:vMerge/>
          </w:tcPr>
          <w:p w:rsidR="001D47FE" w:rsidRDefault="001D47FE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</w:tcPr>
          <w:p w:rsidR="001D47FE" w:rsidRPr="005D02AF" w:rsidRDefault="00E74394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</w:p>
        </w:tc>
        <w:tc>
          <w:tcPr>
            <w:tcW w:w="6872" w:type="dxa"/>
          </w:tcPr>
          <w:p w:rsidR="001D47FE" w:rsidRPr="005D02AF" w:rsidRDefault="001D47FE" w:rsidP="001D47FE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</w:t>
            </w:r>
            <w:r w:rsidRPr="006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людать правила дорожного движения.</w:t>
            </w:r>
          </w:p>
        </w:tc>
        <w:tc>
          <w:tcPr>
            <w:tcW w:w="3969" w:type="dxa"/>
          </w:tcPr>
          <w:p w:rsidR="001D47FE" w:rsidRPr="005D02AF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едем в автобусе»</w:t>
            </w:r>
          </w:p>
        </w:tc>
        <w:tc>
          <w:tcPr>
            <w:tcW w:w="1843" w:type="dxa"/>
          </w:tcPr>
          <w:p w:rsidR="001D47FE" w:rsidRPr="005D02AF" w:rsidRDefault="001D47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CD1" w:rsidRPr="005D02AF" w:rsidTr="008A3B04">
        <w:trPr>
          <w:trHeight w:val="255"/>
        </w:trPr>
        <w:tc>
          <w:tcPr>
            <w:tcW w:w="1384" w:type="dxa"/>
            <w:vMerge/>
          </w:tcPr>
          <w:p w:rsidR="00475CD1" w:rsidRDefault="00475CD1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</w:tcPr>
          <w:p w:rsidR="00475CD1" w:rsidRPr="005D02AF" w:rsidRDefault="00C05774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6872" w:type="dxa"/>
          </w:tcPr>
          <w:p w:rsidR="00475CD1" w:rsidRPr="00321501" w:rsidRDefault="001D47FE" w:rsidP="001D47FE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ь называть</w:t>
            </w:r>
            <w:r w:rsidRPr="0041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и дорожного движения</w:t>
            </w:r>
            <w:r w:rsidRPr="0041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6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ешеходный переход», «Остановка общественного транспорта».</w:t>
            </w:r>
          </w:p>
        </w:tc>
        <w:tc>
          <w:tcPr>
            <w:tcW w:w="3969" w:type="dxa"/>
          </w:tcPr>
          <w:p w:rsidR="00475CD1" w:rsidRDefault="00C05774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это знак?»</w:t>
            </w:r>
          </w:p>
          <w:p w:rsidR="00C05774" w:rsidRPr="005D02AF" w:rsidRDefault="00C05774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правильно дорожный знак»</w:t>
            </w:r>
          </w:p>
        </w:tc>
        <w:tc>
          <w:tcPr>
            <w:tcW w:w="1843" w:type="dxa"/>
          </w:tcPr>
          <w:p w:rsidR="00475CD1" w:rsidRPr="005D02AF" w:rsidRDefault="00475CD1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1C3" w:rsidRPr="005D02AF" w:rsidTr="008A3B04">
        <w:trPr>
          <w:trHeight w:val="255"/>
        </w:trPr>
        <w:tc>
          <w:tcPr>
            <w:tcW w:w="1384" w:type="dxa"/>
            <w:vMerge/>
          </w:tcPr>
          <w:p w:rsidR="007411C3" w:rsidRDefault="007411C3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vMerge w:val="restart"/>
          </w:tcPr>
          <w:p w:rsidR="007411C3" w:rsidRPr="005D02AF" w:rsidRDefault="007411C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ллюстрации</w:t>
            </w:r>
            <w:r w:rsidR="00E7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КТ</w:t>
            </w:r>
          </w:p>
        </w:tc>
        <w:tc>
          <w:tcPr>
            <w:tcW w:w="6872" w:type="dxa"/>
          </w:tcPr>
          <w:p w:rsidR="007411C3" w:rsidRPr="005D02AF" w:rsidRDefault="007411C3" w:rsidP="00147E8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ять представление</w:t>
            </w:r>
            <w:r w:rsidRPr="006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 назначении светофора и работе полицейского.</w:t>
            </w:r>
          </w:p>
        </w:tc>
        <w:tc>
          <w:tcPr>
            <w:tcW w:w="3969" w:type="dxa"/>
          </w:tcPr>
          <w:p w:rsidR="007411C3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 людям нужен светофор»</w:t>
            </w:r>
          </w:p>
          <w:p w:rsidR="007411C3" w:rsidRPr="005D02AF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такой полицейский?»</w:t>
            </w:r>
          </w:p>
        </w:tc>
        <w:tc>
          <w:tcPr>
            <w:tcW w:w="1843" w:type="dxa"/>
          </w:tcPr>
          <w:p w:rsidR="007411C3" w:rsidRPr="005D02AF" w:rsidRDefault="007411C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1C3" w:rsidRPr="005D02AF" w:rsidTr="008A3B04">
        <w:trPr>
          <w:trHeight w:val="255"/>
        </w:trPr>
        <w:tc>
          <w:tcPr>
            <w:tcW w:w="1384" w:type="dxa"/>
            <w:vMerge/>
          </w:tcPr>
          <w:p w:rsidR="007411C3" w:rsidRDefault="007411C3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  <w:vMerge/>
          </w:tcPr>
          <w:p w:rsidR="007411C3" w:rsidRPr="005D02AF" w:rsidRDefault="007411C3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7411C3" w:rsidRPr="005D02AF" w:rsidRDefault="007411C3" w:rsidP="001D47FE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чить знать, что такое: </w:t>
            </w:r>
            <w:r w:rsidRPr="006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улица», «дорога», «перекресток», «остановка общественного транспорта» и элементарными правилами пове</w:t>
            </w:r>
            <w:r w:rsidRPr="00627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дения на улице.</w:t>
            </w:r>
          </w:p>
        </w:tc>
        <w:tc>
          <w:tcPr>
            <w:tcW w:w="3969" w:type="dxa"/>
          </w:tcPr>
          <w:p w:rsidR="007411C3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га</w:t>
            </w:r>
            <w:r w:rsidRPr="008B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411C3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 на улице»</w:t>
            </w:r>
          </w:p>
          <w:p w:rsidR="007411C3" w:rsidRPr="005D02AF" w:rsidRDefault="007411C3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 на перекрестке»</w:t>
            </w:r>
          </w:p>
        </w:tc>
        <w:tc>
          <w:tcPr>
            <w:tcW w:w="1843" w:type="dxa"/>
          </w:tcPr>
          <w:p w:rsidR="007411C3" w:rsidRPr="005D02AF" w:rsidRDefault="007411C3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FE" w:rsidRPr="005D02AF" w:rsidTr="00147E82">
        <w:trPr>
          <w:trHeight w:val="255"/>
        </w:trPr>
        <w:tc>
          <w:tcPr>
            <w:tcW w:w="1384" w:type="dxa"/>
            <w:vMerge/>
          </w:tcPr>
          <w:p w:rsidR="001D47FE" w:rsidRDefault="001D47FE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93" w:type="dxa"/>
            <w:gridSpan w:val="4"/>
          </w:tcPr>
          <w:p w:rsidR="001D47FE" w:rsidRPr="009D2D2D" w:rsidRDefault="001D47FE" w:rsidP="009D2D2D">
            <w:pPr>
              <w:pStyle w:val="a3"/>
              <w:widowControl w:val="0"/>
              <w:numPr>
                <w:ilvl w:val="0"/>
                <w:numId w:val="47"/>
              </w:numPr>
              <w:ind w:right="23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D2D2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Безопасность собственной жизнедеятельности.</w:t>
            </w:r>
          </w:p>
        </w:tc>
      </w:tr>
      <w:tr w:rsidR="001D47FE" w:rsidRPr="005D02AF" w:rsidTr="008A3B04">
        <w:trPr>
          <w:trHeight w:val="255"/>
        </w:trPr>
        <w:tc>
          <w:tcPr>
            <w:tcW w:w="1384" w:type="dxa"/>
            <w:vMerge/>
          </w:tcPr>
          <w:p w:rsidR="001D47FE" w:rsidRDefault="001D47FE" w:rsidP="005E37E4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9" w:type="dxa"/>
          </w:tcPr>
          <w:p w:rsidR="001D47FE" w:rsidRPr="005D02AF" w:rsidRDefault="001D47F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1D47FE" w:rsidRPr="005D02AF" w:rsidRDefault="009D2D2D" w:rsidP="005E37E4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</w:t>
            </w:r>
            <w:r w:rsidRPr="0041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боте пожарных, причинах возникновения пожаров и правилах поведения при пожаре.</w:t>
            </w:r>
          </w:p>
        </w:tc>
        <w:tc>
          <w:tcPr>
            <w:tcW w:w="3969" w:type="dxa"/>
          </w:tcPr>
          <w:p w:rsidR="001D47FE" w:rsidRPr="005D02AF" w:rsidRDefault="001D47F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47FE" w:rsidRPr="005D02AF" w:rsidRDefault="001D47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FE" w:rsidRPr="005D02AF" w:rsidTr="008A3B04">
        <w:trPr>
          <w:trHeight w:val="255"/>
        </w:trPr>
        <w:tc>
          <w:tcPr>
            <w:tcW w:w="1384" w:type="dxa"/>
            <w:vMerge/>
          </w:tcPr>
          <w:p w:rsidR="001D47FE" w:rsidRPr="005D02AF" w:rsidRDefault="001D47F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1D47FE" w:rsidRPr="005D02AF" w:rsidRDefault="001D47F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1D47FE" w:rsidRPr="005D02AF" w:rsidRDefault="009D2D2D" w:rsidP="0008625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</w:t>
            </w:r>
            <w:r w:rsidRPr="0041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ывать о си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, опасных для жизни и здоровья</w:t>
            </w:r>
          </w:p>
        </w:tc>
        <w:tc>
          <w:tcPr>
            <w:tcW w:w="3969" w:type="dxa"/>
          </w:tcPr>
          <w:p w:rsidR="001D47FE" w:rsidRPr="005D02AF" w:rsidRDefault="001D47F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47FE" w:rsidRPr="005D02AF" w:rsidRDefault="001D47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7FE" w:rsidRPr="005D02AF" w:rsidTr="008A3B04">
        <w:trPr>
          <w:trHeight w:val="255"/>
        </w:trPr>
        <w:tc>
          <w:tcPr>
            <w:tcW w:w="1384" w:type="dxa"/>
            <w:vMerge/>
          </w:tcPr>
          <w:p w:rsidR="001D47FE" w:rsidRPr="005D02AF" w:rsidRDefault="001D47FE" w:rsidP="005D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1D47FE" w:rsidRPr="005D02AF" w:rsidRDefault="001D47FE" w:rsidP="005D02AF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2" w:type="dxa"/>
          </w:tcPr>
          <w:p w:rsidR="001D47FE" w:rsidRPr="005D02AF" w:rsidRDefault="009D2D2D" w:rsidP="0008625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работе и правилах</w:t>
            </w:r>
            <w:r w:rsidRPr="0041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 бытовы</w:t>
            </w:r>
            <w:r w:rsidRPr="00415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электроприборами (пыле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, электрочайник, утюг)</w:t>
            </w:r>
          </w:p>
        </w:tc>
        <w:tc>
          <w:tcPr>
            <w:tcW w:w="3969" w:type="dxa"/>
          </w:tcPr>
          <w:p w:rsidR="001D47FE" w:rsidRPr="005D02AF" w:rsidRDefault="001D47FE" w:rsidP="005D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47FE" w:rsidRPr="005D02AF" w:rsidRDefault="001D47FE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D2D" w:rsidRDefault="009D2D2D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845" w:rsidRDefault="009D4845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845" w:rsidRDefault="009D4845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845" w:rsidRDefault="009D4845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845" w:rsidRDefault="009D4845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2AF" w:rsidRPr="005D02AF" w:rsidRDefault="005D02AF" w:rsidP="005D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ребенка.</w:t>
      </w:r>
    </w:p>
    <w:p w:rsidR="005D02AF" w:rsidRDefault="005D02AF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родителями носит консультативный и рекомендательный характер.</w:t>
      </w:r>
    </w:p>
    <w:p w:rsidR="009D2D2D" w:rsidRPr="009D2D2D" w:rsidRDefault="009D2D2D" w:rsidP="005D02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608"/>
      </w:tblGrid>
      <w:tr w:rsidR="005D02AF" w:rsidRPr="005D02AF" w:rsidTr="008A3B04">
        <w:tc>
          <w:tcPr>
            <w:tcW w:w="1668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608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 деятельности</w:t>
            </w:r>
          </w:p>
        </w:tc>
      </w:tr>
      <w:tr w:rsidR="005D02AF" w:rsidRPr="005D02AF" w:rsidTr="008A3B04">
        <w:tc>
          <w:tcPr>
            <w:tcW w:w="1668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5D02AF" w:rsidRPr="005D02AF" w:rsidRDefault="005D02AF" w:rsidP="005D02A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с родителями задач, содержания и форм работы с ребенком.</w:t>
            </w:r>
          </w:p>
          <w:p w:rsidR="005D02AF" w:rsidRPr="005D02AF" w:rsidRDefault="005D02AF" w:rsidP="005D02A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 организации и содержании образовательной работы в группе.</w:t>
            </w:r>
          </w:p>
        </w:tc>
      </w:tr>
      <w:tr w:rsidR="005D02AF" w:rsidRPr="005D02AF" w:rsidTr="008A3B04">
        <w:tc>
          <w:tcPr>
            <w:tcW w:w="1668" w:type="dxa"/>
          </w:tcPr>
          <w:p w:rsidR="005D02AF" w:rsidRPr="005D02AF" w:rsidRDefault="005D02AF" w:rsidP="005D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</w:tcPr>
          <w:p w:rsidR="00996B20" w:rsidRPr="005D02AF" w:rsidRDefault="005D02AF" w:rsidP="00996B2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родителям цикл рекомендаций и консультаций </w:t>
            </w:r>
            <w:r w:rsidR="0099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отри планы по образовательной программе)</w:t>
            </w:r>
          </w:p>
          <w:p w:rsidR="005D02AF" w:rsidRPr="005D02AF" w:rsidRDefault="005D02AF" w:rsidP="005D02A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родителей к совместной продуктивной деятельности с ребенком в домашних условиях</w:t>
            </w:r>
          </w:p>
          <w:p w:rsidR="005D02AF" w:rsidRPr="005D02AF" w:rsidRDefault="005D02AF" w:rsidP="005D02A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формами и результатами продуктивной деятельности ребенка в детском саду.</w:t>
            </w:r>
          </w:p>
        </w:tc>
      </w:tr>
    </w:tbl>
    <w:p w:rsidR="005D02AF" w:rsidRPr="005D02AF" w:rsidRDefault="005D02AF" w:rsidP="005D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индивидуальная программа развития может  подвергаться корректировке, с учетом изменений в развитии ребенка.</w:t>
      </w:r>
    </w:p>
    <w:p w:rsidR="005D02AF" w:rsidRPr="005D02AF" w:rsidRDefault="005D02AF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DB0" w:rsidRDefault="005D02AF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2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  __</w:t>
      </w:r>
      <w:r w:rsidR="00996B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</w:t>
      </w:r>
      <w:r w:rsidR="00B21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D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</w:p>
    <w:p w:rsidR="005D02AF" w:rsidRPr="005D02AF" w:rsidRDefault="005D02AF" w:rsidP="005D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25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ители)</w:t>
      </w:r>
      <w:r w:rsidRPr="005D02AF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</w:t>
      </w:r>
      <w:r w:rsidR="00252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</w:p>
    <w:p w:rsidR="00362BAF" w:rsidRDefault="00362BAF"/>
    <w:sectPr w:rsidR="00362BAF" w:rsidSect="008A3B0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E1E"/>
      </v:shape>
    </w:pict>
  </w:numPicBullet>
  <w:abstractNum w:abstractNumId="0">
    <w:nsid w:val="FFFFFFFE"/>
    <w:multiLevelType w:val="singleLevel"/>
    <w:tmpl w:val="0F3CD27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2F4A09"/>
    <w:multiLevelType w:val="hybridMultilevel"/>
    <w:tmpl w:val="E3D87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0418"/>
    <w:multiLevelType w:val="hybridMultilevel"/>
    <w:tmpl w:val="B34A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07A"/>
    <w:multiLevelType w:val="hybridMultilevel"/>
    <w:tmpl w:val="746EFF6C"/>
    <w:lvl w:ilvl="0" w:tplc="438A8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4C59"/>
    <w:multiLevelType w:val="hybridMultilevel"/>
    <w:tmpl w:val="82A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6404"/>
    <w:multiLevelType w:val="hybridMultilevel"/>
    <w:tmpl w:val="4F164D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EB15CC"/>
    <w:multiLevelType w:val="hybridMultilevel"/>
    <w:tmpl w:val="DCEA9A9E"/>
    <w:lvl w:ilvl="0" w:tplc="1D48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1D99"/>
    <w:multiLevelType w:val="hybridMultilevel"/>
    <w:tmpl w:val="7C4AA3F2"/>
    <w:lvl w:ilvl="0" w:tplc="BFAA6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919"/>
    <w:multiLevelType w:val="hybridMultilevel"/>
    <w:tmpl w:val="0BE6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4999"/>
    <w:multiLevelType w:val="hybridMultilevel"/>
    <w:tmpl w:val="E534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6FAD"/>
    <w:multiLevelType w:val="hybridMultilevel"/>
    <w:tmpl w:val="87344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D83E94"/>
    <w:multiLevelType w:val="hybridMultilevel"/>
    <w:tmpl w:val="88C801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04C3E"/>
    <w:multiLevelType w:val="hybridMultilevel"/>
    <w:tmpl w:val="79287AEE"/>
    <w:lvl w:ilvl="0" w:tplc="C46C0DA2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3">
    <w:nsid w:val="2E4B1D82"/>
    <w:multiLevelType w:val="hybridMultilevel"/>
    <w:tmpl w:val="58F2A076"/>
    <w:lvl w:ilvl="0" w:tplc="D1728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67F5B"/>
    <w:multiLevelType w:val="hybridMultilevel"/>
    <w:tmpl w:val="4DA6556C"/>
    <w:lvl w:ilvl="0" w:tplc="C1EC1F7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>
    <w:nsid w:val="33F44BB9"/>
    <w:multiLevelType w:val="hybridMultilevel"/>
    <w:tmpl w:val="F546309E"/>
    <w:lvl w:ilvl="0" w:tplc="2280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80B64"/>
    <w:multiLevelType w:val="hybridMultilevel"/>
    <w:tmpl w:val="940C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D78B5"/>
    <w:multiLevelType w:val="hybridMultilevel"/>
    <w:tmpl w:val="C6E4C960"/>
    <w:lvl w:ilvl="0" w:tplc="A204EA94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>
    <w:nsid w:val="3AD823DA"/>
    <w:multiLevelType w:val="hybridMultilevel"/>
    <w:tmpl w:val="F26CC94C"/>
    <w:lvl w:ilvl="0" w:tplc="AE5EC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B31B0"/>
    <w:multiLevelType w:val="hybridMultilevel"/>
    <w:tmpl w:val="2160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D2996"/>
    <w:multiLevelType w:val="hybridMultilevel"/>
    <w:tmpl w:val="2276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36486"/>
    <w:multiLevelType w:val="hybridMultilevel"/>
    <w:tmpl w:val="93522544"/>
    <w:lvl w:ilvl="0" w:tplc="2ADCA0F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>
    <w:nsid w:val="454E0E73"/>
    <w:multiLevelType w:val="hybridMultilevel"/>
    <w:tmpl w:val="FB8CEF52"/>
    <w:lvl w:ilvl="0" w:tplc="04385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89E196E"/>
    <w:multiLevelType w:val="hybridMultilevel"/>
    <w:tmpl w:val="0BB803B4"/>
    <w:lvl w:ilvl="0" w:tplc="57FA86E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>
    <w:nsid w:val="4BC16BDB"/>
    <w:multiLevelType w:val="hybridMultilevel"/>
    <w:tmpl w:val="B910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7F9B"/>
    <w:multiLevelType w:val="hybridMultilevel"/>
    <w:tmpl w:val="605AC6E4"/>
    <w:lvl w:ilvl="0" w:tplc="ABA0B7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555FF"/>
    <w:multiLevelType w:val="hybridMultilevel"/>
    <w:tmpl w:val="FB8CEF52"/>
    <w:lvl w:ilvl="0" w:tplc="04385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4F5B16E3"/>
    <w:multiLevelType w:val="hybridMultilevel"/>
    <w:tmpl w:val="73805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D34FE"/>
    <w:multiLevelType w:val="hybridMultilevel"/>
    <w:tmpl w:val="E7DA34D6"/>
    <w:lvl w:ilvl="0" w:tplc="566E102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9">
    <w:nsid w:val="52C879B8"/>
    <w:multiLevelType w:val="hybridMultilevel"/>
    <w:tmpl w:val="9DB22782"/>
    <w:lvl w:ilvl="0" w:tplc="B79C8C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50B551D"/>
    <w:multiLevelType w:val="hybridMultilevel"/>
    <w:tmpl w:val="BF66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16588"/>
    <w:multiLevelType w:val="hybridMultilevel"/>
    <w:tmpl w:val="BA3872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5F906E1D"/>
    <w:multiLevelType w:val="multilevel"/>
    <w:tmpl w:val="2E5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15E16"/>
    <w:multiLevelType w:val="hybridMultilevel"/>
    <w:tmpl w:val="C6FAFC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A077A"/>
    <w:multiLevelType w:val="hybridMultilevel"/>
    <w:tmpl w:val="51127C90"/>
    <w:lvl w:ilvl="0" w:tplc="33603AB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>
    <w:nsid w:val="653146BD"/>
    <w:multiLevelType w:val="hybridMultilevel"/>
    <w:tmpl w:val="C7F46FC8"/>
    <w:lvl w:ilvl="0" w:tplc="D8EED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A31"/>
    <w:multiLevelType w:val="hybridMultilevel"/>
    <w:tmpl w:val="063C9576"/>
    <w:lvl w:ilvl="0" w:tplc="0FF6B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21658"/>
    <w:multiLevelType w:val="hybridMultilevel"/>
    <w:tmpl w:val="C20A9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9438D"/>
    <w:multiLevelType w:val="hybridMultilevel"/>
    <w:tmpl w:val="8F36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565B3"/>
    <w:multiLevelType w:val="hybridMultilevel"/>
    <w:tmpl w:val="123CE110"/>
    <w:lvl w:ilvl="0" w:tplc="6DE8F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BD1F92"/>
    <w:multiLevelType w:val="hybridMultilevel"/>
    <w:tmpl w:val="337A18A8"/>
    <w:lvl w:ilvl="0" w:tplc="CE8A3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F477D"/>
    <w:multiLevelType w:val="hybridMultilevel"/>
    <w:tmpl w:val="457886F8"/>
    <w:lvl w:ilvl="0" w:tplc="ABA0B7A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A65F90"/>
    <w:multiLevelType w:val="hybridMultilevel"/>
    <w:tmpl w:val="83E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20CE5"/>
    <w:multiLevelType w:val="hybridMultilevel"/>
    <w:tmpl w:val="CA7439F6"/>
    <w:lvl w:ilvl="0" w:tplc="73FC0D3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4">
    <w:nsid w:val="734D1E50"/>
    <w:multiLevelType w:val="hybridMultilevel"/>
    <w:tmpl w:val="1BA02ACC"/>
    <w:lvl w:ilvl="0" w:tplc="89CA8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72966"/>
    <w:multiLevelType w:val="hybridMultilevel"/>
    <w:tmpl w:val="B96E2A9A"/>
    <w:lvl w:ilvl="0" w:tplc="135E5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6671F0D"/>
    <w:multiLevelType w:val="hybridMultilevel"/>
    <w:tmpl w:val="EAEA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62EC0"/>
    <w:multiLevelType w:val="hybridMultilevel"/>
    <w:tmpl w:val="5FC8D0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20"/>
  </w:num>
  <w:num w:numId="6">
    <w:abstractNumId w:val="35"/>
  </w:num>
  <w:num w:numId="7">
    <w:abstractNumId w:val="16"/>
  </w:num>
  <w:num w:numId="8">
    <w:abstractNumId w:val="18"/>
  </w:num>
  <w:num w:numId="9">
    <w:abstractNumId w:val="43"/>
  </w:num>
  <w:num w:numId="10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5"/>
  </w:num>
  <w:num w:numId="13">
    <w:abstractNumId w:val="45"/>
  </w:num>
  <w:num w:numId="14">
    <w:abstractNumId w:val="11"/>
  </w:num>
  <w:num w:numId="15">
    <w:abstractNumId w:val="9"/>
  </w:num>
  <w:num w:numId="16">
    <w:abstractNumId w:val="13"/>
  </w:num>
  <w:num w:numId="17">
    <w:abstractNumId w:val="41"/>
  </w:num>
  <w:num w:numId="18">
    <w:abstractNumId w:val="32"/>
  </w:num>
  <w:num w:numId="19">
    <w:abstractNumId w:val="46"/>
  </w:num>
  <w:num w:numId="20">
    <w:abstractNumId w:val="23"/>
  </w:num>
  <w:num w:numId="21">
    <w:abstractNumId w:val="39"/>
  </w:num>
  <w:num w:numId="22">
    <w:abstractNumId w:val="42"/>
  </w:num>
  <w:num w:numId="23">
    <w:abstractNumId w:val="1"/>
  </w:num>
  <w:num w:numId="24">
    <w:abstractNumId w:val="7"/>
  </w:num>
  <w:num w:numId="25">
    <w:abstractNumId w:val="37"/>
  </w:num>
  <w:num w:numId="26">
    <w:abstractNumId w:val="47"/>
  </w:num>
  <w:num w:numId="27">
    <w:abstractNumId w:val="22"/>
  </w:num>
  <w:num w:numId="28">
    <w:abstractNumId w:val="27"/>
  </w:num>
  <w:num w:numId="29">
    <w:abstractNumId w:val="33"/>
  </w:num>
  <w:num w:numId="30">
    <w:abstractNumId w:val="40"/>
  </w:num>
  <w:num w:numId="31">
    <w:abstractNumId w:val="25"/>
  </w:num>
  <w:num w:numId="32">
    <w:abstractNumId w:val="12"/>
  </w:num>
  <w:num w:numId="33">
    <w:abstractNumId w:val="17"/>
  </w:num>
  <w:num w:numId="34">
    <w:abstractNumId w:val="21"/>
  </w:num>
  <w:num w:numId="35">
    <w:abstractNumId w:val="34"/>
  </w:num>
  <w:num w:numId="36">
    <w:abstractNumId w:val="28"/>
  </w:num>
  <w:num w:numId="37">
    <w:abstractNumId w:val="14"/>
  </w:num>
  <w:num w:numId="38">
    <w:abstractNumId w:val="2"/>
  </w:num>
  <w:num w:numId="39">
    <w:abstractNumId w:val="3"/>
  </w:num>
  <w:num w:numId="40">
    <w:abstractNumId w:val="36"/>
  </w:num>
  <w:num w:numId="41">
    <w:abstractNumId w:val="30"/>
  </w:num>
  <w:num w:numId="42">
    <w:abstractNumId w:val="38"/>
  </w:num>
  <w:num w:numId="43">
    <w:abstractNumId w:val="19"/>
  </w:num>
  <w:num w:numId="44">
    <w:abstractNumId w:val="44"/>
  </w:num>
  <w:num w:numId="45">
    <w:abstractNumId w:val="24"/>
  </w:num>
  <w:num w:numId="46">
    <w:abstractNumId w:val="26"/>
  </w:num>
  <w:num w:numId="47">
    <w:abstractNumId w:val="29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30"/>
    <w:rsid w:val="00003557"/>
    <w:rsid w:val="000068FE"/>
    <w:rsid w:val="00017BBD"/>
    <w:rsid w:val="00020A35"/>
    <w:rsid w:val="0003086D"/>
    <w:rsid w:val="00045902"/>
    <w:rsid w:val="00052020"/>
    <w:rsid w:val="000618D0"/>
    <w:rsid w:val="0008625B"/>
    <w:rsid w:val="000B520C"/>
    <w:rsid w:val="000D18FD"/>
    <w:rsid w:val="000E13C2"/>
    <w:rsid w:val="000E6003"/>
    <w:rsid w:val="00105E0F"/>
    <w:rsid w:val="00106B87"/>
    <w:rsid w:val="00123EA8"/>
    <w:rsid w:val="00127856"/>
    <w:rsid w:val="001319F2"/>
    <w:rsid w:val="00147E82"/>
    <w:rsid w:val="001532E2"/>
    <w:rsid w:val="001545CE"/>
    <w:rsid w:val="0015515A"/>
    <w:rsid w:val="00171818"/>
    <w:rsid w:val="001D3AF3"/>
    <w:rsid w:val="001D47FE"/>
    <w:rsid w:val="001E7ECB"/>
    <w:rsid w:val="002111C1"/>
    <w:rsid w:val="0021695F"/>
    <w:rsid w:val="00226C15"/>
    <w:rsid w:val="00244DC2"/>
    <w:rsid w:val="00252DB0"/>
    <w:rsid w:val="0027083F"/>
    <w:rsid w:val="00283245"/>
    <w:rsid w:val="00290B20"/>
    <w:rsid w:val="002D1678"/>
    <w:rsid w:val="002E38DE"/>
    <w:rsid w:val="002F0785"/>
    <w:rsid w:val="00306D68"/>
    <w:rsid w:val="003119D9"/>
    <w:rsid w:val="003145EC"/>
    <w:rsid w:val="00321501"/>
    <w:rsid w:val="00340538"/>
    <w:rsid w:val="00356959"/>
    <w:rsid w:val="0036057A"/>
    <w:rsid w:val="00362BAF"/>
    <w:rsid w:val="00376131"/>
    <w:rsid w:val="00383584"/>
    <w:rsid w:val="003A27E1"/>
    <w:rsid w:val="003C22DF"/>
    <w:rsid w:val="003D6D74"/>
    <w:rsid w:val="00406672"/>
    <w:rsid w:val="00415C04"/>
    <w:rsid w:val="0042010C"/>
    <w:rsid w:val="0047551B"/>
    <w:rsid w:val="00475CD1"/>
    <w:rsid w:val="004777DD"/>
    <w:rsid w:val="00492FDB"/>
    <w:rsid w:val="00494218"/>
    <w:rsid w:val="004B6E43"/>
    <w:rsid w:val="004B6FB7"/>
    <w:rsid w:val="004B7459"/>
    <w:rsid w:val="004E0D58"/>
    <w:rsid w:val="004F5F08"/>
    <w:rsid w:val="00520B7E"/>
    <w:rsid w:val="005345C3"/>
    <w:rsid w:val="00575C5D"/>
    <w:rsid w:val="0058102B"/>
    <w:rsid w:val="00587730"/>
    <w:rsid w:val="00593BC1"/>
    <w:rsid w:val="0059554A"/>
    <w:rsid w:val="0059754F"/>
    <w:rsid w:val="005A6117"/>
    <w:rsid w:val="005A6E91"/>
    <w:rsid w:val="005C23EE"/>
    <w:rsid w:val="005D02AF"/>
    <w:rsid w:val="005E15F2"/>
    <w:rsid w:val="005E37E4"/>
    <w:rsid w:val="005F1A61"/>
    <w:rsid w:val="005F39B4"/>
    <w:rsid w:val="005F7056"/>
    <w:rsid w:val="00604C7A"/>
    <w:rsid w:val="00627A2E"/>
    <w:rsid w:val="0063071B"/>
    <w:rsid w:val="006324F3"/>
    <w:rsid w:val="00651F42"/>
    <w:rsid w:val="006A02E2"/>
    <w:rsid w:val="006C474C"/>
    <w:rsid w:val="006D34D5"/>
    <w:rsid w:val="006E6A30"/>
    <w:rsid w:val="00707334"/>
    <w:rsid w:val="00713895"/>
    <w:rsid w:val="00715297"/>
    <w:rsid w:val="00716FDB"/>
    <w:rsid w:val="007411C3"/>
    <w:rsid w:val="00761DBA"/>
    <w:rsid w:val="00780B48"/>
    <w:rsid w:val="00791F89"/>
    <w:rsid w:val="0079351C"/>
    <w:rsid w:val="007A24E7"/>
    <w:rsid w:val="007E2914"/>
    <w:rsid w:val="007E6D0B"/>
    <w:rsid w:val="00840750"/>
    <w:rsid w:val="008527AE"/>
    <w:rsid w:val="00873FAA"/>
    <w:rsid w:val="00874BE8"/>
    <w:rsid w:val="00887F14"/>
    <w:rsid w:val="008A274E"/>
    <w:rsid w:val="008A3B04"/>
    <w:rsid w:val="008B50B1"/>
    <w:rsid w:val="008C1AF9"/>
    <w:rsid w:val="008D532F"/>
    <w:rsid w:val="008E0D1B"/>
    <w:rsid w:val="008F1F7C"/>
    <w:rsid w:val="008F3385"/>
    <w:rsid w:val="0090623D"/>
    <w:rsid w:val="0090796D"/>
    <w:rsid w:val="00907B34"/>
    <w:rsid w:val="0091080E"/>
    <w:rsid w:val="00913097"/>
    <w:rsid w:val="00936FD4"/>
    <w:rsid w:val="009451C2"/>
    <w:rsid w:val="009519D3"/>
    <w:rsid w:val="009745E2"/>
    <w:rsid w:val="00974641"/>
    <w:rsid w:val="00975C17"/>
    <w:rsid w:val="009861CE"/>
    <w:rsid w:val="009867E1"/>
    <w:rsid w:val="009964D3"/>
    <w:rsid w:val="00996B20"/>
    <w:rsid w:val="009A101A"/>
    <w:rsid w:val="009A27D7"/>
    <w:rsid w:val="009C5251"/>
    <w:rsid w:val="009D2D2D"/>
    <w:rsid w:val="009D4845"/>
    <w:rsid w:val="009D4D45"/>
    <w:rsid w:val="009D798A"/>
    <w:rsid w:val="009E3B28"/>
    <w:rsid w:val="009E4691"/>
    <w:rsid w:val="009F6730"/>
    <w:rsid w:val="00A20066"/>
    <w:rsid w:val="00A23F90"/>
    <w:rsid w:val="00A4097B"/>
    <w:rsid w:val="00A40EFA"/>
    <w:rsid w:val="00A735A4"/>
    <w:rsid w:val="00A91383"/>
    <w:rsid w:val="00AC73A2"/>
    <w:rsid w:val="00AE3A58"/>
    <w:rsid w:val="00AE6C4E"/>
    <w:rsid w:val="00AF5F04"/>
    <w:rsid w:val="00B142A5"/>
    <w:rsid w:val="00B17035"/>
    <w:rsid w:val="00B21D61"/>
    <w:rsid w:val="00B50A71"/>
    <w:rsid w:val="00B828FA"/>
    <w:rsid w:val="00BA7E52"/>
    <w:rsid w:val="00C03982"/>
    <w:rsid w:val="00C05774"/>
    <w:rsid w:val="00C24356"/>
    <w:rsid w:val="00C50033"/>
    <w:rsid w:val="00C657E2"/>
    <w:rsid w:val="00CA28CD"/>
    <w:rsid w:val="00CA7F7D"/>
    <w:rsid w:val="00CB5BC9"/>
    <w:rsid w:val="00CB5C12"/>
    <w:rsid w:val="00CD6D2B"/>
    <w:rsid w:val="00CD7509"/>
    <w:rsid w:val="00D04361"/>
    <w:rsid w:val="00D07D3E"/>
    <w:rsid w:val="00D437D3"/>
    <w:rsid w:val="00D61D87"/>
    <w:rsid w:val="00D7759E"/>
    <w:rsid w:val="00D83473"/>
    <w:rsid w:val="00D97B57"/>
    <w:rsid w:val="00DA0B80"/>
    <w:rsid w:val="00DA32FF"/>
    <w:rsid w:val="00DA478C"/>
    <w:rsid w:val="00DA6614"/>
    <w:rsid w:val="00DB4302"/>
    <w:rsid w:val="00DB78A7"/>
    <w:rsid w:val="00DC62A7"/>
    <w:rsid w:val="00DD0C8F"/>
    <w:rsid w:val="00DE465A"/>
    <w:rsid w:val="00DE4DEF"/>
    <w:rsid w:val="00DE6B06"/>
    <w:rsid w:val="00E052A0"/>
    <w:rsid w:val="00E16C08"/>
    <w:rsid w:val="00E20401"/>
    <w:rsid w:val="00E207B9"/>
    <w:rsid w:val="00E231A7"/>
    <w:rsid w:val="00E543FB"/>
    <w:rsid w:val="00E54799"/>
    <w:rsid w:val="00E74394"/>
    <w:rsid w:val="00E8034E"/>
    <w:rsid w:val="00E846D4"/>
    <w:rsid w:val="00EA2D9F"/>
    <w:rsid w:val="00EC3D1E"/>
    <w:rsid w:val="00ED4913"/>
    <w:rsid w:val="00EE5753"/>
    <w:rsid w:val="00EF0FDD"/>
    <w:rsid w:val="00F013C6"/>
    <w:rsid w:val="00F07F25"/>
    <w:rsid w:val="00F1430F"/>
    <w:rsid w:val="00F23D22"/>
    <w:rsid w:val="00F51955"/>
    <w:rsid w:val="00F563D7"/>
    <w:rsid w:val="00F57CC8"/>
    <w:rsid w:val="00F62F22"/>
    <w:rsid w:val="00F7096C"/>
    <w:rsid w:val="00F81A22"/>
    <w:rsid w:val="00FB5B7C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A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02AF"/>
  </w:style>
  <w:style w:type="paragraph" w:styleId="a3">
    <w:name w:val="List Paragraph"/>
    <w:basedOn w:val="a"/>
    <w:uiPriority w:val="34"/>
    <w:qFormat/>
    <w:rsid w:val="005D0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2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5D02A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rsid w:val="005D0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+ Полужирный4"/>
    <w:basedOn w:val="a0"/>
    <w:uiPriority w:val="99"/>
    <w:rsid w:val="005D02AF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a6">
    <w:name w:val="Body Text"/>
    <w:basedOn w:val="a"/>
    <w:link w:val="a7"/>
    <w:uiPriority w:val="99"/>
    <w:unhideWhenUsed/>
    <w:rsid w:val="005D02A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D02A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0">
    <w:name w:val="Основной текст Знак1"/>
    <w:basedOn w:val="a0"/>
    <w:uiPriority w:val="99"/>
    <w:locked/>
    <w:rsid w:val="005D02AF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D02A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D02AF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2">
    <w:name w:val="Основной текст (10)"/>
    <w:basedOn w:val="100"/>
    <w:uiPriority w:val="99"/>
    <w:rsid w:val="005D02A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locked/>
    <w:rsid w:val="005D02AF"/>
    <w:rPr>
      <w:rFonts w:ascii="Franklin Gothic Demi" w:hAnsi="Franklin Gothic Demi" w:cs="Franklin Gothic Demi"/>
      <w:shd w:val="clear" w:color="auto" w:fill="FFFFFF"/>
    </w:rPr>
  </w:style>
  <w:style w:type="paragraph" w:customStyle="1" w:styleId="81">
    <w:name w:val="Заголовок №81"/>
    <w:basedOn w:val="a"/>
    <w:link w:val="8"/>
    <w:uiPriority w:val="99"/>
    <w:rsid w:val="005D02AF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</w:rPr>
  </w:style>
  <w:style w:type="character" w:customStyle="1" w:styleId="a8">
    <w:name w:val="Основной текст + Полужирный"/>
    <w:basedOn w:val="10"/>
    <w:uiPriority w:val="99"/>
    <w:rsid w:val="005D02A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table" w:styleId="a9">
    <w:name w:val="Table Grid"/>
    <w:basedOn w:val="a1"/>
    <w:uiPriority w:val="59"/>
    <w:rsid w:val="005D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02AF"/>
  </w:style>
  <w:style w:type="paragraph" w:styleId="a3">
    <w:name w:val="List Paragraph"/>
    <w:basedOn w:val="a"/>
    <w:uiPriority w:val="34"/>
    <w:qFormat/>
    <w:rsid w:val="005D0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2A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5D02A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rsid w:val="005D0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+ Полужирный4"/>
    <w:basedOn w:val="a0"/>
    <w:uiPriority w:val="99"/>
    <w:rsid w:val="005D02AF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a6">
    <w:name w:val="Body Text"/>
    <w:basedOn w:val="a"/>
    <w:link w:val="a7"/>
    <w:uiPriority w:val="99"/>
    <w:unhideWhenUsed/>
    <w:rsid w:val="005D02AF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D02A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0">
    <w:name w:val="Основной текст Знак1"/>
    <w:basedOn w:val="a0"/>
    <w:uiPriority w:val="99"/>
    <w:locked/>
    <w:rsid w:val="005D02AF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5D02A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5D02AF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02">
    <w:name w:val="Основной текст (10)"/>
    <w:basedOn w:val="100"/>
    <w:uiPriority w:val="99"/>
    <w:rsid w:val="005D02A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locked/>
    <w:rsid w:val="005D02AF"/>
    <w:rPr>
      <w:rFonts w:ascii="Franklin Gothic Demi" w:hAnsi="Franklin Gothic Demi" w:cs="Franklin Gothic Demi"/>
      <w:shd w:val="clear" w:color="auto" w:fill="FFFFFF"/>
    </w:rPr>
  </w:style>
  <w:style w:type="paragraph" w:customStyle="1" w:styleId="81">
    <w:name w:val="Заголовок №81"/>
    <w:basedOn w:val="a"/>
    <w:link w:val="8"/>
    <w:uiPriority w:val="99"/>
    <w:rsid w:val="005D02AF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hAnsi="Franklin Gothic Demi" w:cs="Franklin Gothic Demi"/>
    </w:rPr>
  </w:style>
  <w:style w:type="character" w:customStyle="1" w:styleId="a8">
    <w:name w:val="Основной текст + Полужирный"/>
    <w:basedOn w:val="10"/>
    <w:uiPriority w:val="99"/>
    <w:rsid w:val="005D02A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table" w:styleId="a9">
    <w:name w:val="Table Grid"/>
    <w:basedOn w:val="a1"/>
    <w:uiPriority w:val="59"/>
    <w:rsid w:val="005D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5019-4FC0-43C1-A602-635C898C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3</Pages>
  <Words>8512</Words>
  <Characters>4851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19</cp:revision>
  <dcterms:created xsi:type="dcterms:W3CDTF">2016-10-09T12:39:00Z</dcterms:created>
  <dcterms:modified xsi:type="dcterms:W3CDTF">2019-06-11T17:16:00Z</dcterms:modified>
</cp:coreProperties>
</file>